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7F44" w14:textId="03EDCFD4" w:rsidR="00395013" w:rsidRPr="006F1B07" w:rsidRDefault="00395013"/>
    <w:p w14:paraId="6FCF42EF" w14:textId="1882CA81" w:rsidR="00395013" w:rsidRPr="006F1B07" w:rsidRDefault="00000000" w:rsidP="00304D5F">
      <w:pPr>
        <w:jc w:val="center"/>
      </w:pPr>
      <w:r w:rsidRPr="006F1B07">
        <w:rPr>
          <w:b/>
          <w:sz w:val="56"/>
        </w:rPr>
        <w:t xml:space="preserve">Rapport Technique </w:t>
      </w:r>
      <w:r w:rsidR="00304D5F">
        <w:rPr>
          <w:b/>
          <w:sz w:val="56"/>
        </w:rPr>
        <w:t>SAE 1.02</w:t>
      </w:r>
    </w:p>
    <w:p w14:paraId="7D47B824" w14:textId="6C9F6996" w:rsidR="00395013" w:rsidRPr="006F1B07" w:rsidRDefault="00000000">
      <w:pPr>
        <w:jc w:val="center"/>
      </w:pPr>
      <w:r w:rsidRPr="006F1B07">
        <w:rPr>
          <w:sz w:val="24"/>
        </w:rPr>
        <w:t xml:space="preserve">Auteur : </w:t>
      </w:r>
      <w:r w:rsidR="006F1B07" w:rsidRPr="006F1B07">
        <w:rPr>
          <w:sz w:val="24"/>
        </w:rPr>
        <w:t>VRAY Lubin</w:t>
      </w:r>
    </w:p>
    <w:p w14:paraId="43703DE1" w14:textId="0B70EBC2" w:rsidR="00395013" w:rsidRPr="006F1B07" w:rsidRDefault="00304D5F">
      <w:pPr>
        <w:jc w:val="center"/>
      </w:pPr>
      <w:r>
        <w:rPr>
          <w:sz w:val="24"/>
        </w:rPr>
        <w:t>BUT R&amp;T</w:t>
      </w:r>
      <w:r w:rsidR="008A50DF">
        <w:rPr>
          <w:sz w:val="24"/>
        </w:rPr>
        <w:t xml:space="preserve"> 1</w:t>
      </w:r>
      <w:r w:rsidR="008A50DF" w:rsidRPr="008A50DF">
        <w:rPr>
          <w:sz w:val="24"/>
          <w:vertAlign w:val="superscript"/>
        </w:rPr>
        <w:t>ère</w:t>
      </w:r>
      <w:r w:rsidR="008A50DF">
        <w:rPr>
          <w:sz w:val="24"/>
        </w:rPr>
        <w:t xml:space="preserve"> année </w:t>
      </w:r>
      <w:r>
        <w:rPr>
          <w:sz w:val="24"/>
        </w:rPr>
        <w:t xml:space="preserve">à </w:t>
      </w:r>
      <w:r w:rsidRPr="006F1B07">
        <w:rPr>
          <w:sz w:val="24"/>
        </w:rPr>
        <w:t>Roanne, 2025</w:t>
      </w:r>
    </w:p>
    <w:p w14:paraId="4402C3DE" w14:textId="54F02541" w:rsidR="00395013" w:rsidRPr="006F1B07" w:rsidRDefault="00304D5F">
      <w:r>
        <w:rPr>
          <w:noProof/>
        </w:rPr>
        <w:drawing>
          <wp:anchor distT="0" distB="0" distL="114300" distR="114300" simplePos="0" relativeHeight="251660288" behindDoc="1" locked="0" layoutInCell="1" allowOverlap="1" wp14:anchorId="3C60F642" wp14:editId="5A9CC009">
            <wp:simplePos x="0" y="0"/>
            <wp:positionH relativeFrom="margin">
              <wp:posOffset>-180340</wp:posOffset>
            </wp:positionH>
            <wp:positionV relativeFrom="paragraph">
              <wp:posOffset>897486</wp:posOffset>
            </wp:positionV>
            <wp:extent cx="3296604" cy="2419985"/>
            <wp:effectExtent l="266700" t="457200" r="266065" b="475615"/>
            <wp:wrapNone/>
            <wp:docPr id="1904784014" name="Image 8" descr="Différents types de commutateurs de mise en réseau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érents types de commutateurs de mise en réseau - Cisco"/>
                    <pic:cNvPicPr>
                      <a:picLocks noChangeAspect="1" noChangeArrowheads="1"/>
                    </pic:cNvPicPr>
                  </pic:nvPicPr>
                  <pic:blipFill rotWithShape="1">
                    <a:blip r:embed="rId8">
                      <a:extLst>
                        <a:ext uri="{28A0092B-C50C-407E-A947-70E740481C1C}">
                          <a14:useLocalDpi xmlns:a14="http://schemas.microsoft.com/office/drawing/2010/main" val="0"/>
                        </a:ext>
                      </a:extLst>
                    </a:blip>
                    <a:srcRect l="6807" r="5625"/>
                    <a:stretch>
                      <a:fillRect/>
                    </a:stretch>
                  </pic:blipFill>
                  <pic:spPr bwMode="auto">
                    <a:xfrm rot="691365">
                      <a:off x="0" y="0"/>
                      <a:ext cx="3296604" cy="2419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FC06E32" wp14:editId="34D58E38">
            <wp:simplePos x="0" y="0"/>
            <wp:positionH relativeFrom="column">
              <wp:posOffset>2407055</wp:posOffset>
            </wp:positionH>
            <wp:positionV relativeFrom="paragraph">
              <wp:posOffset>1065241</wp:posOffset>
            </wp:positionV>
            <wp:extent cx="3543300" cy="2535467"/>
            <wp:effectExtent l="323850" t="304800" r="304800" b="322580"/>
            <wp:wrapNone/>
            <wp:docPr id="1212800833" name="Image 9" descr="Une nouvelle baie illustre les limites d'usage liées à l'informatique de  périph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nouvelle baie illustre les limites d'usage liées à l'informatique de  périphérie"/>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5" r="13258"/>
                    <a:stretch>
                      <a:fillRect/>
                    </a:stretch>
                  </pic:blipFill>
                  <pic:spPr bwMode="auto">
                    <a:xfrm rot="21158124">
                      <a:off x="0" y="0"/>
                      <a:ext cx="3543300" cy="25354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B07">
        <w:br w:type="page"/>
      </w:r>
    </w:p>
    <w:p w14:paraId="3FBFE3A3" w14:textId="55CDC322" w:rsidR="006F1B07" w:rsidRPr="006F1B07" w:rsidRDefault="006F1B07"/>
    <w:sdt>
      <w:sdtPr>
        <w:rPr>
          <w:rFonts w:ascii="Calibri" w:eastAsiaTheme="minorEastAsia" w:hAnsi="Calibri" w:cstheme="minorBidi"/>
          <w:b w:val="0"/>
          <w:bCs w:val="0"/>
          <w:color w:val="auto"/>
          <w:sz w:val="22"/>
          <w:szCs w:val="22"/>
        </w:rPr>
        <w:id w:val="664680262"/>
        <w:docPartObj>
          <w:docPartGallery w:val="Table of Contents"/>
          <w:docPartUnique/>
        </w:docPartObj>
      </w:sdtPr>
      <w:sdtContent>
        <w:p w14:paraId="06E350E0" w14:textId="6FB87E3B" w:rsidR="00F7004B" w:rsidRDefault="00F7004B">
          <w:pPr>
            <w:pStyle w:val="En-ttedetabledesmatires"/>
          </w:pPr>
          <w:r>
            <w:t>Table des matières</w:t>
          </w:r>
        </w:p>
        <w:p w14:paraId="035C4C19" w14:textId="6AFAE5B2" w:rsidR="009E485E" w:rsidRDefault="00F7004B">
          <w:pPr>
            <w:pStyle w:val="TM1"/>
            <w:tabs>
              <w:tab w:val="right" w:leader="dot" w:pos="8630"/>
            </w:tabs>
            <w:rPr>
              <w:rFonts w:asciiTheme="minorHAnsi"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217484506" w:history="1">
            <w:r w:rsidR="009E485E" w:rsidRPr="00F115F9">
              <w:rPr>
                <w:rStyle w:val="Lienhypertexte"/>
                <w:noProof/>
              </w:rPr>
              <w:t>1. Introduction</w:t>
            </w:r>
            <w:r w:rsidR="009E485E">
              <w:rPr>
                <w:noProof/>
                <w:webHidden/>
              </w:rPr>
              <w:tab/>
            </w:r>
            <w:r w:rsidR="009E485E">
              <w:rPr>
                <w:noProof/>
                <w:webHidden/>
              </w:rPr>
              <w:fldChar w:fldCharType="begin"/>
            </w:r>
            <w:r w:rsidR="009E485E">
              <w:rPr>
                <w:noProof/>
                <w:webHidden/>
              </w:rPr>
              <w:instrText xml:space="preserve"> PAGEREF _Toc217484506 \h </w:instrText>
            </w:r>
            <w:r w:rsidR="009E485E">
              <w:rPr>
                <w:noProof/>
                <w:webHidden/>
              </w:rPr>
            </w:r>
            <w:r w:rsidR="009E485E">
              <w:rPr>
                <w:noProof/>
                <w:webHidden/>
              </w:rPr>
              <w:fldChar w:fldCharType="separate"/>
            </w:r>
            <w:r w:rsidR="009E485E">
              <w:rPr>
                <w:noProof/>
                <w:webHidden/>
              </w:rPr>
              <w:t>3</w:t>
            </w:r>
            <w:r w:rsidR="009E485E">
              <w:rPr>
                <w:noProof/>
                <w:webHidden/>
              </w:rPr>
              <w:fldChar w:fldCharType="end"/>
            </w:r>
          </w:hyperlink>
        </w:p>
        <w:p w14:paraId="06E0171A" w14:textId="6F6DF391" w:rsidR="009E485E" w:rsidRDefault="009E485E">
          <w:pPr>
            <w:pStyle w:val="TM1"/>
            <w:tabs>
              <w:tab w:val="right" w:leader="dot" w:pos="8630"/>
            </w:tabs>
            <w:rPr>
              <w:rFonts w:asciiTheme="minorHAnsi" w:hAnsiTheme="minorHAnsi"/>
              <w:noProof/>
              <w:kern w:val="2"/>
              <w:sz w:val="24"/>
              <w:szCs w:val="24"/>
              <w:lang w:eastAsia="fr-FR"/>
              <w14:ligatures w14:val="standardContextual"/>
            </w:rPr>
          </w:pPr>
          <w:hyperlink w:anchor="_Toc217484507" w:history="1">
            <w:r w:rsidRPr="00F115F9">
              <w:rPr>
                <w:rStyle w:val="Lienhypertexte"/>
                <w:noProof/>
              </w:rPr>
              <w:t>2. Partie théorique</w:t>
            </w:r>
            <w:r>
              <w:rPr>
                <w:noProof/>
                <w:webHidden/>
              </w:rPr>
              <w:tab/>
            </w:r>
            <w:r>
              <w:rPr>
                <w:noProof/>
                <w:webHidden/>
              </w:rPr>
              <w:fldChar w:fldCharType="begin"/>
            </w:r>
            <w:r>
              <w:rPr>
                <w:noProof/>
                <w:webHidden/>
              </w:rPr>
              <w:instrText xml:space="preserve"> PAGEREF _Toc217484507 \h </w:instrText>
            </w:r>
            <w:r>
              <w:rPr>
                <w:noProof/>
                <w:webHidden/>
              </w:rPr>
            </w:r>
            <w:r>
              <w:rPr>
                <w:noProof/>
                <w:webHidden/>
              </w:rPr>
              <w:fldChar w:fldCharType="separate"/>
            </w:r>
            <w:r>
              <w:rPr>
                <w:noProof/>
                <w:webHidden/>
              </w:rPr>
              <w:t>4</w:t>
            </w:r>
            <w:r>
              <w:rPr>
                <w:noProof/>
                <w:webHidden/>
              </w:rPr>
              <w:fldChar w:fldCharType="end"/>
            </w:r>
          </w:hyperlink>
        </w:p>
        <w:p w14:paraId="5DE306E0" w14:textId="14B88B59" w:rsidR="009E485E" w:rsidRDefault="009E485E">
          <w:pPr>
            <w:pStyle w:val="TM1"/>
            <w:tabs>
              <w:tab w:val="right" w:leader="dot" w:pos="8630"/>
            </w:tabs>
            <w:rPr>
              <w:rFonts w:asciiTheme="minorHAnsi" w:hAnsiTheme="minorHAnsi"/>
              <w:noProof/>
              <w:kern w:val="2"/>
              <w:sz w:val="24"/>
              <w:szCs w:val="24"/>
              <w:lang w:eastAsia="fr-FR"/>
              <w14:ligatures w14:val="standardContextual"/>
            </w:rPr>
          </w:pPr>
          <w:hyperlink w:anchor="_Toc217484508" w:history="1">
            <w:r w:rsidRPr="00F115F9">
              <w:rPr>
                <w:rStyle w:val="Lienhypertexte"/>
                <w:noProof/>
              </w:rPr>
              <w:t>3. Mise en œuvre</w:t>
            </w:r>
            <w:r>
              <w:rPr>
                <w:noProof/>
                <w:webHidden/>
              </w:rPr>
              <w:tab/>
            </w:r>
            <w:r>
              <w:rPr>
                <w:noProof/>
                <w:webHidden/>
              </w:rPr>
              <w:fldChar w:fldCharType="begin"/>
            </w:r>
            <w:r>
              <w:rPr>
                <w:noProof/>
                <w:webHidden/>
              </w:rPr>
              <w:instrText xml:space="preserve"> PAGEREF _Toc217484508 \h </w:instrText>
            </w:r>
            <w:r>
              <w:rPr>
                <w:noProof/>
                <w:webHidden/>
              </w:rPr>
            </w:r>
            <w:r>
              <w:rPr>
                <w:noProof/>
                <w:webHidden/>
              </w:rPr>
              <w:fldChar w:fldCharType="separate"/>
            </w:r>
            <w:r>
              <w:rPr>
                <w:noProof/>
                <w:webHidden/>
              </w:rPr>
              <w:t>5</w:t>
            </w:r>
            <w:r>
              <w:rPr>
                <w:noProof/>
                <w:webHidden/>
              </w:rPr>
              <w:fldChar w:fldCharType="end"/>
            </w:r>
          </w:hyperlink>
        </w:p>
        <w:p w14:paraId="698BB5AF" w14:textId="0B5B4947" w:rsidR="009E485E" w:rsidRDefault="009E485E">
          <w:pPr>
            <w:pStyle w:val="TM1"/>
            <w:tabs>
              <w:tab w:val="right" w:leader="dot" w:pos="8630"/>
            </w:tabs>
            <w:rPr>
              <w:rFonts w:asciiTheme="minorHAnsi" w:hAnsiTheme="minorHAnsi"/>
              <w:noProof/>
              <w:kern w:val="2"/>
              <w:sz w:val="24"/>
              <w:szCs w:val="24"/>
              <w:lang w:eastAsia="fr-FR"/>
              <w14:ligatures w14:val="standardContextual"/>
            </w:rPr>
          </w:pPr>
          <w:hyperlink w:anchor="_Toc217484509" w:history="1">
            <w:r w:rsidRPr="00F115F9">
              <w:rPr>
                <w:rStyle w:val="Lienhypertexte"/>
                <w:noProof/>
              </w:rPr>
              <w:t>4. Résultats et interprétations</w:t>
            </w:r>
            <w:r>
              <w:rPr>
                <w:noProof/>
                <w:webHidden/>
              </w:rPr>
              <w:tab/>
            </w:r>
            <w:r>
              <w:rPr>
                <w:noProof/>
                <w:webHidden/>
              </w:rPr>
              <w:fldChar w:fldCharType="begin"/>
            </w:r>
            <w:r>
              <w:rPr>
                <w:noProof/>
                <w:webHidden/>
              </w:rPr>
              <w:instrText xml:space="preserve"> PAGEREF _Toc217484509 \h </w:instrText>
            </w:r>
            <w:r>
              <w:rPr>
                <w:noProof/>
                <w:webHidden/>
              </w:rPr>
            </w:r>
            <w:r>
              <w:rPr>
                <w:noProof/>
                <w:webHidden/>
              </w:rPr>
              <w:fldChar w:fldCharType="separate"/>
            </w:r>
            <w:r>
              <w:rPr>
                <w:noProof/>
                <w:webHidden/>
              </w:rPr>
              <w:t>8</w:t>
            </w:r>
            <w:r>
              <w:rPr>
                <w:noProof/>
                <w:webHidden/>
              </w:rPr>
              <w:fldChar w:fldCharType="end"/>
            </w:r>
          </w:hyperlink>
        </w:p>
        <w:p w14:paraId="2FC5F383" w14:textId="3054F182" w:rsidR="009E485E" w:rsidRDefault="009E485E">
          <w:pPr>
            <w:pStyle w:val="TM1"/>
            <w:tabs>
              <w:tab w:val="right" w:leader="dot" w:pos="8630"/>
            </w:tabs>
            <w:rPr>
              <w:rFonts w:asciiTheme="minorHAnsi" w:hAnsiTheme="minorHAnsi"/>
              <w:noProof/>
              <w:kern w:val="2"/>
              <w:sz w:val="24"/>
              <w:szCs w:val="24"/>
              <w:lang w:eastAsia="fr-FR"/>
              <w14:ligatures w14:val="standardContextual"/>
            </w:rPr>
          </w:pPr>
          <w:hyperlink w:anchor="_Toc217484510" w:history="1">
            <w:r w:rsidRPr="00F115F9">
              <w:rPr>
                <w:rStyle w:val="Lienhypertexte"/>
                <w:noProof/>
              </w:rPr>
              <w:t>5. Conclusion</w:t>
            </w:r>
            <w:r>
              <w:rPr>
                <w:noProof/>
                <w:webHidden/>
              </w:rPr>
              <w:tab/>
            </w:r>
            <w:r>
              <w:rPr>
                <w:noProof/>
                <w:webHidden/>
              </w:rPr>
              <w:fldChar w:fldCharType="begin"/>
            </w:r>
            <w:r>
              <w:rPr>
                <w:noProof/>
                <w:webHidden/>
              </w:rPr>
              <w:instrText xml:space="preserve"> PAGEREF _Toc217484510 \h </w:instrText>
            </w:r>
            <w:r>
              <w:rPr>
                <w:noProof/>
                <w:webHidden/>
              </w:rPr>
            </w:r>
            <w:r>
              <w:rPr>
                <w:noProof/>
                <w:webHidden/>
              </w:rPr>
              <w:fldChar w:fldCharType="separate"/>
            </w:r>
            <w:r>
              <w:rPr>
                <w:noProof/>
                <w:webHidden/>
              </w:rPr>
              <w:t>15</w:t>
            </w:r>
            <w:r>
              <w:rPr>
                <w:noProof/>
                <w:webHidden/>
              </w:rPr>
              <w:fldChar w:fldCharType="end"/>
            </w:r>
          </w:hyperlink>
        </w:p>
        <w:p w14:paraId="581BA282" w14:textId="36084605" w:rsidR="009E485E" w:rsidRDefault="009E485E">
          <w:pPr>
            <w:pStyle w:val="TM1"/>
            <w:tabs>
              <w:tab w:val="right" w:leader="dot" w:pos="8630"/>
            </w:tabs>
            <w:rPr>
              <w:rFonts w:asciiTheme="minorHAnsi" w:hAnsiTheme="minorHAnsi"/>
              <w:noProof/>
              <w:kern w:val="2"/>
              <w:sz w:val="24"/>
              <w:szCs w:val="24"/>
              <w:lang w:eastAsia="fr-FR"/>
              <w14:ligatures w14:val="standardContextual"/>
            </w:rPr>
          </w:pPr>
          <w:hyperlink w:anchor="_Toc217484511" w:history="1">
            <w:r w:rsidRPr="00F115F9">
              <w:rPr>
                <w:rStyle w:val="Lienhypertexte"/>
                <w:noProof/>
              </w:rPr>
              <w:t>6. Annexes</w:t>
            </w:r>
            <w:r>
              <w:rPr>
                <w:noProof/>
                <w:webHidden/>
              </w:rPr>
              <w:tab/>
            </w:r>
            <w:r>
              <w:rPr>
                <w:noProof/>
                <w:webHidden/>
              </w:rPr>
              <w:fldChar w:fldCharType="begin"/>
            </w:r>
            <w:r>
              <w:rPr>
                <w:noProof/>
                <w:webHidden/>
              </w:rPr>
              <w:instrText xml:space="preserve"> PAGEREF _Toc217484511 \h </w:instrText>
            </w:r>
            <w:r>
              <w:rPr>
                <w:noProof/>
                <w:webHidden/>
              </w:rPr>
            </w:r>
            <w:r>
              <w:rPr>
                <w:noProof/>
                <w:webHidden/>
              </w:rPr>
              <w:fldChar w:fldCharType="separate"/>
            </w:r>
            <w:r>
              <w:rPr>
                <w:noProof/>
                <w:webHidden/>
              </w:rPr>
              <w:t>16</w:t>
            </w:r>
            <w:r>
              <w:rPr>
                <w:noProof/>
                <w:webHidden/>
              </w:rPr>
              <w:fldChar w:fldCharType="end"/>
            </w:r>
          </w:hyperlink>
        </w:p>
        <w:p w14:paraId="59A24783" w14:textId="37363EBA" w:rsidR="00F7004B" w:rsidRDefault="00F7004B">
          <w:r>
            <w:rPr>
              <w:b/>
              <w:bCs/>
            </w:rPr>
            <w:fldChar w:fldCharType="end"/>
          </w:r>
        </w:p>
      </w:sdtContent>
    </w:sdt>
    <w:p w14:paraId="742F1E36" w14:textId="62A06E9A" w:rsidR="00395013" w:rsidRPr="006F1B07" w:rsidRDefault="00395013"/>
    <w:p w14:paraId="60B0BB76" w14:textId="77777777" w:rsidR="006F1B07" w:rsidRPr="006F1B07" w:rsidRDefault="006F1B07">
      <w:pPr>
        <w:rPr>
          <w:rFonts w:asciiTheme="majorHAnsi" w:eastAsiaTheme="majorEastAsia" w:hAnsiTheme="majorHAnsi" w:cstheme="majorBidi"/>
          <w:b/>
          <w:bCs/>
          <w:color w:val="365F91" w:themeColor="accent1" w:themeShade="BF"/>
          <w:sz w:val="28"/>
          <w:szCs w:val="28"/>
        </w:rPr>
      </w:pPr>
      <w:r w:rsidRPr="006F1B07">
        <w:br w:type="page"/>
      </w:r>
    </w:p>
    <w:p w14:paraId="4EA6FA4C" w14:textId="51C3D434" w:rsidR="00395013" w:rsidRPr="006F1B07" w:rsidRDefault="00000000">
      <w:pPr>
        <w:pStyle w:val="Titre1"/>
      </w:pPr>
      <w:bookmarkStart w:id="0" w:name="_Toc217484506"/>
      <w:r w:rsidRPr="006F1B07">
        <w:lastRenderedPageBreak/>
        <w:t>1. Introduction</w:t>
      </w:r>
      <w:bookmarkEnd w:id="0"/>
    </w:p>
    <w:p w14:paraId="747EA95D" w14:textId="77777777" w:rsidR="00620801" w:rsidRDefault="00620801" w:rsidP="006F1B07"/>
    <w:p w14:paraId="752AFD15" w14:textId="78126376" w:rsidR="006F1B07" w:rsidRPr="006F1B07" w:rsidRDefault="006F1B07" w:rsidP="006F1B07">
      <w:r w:rsidRPr="006F1B07">
        <w:t>Dans le cadre de l’expansion de l’entreprise, un nouveau réseau local doit être conçu à partir de l’infrastructure existante. Cependant, la documentation réseau n’a pas été tenue à jour depuis plusieurs années, ce qui constitue un problème majeur pour assurer une évolution cohérente et fiable.</w:t>
      </w:r>
    </w:p>
    <w:p w14:paraId="0D3C0E03" w14:textId="0EB0D894" w:rsidR="006F1B07" w:rsidRPr="006F1B07" w:rsidRDefault="006F1B07" w:rsidP="006F1B07">
      <w:r w:rsidRPr="006F1B07">
        <w:t xml:space="preserve">Les configurations des différents </w:t>
      </w:r>
      <w:r w:rsidR="009E485E" w:rsidRPr="006F1B07">
        <w:t>switches</w:t>
      </w:r>
      <w:r w:rsidRPr="006F1B07">
        <w:t xml:space="preserve"> ont heureusement été sauvegardées sur un serveur TFTP. Ces éléments serviront de base pour analyser l’état actuel du réseau et éviter de repartir de zéro.</w:t>
      </w:r>
    </w:p>
    <w:p w14:paraId="53F23479" w14:textId="77777777" w:rsidR="006F1B07" w:rsidRDefault="006F1B07" w:rsidP="006F1B07">
      <w:r w:rsidRPr="006F1B07">
        <w:t>L’ancien administrateur réseau, aujourd’hui retraité, n’avait pas documenté l’ensemble de l’architecture, mais il avait anticipé les besoins futurs en mettant en place une structure évolutive.</w:t>
      </w:r>
    </w:p>
    <w:p w14:paraId="0DD3E651" w14:textId="77777777" w:rsidR="006F1B07" w:rsidRPr="006F1B07" w:rsidRDefault="006F1B07" w:rsidP="006F1B07">
      <w:r w:rsidRPr="006F1B07">
        <w:t>La mission confiée consiste à produire une documentation complète du réseau, comprenant :</w:t>
      </w:r>
    </w:p>
    <w:p w14:paraId="15377B88" w14:textId="77777777" w:rsidR="006F1B07" w:rsidRPr="006F1B07" w:rsidRDefault="006F1B07" w:rsidP="006F1B07">
      <w:pPr>
        <w:numPr>
          <w:ilvl w:val="0"/>
          <w:numId w:val="10"/>
        </w:numPr>
      </w:pPr>
      <w:r w:rsidRPr="006F1B07">
        <w:t>La topologie actuelle</w:t>
      </w:r>
    </w:p>
    <w:p w14:paraId="0C8ADC89" w14:textId="77777777" w:rsidR="006F1B07" w:rsidRPr="006F1B07" w:rsidRDefault="006F1B07" w:rsidP="006F1B07">
      <w:pPr>
        <w:numPr>
          <w:ilvl w:val="0"/>
          <w:numId w:val="10"/>
        </w:numPr>
      </w:pPr>
      <w:r w:rsidRPr="006F1B07">
        <w:t>Les adresses IP utilisées</w:t>
      </w:r>
    </w:p>
    <w:p w14:paraId="463B3C3A" w14:textId="77777777" w:rsidR="006F1B07" w:rsidRPr="006F1B07" w:rsidRDefault="006F1B07" w:rsidP="006F1B07">
      <w:pPr>
        <w:numPr>
          <w:ilvl w:val="0"/>
          <w:numId w:val="10"/>
        </w:numPr>
      </w:pPr>
      <w:r w:rsidRPr="006F1B07">
        <w:t>Les VLANs existants</w:t>
      </w:r>
    </w:p>
    <w:p w14:paraId="69824958" w14:textId="74E71420" w:rsidR="006F1B07" w:rsidRPr="006F1B07" w:rsidRDefault="006F1B07" w:rsidP="006F1B07">
      <w:pPr>
        <w:numPr>
          <w:ilvl w:val="0"/>
          <w:numId w:val="10"/>
        </w:numPr>
      </w:pPr>
      <w:r w:rsidRPr="006F1B07">
        <w:t>Les configurations des équipements</w:t>
      </w:r>
      <w:r w:rsidR="0085577A">
        <w:t xml:space="preserve"> selon le cahier des charges </w:t>
      </w:r>
    </w:p>
    <w:p w14:paraId="4C19F205" w14:textId="7B96B7B9" w:rsidR="006F1B07" w:rsidRDefault="006F1B07" w:rsidP="006F1B07">
      <w:pPr>
        <w:numPr>
          <w:ilvl w:val="0"/>
          <w:numId w:val="10"/>
        </w:numPr>
      </w:pPr>
      <w:r w:rsidRPr="006F1B07">
        <w:t>L’identification des éventuelles erreurs ou incohérences</w:t>
      </w:r>
    </w:p>
    <w:p w14:paraId="35AE6BCA" w14:textId="77019952" w:rsidR="002F293E" w:rsidRPr="006F1B07" w:rsidRDefault="002F293E" w:rsidP="002F293E">
      <w:r>
        <w:br w:type="page"/>
      </w:r>
    </w:p>
    <w:p w14:paraId="1B166FE6" w14:textId="77777777" w:rsidR="00395013" w:rsidRPr="006F1B07" w:rsidRDefault="00000000">
      <w:pPr>
        <w:pStyle w:val="Titre1"/>
      </w:pPr>
      <w:bookmarkStart w:id="1" w:name="_Toc217484507"/>
      <w:r w:rsidRPr="006F1B07">
        <w:lastRenderedPageBreak/>
        <w:t>2. Partie théorique</w:t>
      </w:r>
      <w:bookmarkEnd w:id="1"/>
    </w:p>
    <w:p w14:paraId="5C416CB8" w14:textId="77777777" w:rsidR="006F1B07" w:rsidRDefault="006F1B07"/>
    <w:p w14:paraId="2B3F5E82" w14:textId="248751EB" w:rsidR="006F1B07" w:rsidRDefault="006F1B07" w:rsidP="006F1B07">
      <w:r w:rsidRPr="006F1B07">
        <w:t xml:space="preserve">L’entreprise, en pleine expansion, doit concevoir un nouveau réseau local à partir de l’existant, mais l’absence de documentation à jour complique la tâche. Les configurations des </w:t>
      </w:r>
      <w:r w:rsidR="0085577A" w:rsidRPr="006F1B07">
        <w:t>switches</w:t>
      </w:r>
      <w:r w:rsidRPr="006F1B07">
        <w:t>, sauvegardées sur un serveur TFTP, serviront de base pour analyser la topologie actuelle, l’adressage IP, les VLANs et les éventuelles erreurs.</w:t>
      </w:r>
    </w:p>
    <w:p w14:paraId="103C4A88" w14:textId="43A2A18D" w:rsidR="006F1B07" w:rsidRDefault="006F1B07" w:rsidP="006F1B07">
      <w:r w:rsidRPr="006F1B07">
        <w:t xml:space="preserve"> La première étape consiste à étudier le réseau existant en vérifiant les connexions entre les </w:t>
      </w:r>
      <w:r w:rsidR="0085577A" w:rsidRPr="006F1B07">
        <w:t>switches</w:t>
      </w:r>
      <w:r w:rsidRPr="006F1B07">
        <w:t xml:space="preserve"> et le serveur TFTP, en analysant les trames issues d’un</w:t>
      </w:r>
      <w:r w:rsidR="00620801">
        <w:t xml:space="preserve">e commande « </w:t>
      </w:r>
      <w:proofErr w:type="spellStart"/>
      <w:r w:rsidRPr="006F1B07">
        <w:rPr>
          <w:b/>
          <w:bCs/>
        </w:rPr>
        <w:t>tracert</w:t>
      </w:r>
      <w:proofErr w:type="spellEnd"/>
      <w:r w:rsidR="00620801">
        <w:rPr>
          <w:b/>
          <w:bCs/>
        </w:rPr>
        <w:t> »</w:t>
      </w:r>
      <w:r w:rsidRPr="006F1B07">
        <w:t xml:space="preserve"> </w:t>
      </w:r>
      <w:r w:rsidR="00620801">
        <w:t xml:space="preserve">Ensuite, nous allons </w:t>
      </w:r>
      <w:r w:rsidRPr="006F1B07">
        <w:t>mett</w:t>
      </w:r>
      <w:r w:rsidR="00620801">
        <w:t>re</w:t>
      </w:r>
      <w:r w:rsidRPr="006F1B07">
        <w:t xml:space="preserve"> en place un serveur TFTP sur </w:t>
      </w:r>
      <w:r w:rsidR="00620801">
        <w:t xml:space="preserve">un </w:t>
      </w:r>
      <w:r w:rsidRPr="006F1B07">
        <w:t xml:space="preserve">PC afin de récupérer les fichiers de configuration (configSx.txt). </w:t>
      </w:r>
    </w:p>
    <w:p w14:paraId="5614D9EE" w14:textId="77777777" w:rsidR="006F1B07" w:rsidRDefault="006F1B07" w:rsidP="006F1B07">
      <w:r w:rsidRPr="006F1B07">
        <w:t xml:space="preserve">La seconde étape vise à concevoir et simuler le futur réseau LAN avec </w:t>
      </w:r>
      <w:proofErr w:type="spellStart"/>
      <w:r w:rsidRPr="006F1B07">
        <w:rPr>
          <w:b/>
          <w:bCs/>
        </w:rPr>
        <w:t>Packet</w:t>
      </w:r>
      <w:proofErr w:type="spellEnd"/>
      <w:r w:rsidRPr="006F1B07">
        <w:rPr>
          <w:b/>
          <w:bCs/>
        </w:rPr>
        <w:t xml:space="preserve"> Tracer</w:t>
      </w:r>
      <w:r w:rsidRPr="006F1B07">
        <w:t xml:space="preserve">, en tenant compte du cahier des charges et des données collectées, puis à tester la compatibilité avec les équipements existants. </w:t>
      </w:r>
    </w:p>
    <w:p w14:paraId="7CACC449" w14:textId="1BF1FE1B" w:rsidR="006F1B07" w:rsidRDefault="006F1B07" w:rsidP="006F1B07">
      <w:r w:rsidRPr="006F1B07">
        <w:t>Enfin, la troisième étape consiste à réaliser et valider en salle le réseau simulé, en effectuant des tests depuis des PC sous Ubuntu</w:t>
      </w:r>
      <w:r w:rsidR="00620801">
        <w:t>.</w:t>
      </w:r>
    </w:p>
    <w:p w14:paraId="42A1964A" w14:textId="2421FB07" w:rsidR="006F1B07" w:rsidRDefault="002F293E">
      <w:r>
        <w:br w:type="page"/>
      </w:r>
    </w:p>
    <w:p w14:paraId="46CF8752" w14:textId="6C5749A5" w:rsidR="00395013" w:rsidRPr="006F1B07" w:rsidRDefault="00395013"/>
    <w:p w14:paraId="22873A8B" w14:textId="77777777" w:rsidR="00395013" w:rsidRPr="006F1B07" w:rsidRDefault="00000000">
      <w:pPr>
        <w:pStyle w:val="Titre1"/>
      </w:pPr>
      <w:bookmarkStart w:id="2" w:name="_Toc217484508"/>
      <w:r w:rsidRPr="006F1B07">
        <w:t>3. Mise en œuvre</w:t>
      </w:r>
      <w:bookmarkEnd w:id="2"/>
    </w:p>
    <w:p w14:paraId="7C1F93AA" w14:textId="1D1F3E32" w:rsidR="00F7143E" w:rsidRPr="00D93951" w:rsidRDefault="006F1B07" w:rsidP="00F7004B">
      <w:pPr>
        <w:pStyle w:val="Paragraphedeliste"/>
        <w:numPr>
          <w:ilvl w:val="0"/>
          <w:numId w:val="12"/>
        </w:numPr>
        <w:rPr>
          <w:b/>
          <w:bCs/>
        </w:rPr>
      </w:pPr>
      <w:r w:rsidRPr="00D93951">
        <w:rPr>
          <w:b/>
          <w:bCs/>
        </w:rPr>
        <w:t>Etude du réseau existant </w:t>
      </w:r>
    </w:p>
    <w:p w14:paraId="4A385854" w14:textId="43F3F955" w:rsidR="00620801" w:rsidRDefault="00F7143E" w:rsidP="00F7143E">
      <w:r>
        <w:t xml:space="preserve">Nous allons commencer par étudier la Trame donné par le </w:t>
      </w:r>
      <w:r w:rsidR="00620801">
        <w:t>responsable</w:t>
      </w:r>
      <w:r w:rsidR="00583EDA">
        <w:t xml:space="preserve"> grâce à </w:t>
      </w:r>
      <w:proofErr w:type="spellStart"/>
      <w:r w:rsidR="00583EDA">
        <w:t>wirshark</w:t>
      </w:r>
      <w:proofErr w:type="spellEnd"/>
      <w:r>
        <w:t xml:space="preserve">. Notre responsable, a vérifié la connexion entre le switch S2, ou S3, ou S4 et le serveur TFTP. On nous explique que cette trame est une capturer du trafic lors de ces tests et notamment lorsqu’il a fait un « </w:t>
      </w:r>
      <w:proofErr w:type="spellStart"/>
      <w:r>
        <w:t>tracert</w:t>
      </w:r>
      <w:proofErr w:type="spellEnd"/>
      <w:r>
        <w:t xml:space="preserve"> </w:t>
      </w:r>
      <w:r w:rsidR="00620801">
        <w:t xml:space="preserve">». </w:t>
      </w:r>
    </w:p>
    <w:p w14:paraId="25895470" w14:textId="23BEC1CA" w:rsidR="00F7143E" w:rsidRPr="00583EDA" w:rsidRDefault="00620801" w:rsidP="00F7143E">
      <w:r>
        <w:t>Cette</w:t>
      </w:r>
      <w:r w:rsidR="00F7143E">
        <w:t xml:space="preserve"> commande </w:t>
      </w:r>
      <w:r w:rsidR="00F7143E" w:rsidRPr="00F268CC">
        <w:t>sert à analyser le chemin qu’empruntent les paquets de données pour atteindre une destination sur Internet ou un réseau local.</w:t>
      </w:r>
      <w:r w:rsidR="00F7143E">
        <w:t xml:space="preserve"> Pour cela elle </w:t>
      </w:r>
      <w:r>
        <w:t>envoie</w:t>
      </w:r>
      <w:r w:rsidR="00F7143E">
        <w:t xml:space="preserve"> un paquet IP à une adresse IP et c</w:t>
      </w:r>
      <w:r w:rsidR="00F7143E" w:rsidRPr="00F268CC">
        <w:t>haque routeur ou passerelle traversée renvoie une réponse</w:t>
      </w:r>
      <w:r w:rsidR="00583EDA">
        <w:t>.</w:t>
      </w:r>
      <w:r w:rsidR="00F7143E" w:rsidRPr="00583EDA">
        <w:t xml:space="preserve"> </w:t>
      </w:r>
    </w:p>
    <w:p w14:paraId="20790B68" w14:textId="77777777" w:rsidR="00F7143E" w:rsidRDefault="00F7143E" w:rsidP="00F7143E"/>
    <w:p w14:paraId="5EB74987" w14:textId="3048C24D" w:rsidR="00F7143E" w:rsidRDefault="00F7143E" w:rsidP="00F7143E">
      <w:r>
        <w:t>Dans mon cas j’étudierai la trame 15 du switch 4 :</w:t>
      </w:r>
    </w:p>
    <w:p w14:paraId="388CBB73" w14:textId="77777777" w:rsidR="00F7143E" w:rsidRDefault="00F7143E" w:rsidP="00F7143E">
      <w:r w:rsidRPr="002916AB">
        <w:rPr>
          <w:noProof/>
        </w:rPr>
        <w:drawing>
          <wp:inline distT="0" distB="0" distL="0" distR="0" wp14:anchorId="379F8006" wp14:editId="556978C8">
            <wp:extent cx="5760720" cy="2682875"/>
            <wp:effectExtent l="0" t="0" r="0" b="3175"/>
            <wp:docPr id="1" name="Image 1" descr="Une image contenant texte, capture d’écran, nombr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nombre, Caractère coloré&#10;&#10;Le contenu généré par l’IA peut être incorrect."/>
                    <pic:cNvPicPr/>
                  </pic:nvPicPr>
                  <pic:blipFill>
                    <a:blip r:embed="rId10"/>
                    <a:stretch>
                      <a:fillRect/>
                    </a:stretch>
                  </pic:blipFill>
                  <pic:spPr>
                    <a:xfrm>
                      <a:off x="0" y="0"/>
                      <a:ext cx="5760720" cy="2682875"/>
                    </a:xfrm>
                    <a:prstGeom prst="rect">
                      <a:avLst/>
                    </a:prstGeom>
                  </pic:spPr>
                </pic:pic>
              </a:graphicData>
            </a:graphic>
          </wp:inline>
        </w:drawing>
      </w:r>
    </w:p>
    <w:p w14:paraId="0A000AD7" w14:textId="5AFA71C7" w:rsidR="00F7143E" w:rsidRDefault="00F7143E" w:rsidP="00F7143E">
      <w:r>
        <w:t>D’abord je commence par identifier les différents protocoles utilisés</w:t>
      </w:r>
      <w:r w:rsidR="00620801">
        <w:t>.</w:t>
      </w:r>
      <w:r w:rsidR="00620801" w:rsidRPr="00620801">
        <w:t xml:space="preserve"> </w:t>
      </w:r>
      <w:r w:rsidR="00620801">
        <w:t xml:space="preserve">On ne va pas s’intéresser à l’intégralité des trames, car certain de ces protocoles ne sont pas pertinent à étudier comme le </w:t>
      </w:r>
      <w:proofErr w:type="spellStart"/>
      <w:r w:rsidR="00620801">
        <w:t>mDNS</w:t>
      </w:r>
      <w:proofErr w:type="spellEnd"/>
      <w:r w:rsidR="00620801">
        <w:t>, MBNS</w:t>
      </w:r>
      <w:r w:rsidR="00C831BF">
        <w:t>,</w:t>
      </w:r>
      <w:r w:rsidR="009E485E">
        <w:t xml:space="preserve"> </w:t>
      </w:r>
      <w:r w:rsidR="00C831BF">
        <w:t>LLMNR …</w:t>
      </w:r>
    </w:p>
    <w:p w14:paraId="4552BE00" w14:textId="7DC532B4" w:rsidR="00C831BF" w:rsidRDefault="00C831BF" w:rsidP="00F7143E">
      <w:r>
        <w:t>Les paquets les plus intéressant à étudier seront donc :</w:t>
      </w:r>
    </w:p>
    <w:p w14:paraId="0B33080A" w14:textId="77777777" w:rsidR="00583EDA" w:rsidRPr="00583EDA" w:rsidRDefault="00F7143E" w:rsidP="00583EDA">
      <w:r>
        <w:t>-</w:t>
      </w:r>
      <w:r w:rsidRPr="002916AB">
        <w:t xml:space="preserve"> </w:t>
      </w:r>
      <w:r w:rsidR="00583EDA" w:rsidRPr="00583EDA">
        <w:rPr>
          <w:b/>
          <w:bCs/>
        </w:rPr>
        <w:t xml:space="preserve">ICMP (Internet Control Message Protocol) </w:t>
      </w:r>
      <w:r w:rsidR="00583EDA" w:rsidRPr="00583EDA">
        <w:t xml:space="preserve">est un protocole de contrôle utilisé pour tester la connectivité et signaler des erreurs. Grâce à des outils comme </w:t>
      </w:r>
      <w:r w:rsidR="00583EDA" w:rsidRPr="00583EDA">
        <w:rPr>
          <w:i/>
          <w:iCs/>
        </w:rPr>
        <w:t>ping</w:t>
      </w:r>
      <w:r w:rsidR="00583EDA" w:rsidRPr="00583EDA">
        <w:t xml:space="preserve"> ou </w:t>
      </w:r>
      <w:proofErr w:type="spellStart"/>
      <w:r w:rsidR="00583EDA" w:rsidRPr="00583EDA">
        <w:rPr>
          <w:i/>
          <w:iCs/>
        </w:rPr>
        <w:t>tracert</w:t>
      </w:r>
      <w:proofErr w:type="spellEnd"/>
      <w:r w:rsidR="00583EDA" w:rsidRPr="00583EDA">
        <w:t>, il permet d’identifier l’adresse IP d’un hôte, vérifier la disponibilité d’une passerelle et analyser le chemin emprunté par les paquets, ce qui en fait un outil essentiel de diagnostic réseau.</w:t>
      </w:r>
    </w:p>
    <w:p w14:paraId="5D52D462" w14:textId="3FC8169D" w:rsidR="00F7143E" w:rsidRDefault="00F7143E" w:rsidP="00F7143E"/>
    <w:p w14:paraId="367BC83D" w14:textId="4D86A5A0" w:rsidR="00620801" w:rsidRPr="00AA7BCE" w:rsidRDefault="00F7143E" w:rsidP="00F7143E">
      <w:r>
        <w:t>-</w:t>
      </w:r>
      <w:r w:rsidRPr="002916AB">
        <w:t xml:space="preserve"> </w:t>
      </w:r>
      <w:r w:rsidR="00583EDA" w:rsidRPr="00583EDA">
        <w:rPr>
          <w:b/>
          <w:bCs/>
        </w:rPr>
        <w:t xml:space="preserve">CDP (Cisco Discovery Protocol) </w:t>
      </w:r>
      <w:r w:rsidR="00583EDA" w:rsidRPr="00583EDA">
        <w:t>est un protocole propriétaire Cisco qui diffuse des informations sur les équipements voisins. L’étude de ses paquets permet de connaître le port physique utilisé, le VLAN associé et l’adresse du VLAN par lequel on est connecté, facilitant la cartographie du réseau et le dépannage des interconnexions.</w:t>
      </w:r>
    </w:p>
    <w:p w14:paraId="6E75E9ED" w14:textId="2A0BF59A" w:rsidR="00F7143E" w:rsidRPr="006F1B07" w:rsidRDefault="008B21A2" w:rsidP="008B21A2">
      <w:r>
        <w:t xml:space="preserve">Après ça il est nécessaire de mettre en œuvre un serveur TFTP (voir guide d’installation </w:t>
      </w:r>
      <w:proofErr w:type="spellStart"/>
      <w:r>
        <w:t>tftp</w:t>
      </w:r>
      <w:proofErr w:type="spellEnd"/>
      <w:r>
        <w:t xml:space="preserve">) sur un PC afin de pouvoir copier les différentes configurations qu’il récupérer sur le serveur TFTP existant. Pour cela on </w:t>
      </w:r>
      <w:r w:rsidR="00583EDA">
        <w:t xml:space="preserve">reproduit la configuration du PC qui </w:t>
      </w:r>
      <w:r w:rsidR="00D30359">
        <w:t>a</w:t>
      </w:r>
      <w:r w:rsidR="00583EDA">
        <w:t xml:space="preserve"> effectu</w:t>
      </w:r>
      <w:r w:rsidR="00D30359">
        <w:t>é</w:t>
      </w:r>
      <w:r w:rsidR="00583EDA">
        <w:t xml:space="preserve"> la commande traceret à l’aide des information</w:t>
      </w:r>
      <w:r w:rsidR="00D30359">
        <w:t>s</w:t>
      </w:r>
      <w:r>
        <w:t xml:space="preserve"> trouvées dans </w:t>
      </w:r>
      <w:r w:rsidR="00583EDA">
        <w:t>le tram.</w:t>
      </w:r>
    </w:p>
    <w:p w14:paraId="76E25294" w14:textId="550432D7" w:rsidR="006F1B07" w:rsidRPr="00D93951" w:rsidRDefault="00D93951" w:rsidP="00F7004B">
      <w:pPr>
        <w:pStyle w:val="Paragraphedeliste"/>
        <w:numPr>
          <w:ilvl w:val="0"/>
          <w:numId w:val="12"/>
        </w:numPr>
        <w:rPr>
          <w:b/>
          <w:bCs/>
        </w:rPr>
      </w:pPr>
      <w:r w:rsidRPr="00D93951">
        <w:rPr>
          <w:b/>
          <w:bCs/>
        </w:rPr>
        <w:t>Conception</w:t>
      </w:r>
      <w:r w:rsidR="006F1B07" w:rsidRPr="00D93951">
        <w:rPr>
          <w:b/>
          <w:bCs/>
        </w:rPr>
        <w:t xml:space="preserve"> et simulation</w:t>
      </w:r>
    </w:p>
    <w:p w14:paraId="4B7457EF" w14:textId="1178BC01" w:rsidR="00F7004B" w:rsidRDefault="00F7004B" w:rsidP="00F7004B">
      <w:r>
        <w:t xml:space="preserve">A l’aide de </w:t>
      </w:r>
      <w:proofErr w:type="spellStart"/>
      <w:r>
        <w:t>Packet</w:t>
      </w:r>
      <w:proofErr w:type="spellEnd"/>
      <w:r>
        <w:t xml:space="preserve"> Tracer, nous devons concevoir et simuler le futur réseau L</w:t>
      </w:r>
      <w:r w:rsidR="00D30359">
        <w:t>AN</w:t>
      </w:r>
      <w:r>
        <w:t xml:space="preserve"> répondant au cahier des charges et compatible avec le réseau existant.</w:t>
      </w:r>
    </w:p>
    <w:p w14:paraId="73501290" w14:textId="09B20BA1" w:rsidR="00583EDA" w:rsidRDefault="00F7004B" w:rsidP="00F7004B">
      <w:r>
        <w:t>N</w:t>
      </w:r>
      <w:r w:rsidR="00583EDA">
        <w:t xml:space="preserve">ous allons </w:t>
      </w:r>
      <w:r>
        <w:t xml:space="preserve">donc commencer par </w:t>
      </w:r>
      <w:r w:rsidR="00583EDA">
        <w:t>reproduire les éléments présents dans la baie puis ajout</w:t>
      </w:r>
      <w:r w:rsidR="00D30359">
        <w:t>er</w:t>
      </w:r>
      <w:r w:rsidR="00583EDA">
        <w:t xml:space="preserve"> à chaque switch les configurations récupérées sur le serveur TFTP.</w:t>
      </w:r>
    </w:p>
    <w:p w14:paraId="72923E13" w14:textId="3172C8A8" w:rsidR="00F7004B" w:rsidRDefault="00583EDA" w:rsidP="00F7004B">
      <w:r>
        <w:t>Ensuite en analysant les différentes configurations de chaque switch nous allons configurer un switch et le reli</w:t>
      </w:r>
      <w:r w:rsidR="00D30359">
        <w:t>er</w:t>
      </w:r>
      <w:r>
        <w:t xml:space="preserve"> au switch auquel on est assigné (dans mon cas le switch 4). Sur ce switch, nous devons </w:t>
      </w:r>
      <w:r w:rsidR="00F7004B">
        <w:t>réaliser les 3 nouveaux LAN que notre responsable nous demande de créer :</w:t>
      </w:r>
    </w:p>
    <w:p w14:paraId="6F646240" w14:textId="548A8DA8" w:rsidR="00F7004B" w:rsidRDefault="00F7004B" w:rsidP="0085577A">
      <w:pPr>
        <w:pStyle w:val="Paragraphedeliste"/>
        <w:numPr>
          <w:ilvl w:val="0"/>
          <w:numId w:val="17"/>
        </w:numPr>
      </w:pPr>
      <w:r>
        <w:t>1 LAN d’au moins 10 postes PC pour la nouvelle unité de production</w:t>
      </w:r>
    </w:p>
    <w:p w14:paraId="791A1B1F" w14:textId="4A1CF908" w:rsidR="00F7004B" w:rsidRDefault="00F7004B" w:rsidP="0085577A">
      <w:pPr>
        <w:pStyle w:val="Paragraphedeliste"/>
        <w:numPr>
          <w:ilvl w:val="0"/>
          <w:numId w:val="17"/>
        </w:numPr>
      </w:pPr>
      <w:r>
        <w:t>1 LAN d’au moins 5 postes PC pour les nouveaux commerciaux</w:t>
      </w:r>
    </w:p>
    <w:p w14:paraId="5A699392" w14:textId="1936FB2A" w:rsidR="00583EDA" w:rsidRDefault="00F7004B" w:rsidP="0085577A">
      <w:pPr>
        <w:pStyle w:val="Paragraphedeliste"/>
        <w:numPr>
          <w:ilvl w:val="0"/>
          <w:numId w:val="17"/>
        </w:numPr>
      </w:pPr>
      <w:r>
        <w:t xml:space="preserve">1 LAN d’au moins 4 postes PC pour </w:t>
      </w:r>
      <w:r w:rsidR="00D30359">
        <w:t>l</w:t>
      </w:r>
      <w:r>
        <w:t>es RH</w:t>
      </w:r>
    </w:p>
    <w:p w14:paraId="4170877A" w14:textId="72910254" w:rsidR="00207C6A" w:rsidRDefault="00207C6A" w:rsidP="00F7004B">
      <w:r>
        <w:t>Il faudra choisir les VLAN en fonction de la configuration des autres switches. De plus, plusieurs initiatives sont possibles lors de la configuration de ce switch :</w:t>
      </w:r>
    </w:p>
    <w:p w14:paraId="3D51F3F1" w14:textId="1DE5C67E" w:rsidR="00207C6A" w:rsidRDefault="00207C6A" w:rsidP="00F7004B">
      <w:r>
        <w:t xml:space="preserve">- On peut configurer le switch pour qu’il serve de service DHCP. En effet, on peut le </w:t>
      </w:r>
      <w:r w:rsidR="00D30359">
        <w:t>configurer</w:t>
      </w:r>
      <w:r>
        <w:t xml:space="preserve"> pour qu’il donne des adresses IP en fonction des VLAN et des plages d’adresse</w:t>
      </w:r>
      <w:r w:rsidR="00D30359">
        <w:t>s</w:t>
      </w:r>
      <w:r>
        <w:t xml:space="preserve"> qu’on lui a donné</w:t>
      </w:r>
      <w:r w:rsidR="00D30359">
        <w:t>es</w:t>
      </w:r>
      <w:r>
        <w:t>.</w:t>
      </w:r>
    </w:p>
    <w:p w14:paraId="1DE6CE41" w14:textId="62C9DB2F" w:rsidR="00207C6A" w:rsidRDefault="00207C6A" w:rsidP="00F7004B">
      <w:r>
        <w:t>- On lui configure des « banner » qui sont des messages qui apparaisse</w:t>
      </w:r>
      <w:r w:rsidR="00D30359">
        <w:t>nt</w:t>
      </w:r>
      <w:r>
        <w:t xml:space="preserve"> lorsqu’un utilisateur souhaite se connecter en </w:t>
      </w:r>
      <w:r w:rsidRPr="00207C6A">
        <w:t>mode privilégié</w:t>
      </w:r>
      <w:r>
        <w:t xml:space="preserve"> ou une fois qu’il est connecté.</w:t>
      </w:r>
    </w:p>
    <w:p w14:paraId="258D7030" w14:textId="63C8821E" w:rsidR="00207C6A" w:rsidRDefault="00207C6A" w:rsidP="00F7004B">
      <w:r>
        <w:t>-On peut renforcer sa sécurité</w:t>
      </w:r>
      <w:r w:rsidR="0030184A">
        <w:t>. Pour on</w:t>
      </w:r>
      <w:r>
        <w:t xml:space="preserve"> configur</w:t>
      </w:r>
      <w:r w:rsidR="0030184A">
        <w:t>e</w:t>
      </w:r>
      <w:r w:rsidR="00D30359">
        <w:t>r</w:t>
      </w:r>
      <w:r>
        <w:t xml:space="preserve"> certain</w:t>
      </w:r>
      <w:r w:rsidR="0030184A">
        <w:t xml:space="preserve">s </w:t>
      </w:r>
      <w:r>
        <w:t>port</w:t>
      </w:r>
      <w:r w:rsidR="0030184A">
        <w:t>s</w:t>
      </w:r>
      <w:r>
        <w:t xml:space="preserve"> (port</w:t>
      </w:r>
      <w:r w:rsidR="00D30359">
        <w:t>s</w:t>
      </w:r>
      <w:r>
        <w:t xml:space="preserve"> qui vont sur les PC et surtout celui qui va sur le PC a</w:t>
      </w:r>
      <w:r w:rsidR="0030184A">
        <w:t>dmin) afin qu’il ne mémorise qu’une seul</w:t>
      </w:r>
      <w:r w:rsidR="00D30359">
        <w:t>e</w:t>
      </w:r>
      <w:r w:rsidR="0030184A">
        <w:t xml:space="preserve"> adresse MAC sinon le port se coupe. Cela évite que n’</w:t>
      </w:r>
      <w:r w:rsidR="009E485E">
        <w:t>importe</w:t>
      </w:r>
      <w:r w:rsidR="0030184A">
        <w:t xml:space="preserve"> qui se connecte sur les ports.</w:t>
      </w:r>
    </w:p>
    <w:p w14:paraId="70DBB852" w14:textId="77777777" w:rsidR="00207C6A" w:rsidRDefault="00207C6A" w:rsidP="00F7004B"/>
    <w:p w14:paraId="4878E7FA" w14:textId="77777777" w:rsidR="00207C6A" w:rsidRDefault="00207C6A" w:rsidP="00F7004B"/>
    <w:p w14:paraId="439F04DF" w14:textId="52A1C0B5" w:rsidR="0030184A" w:rsidRPr="00D93951" w:rsidRDefault="006F1B07" w:rsidP="0030184A">
      <w:pPr>
        <w:pStyle w:val="Paragraphedeliste"/>
        <w:numPr>
          <w:ilvl w:val="0"/>
          <w:numId w:val="12"/>
        </w:numPr>
        <w:rPr>
          <w:b/>
          <w:bCs/>
        </w:rPr>
      </w:pPr>
      <w:r w:rsidRPr="00D93951">
        <w:rPr>
          <w:b/>
          <w:bCs/>
        </w:rPr>
        <w:lastRenderedPageBreak/>
        <w:t>Réalisation et test</w:t>
      </w:r>
    </w:p>
    <w:p w14:paraId="7D7262CA" w14:textId="2D4C900F" w:rsidR="0030184A" w:rsidRDefault="0030184A" w:rsidP="0030184A">
      <w:pPr>
        <w:rPr>
          <w:rFonts w:asciiTheme="majorHAnsi" w:eastAsia="Times New Roman" w:hAnsiTheme="majorHAnsi" w:cstheme="majorHAnsi"/>
          <w:lang w:eastAsia="fr-FR"/>
        </w:rPr>
      </w:pPr>
      <w:r w:rsidRPr="0030184A">
        <w:rPr>
          <w:rFonts w:asciiTheme="majorHAnsi" w:eastAsia="Times New Roman" w:hAnsiTheme="majorHAnsi" w:cstheme="majorHAnsi"/>
          <w:lang w:eastAsia="fr-FR"/>
        </w:rPr>
        <w:t xml:space="preserve">Lors de la réalisation en salle, nous mettrons en place le réseau local conformément à la simulation effectuée sur </w:t>
      </w:r>
      <w:proofErr w:type="spellStart"/>
      <w:r w:rsidRPr="0030184A">
        <w:rPr>
          <w:rFonts w:asciiTheme="majorHAnsi" w:eastAsia="Times New Roman" w:hAnsiTheme="majorHAnsi" w:cstheme="majorHAnsi"/>
          <w:lang w:eastAsia="fr-FR"/>
        </w:rPr>
        <w:t>Packet</w:t>
      </w:r>
      <w:proofErr w:type="spellEnd"/>
      <w:r w:rsidRPr="0030184A">
        <w:rPr>
          <w:rFonts w:asciiTheme="majorHAnsi" w:eastAsia="Times New Roman" w:hAnsiTheme="majorHAnsi" w:cstheme="majorHAnsi"/>
          <w:lang w:eastAsia="fr-FR"/>
        </w:rPr>
        <w:t xml:space="preserve"> Tracer, nous connecterons </w:t>
      </w:r>
      <w:r>
        <w:rPr>
          <w:rFonts w:asciiTheme="majorHAnsi" w:eastAsia="Times New Roman" w:hAnsiTheme="majorHAnsi" w:cstheme="majorHAnsi"/>
          <w:lang w:eastAsia="fr-FR"/>
        </w:rPr>
        <w:t>notre switch</w:t>
      </w:r>
      <w:r w:rsidRPr="0030184A">
        <w:rPr>
          <w:rFonts w:asciiTheme="majorHAnsi" w:eastAsia="Times New Roman" w:hAnsiTheme="majorHAnsi" w:cstheme="majorHAnsi"/>
          <w:lang w:eastAsia="fr-FR"/>
        </w:rPr>
        <w:t xml:space="preserve"> et les PC aux VLAN définis, puis nous configurerons le serveur TFTP</w:t>
      </w:r>
      <w:r>
        <w:rPr>
          <w:rFonts w:asciiTheme="majorHAnsi" w:eastAsia="Times New Roman" w:hAnsiTheme="majorHAnsi" w:cstheme="majorHAnsi"/>
          <w:lang w:eastAsia="fr-FR"/>
        </w:rPr>
        <w:t xml:space="preserve"> avec TFTP</w:t>
      </w:r>
      <w:proofErr w:type="gramStart"/>
      <w:r>
        <w:rPr>
          <w:rFonts w:asciiTheme="majorHAnsi" w:eastAsia="Times New Roman" w:hAnsiTheme="majorHAnsi" w:cstheme="majorHAnsi"/>
          <w:lang w:eastAsia="fr-FR"/>
        </w:rPr>
        <w:t>64</w:t>
      </w:r>
      <w:r w:rsidR="00D93951">
        <w:rPr>
          <w:rFonts w:asciiTheme="majorHAnsi" w:eastAsia="Times New Roman" w:hAnsiTheme="majorHAnsi" w:cstheme="majorHAnsi"/>
          <w:lang w:eastAsia="fr-FR"/>
        </w:rPr>
        <w:t> </w:t>
      </w:r>
      <w:r>
        <w:rPr>
          <w:rFonts w:asciiTheme="majorHAnsi" w:eastAsia="Times New Roman" w:hAnsiTheme="majorHAnsi" w:cstheme="majorHAnsi"/>
          <w:lang w:eastAsia="fr-FR"/>
        </w:rPr>
        <w:t xml:space="preserve"> </w:t>
      </w:r>
      <w:r w:rsidR="00D93951">
        <w:rPr>
          <w:rFonts w:asciiTheme="majorHAnsi" w:eastAsia="Times New Roman" w:hAnsiTheme="majorHAnsi" w:cstheme="majorHAnsi"/>
          <w:lang w:eastAsia="fr-FR"/>
        </w:rPr>
        <w:t>(</w:t>
      </w:r>
      <w:proofErr w:type="gramEnd"/>
      <w:r>
        <w:rPr>
          <w:rFonts w:asciiTheme="majorHAnsi" w:eastAsia="Times New Roman" w:hAnsiTheme="majorHAnsi" w:cstheme="majorHAnsi"/>
          <w:lang w:eastAsia="fr-FR"/>
        </w:rPr>
        <w:t>voir tuto) ainsi que le switch ajouté</w:t>
      </w:r>
      <w:r w:rsidRPr="0030184A">
        <w:rPr>
          <w:rFonts w:asciiTheme="majorHAnsi" w:eastAsia="Times New Roman" w:hAnsiTheme="majorHAnsi" w:cstheme="majorHAnsi"/>
          <w:lang w:eastAsia="fr-FR"/>
        </w:rPr>
        <w:t xml:space="preserve">. </w:t>
      </w:r>
    </w:p>
    <w:p w14:paraId="6F1E74FC" w14:textId="278EF951" w:rsidR="0030184A" w:rsidRDefault="0030184A" w:rsidP="0030184A">
      <w:pPr>
        <w:rPr>
          <w:rFonts w:asciiTheme="majorHAnsi" w:eastAsia="Times New Roman" w:hAnsiTheme="majorHAnsi" w:cstheme="majorHAnsi"/>
          <w:lang w:eastAsia="fr-FR"/>
        </w:rPr>
      </w:pPr>
      <w:r w:rsidRPr="0030184A">
        <w:rPr>
          <w:rFonts w:asciiTheme="majorHAnsi" w:eastAsia="Times New Roman" w:hAnsiTheme="majorHAnsi" w:cstheme="majorHAnsi"/>
          <w:lang w:eastAsia="fr-FR"/>
        </w:rPr>
        <w:t>Les postes sous Ubuntu recevront automatiquement leurs adresses IP grâce au DHCP et nous effectuerons des tests de connectivité avec</w:t>
      </w:r>
      <w:r w:rsidR="00D93951">
        <w:rPr>
          <w:rFonts w:asciiTheme="majorHAnsi" w:eastAsia="Times New Roman" w:hAnsiTheme="majorHAnsi" w:cstheme="majorHAnsi"/>
          <w:lang w:eastAsia="fr-FR"/>
        </w:rPr>
        <w:t xml:space="preserve"> la </w:t>
      </w:r>
      <w:proofErr w:type="gramStart"/>
      <w:r w:rsidR="00D93951">
        <w:rPr>
          <w:rFonts w:asciiTheme="majorHAnsi" w:eastAsia="Times New Roman" w:hAnsiTheme="majorHAnsi" w:cstheme="majorHAnsi"/>
          <w:lang w:eastAsia="fr-FR"/>
        </w:rPr>
        <w:t xml:space="preserve">commande </w:t>
      </w:r>
      <w:r w:rsidRPr="0030184A">
        <w:rPr>
          <w:rFonts w:asciiTheme="majorHAnsi" w:eastAsia="Times New Roman" w:hAnsiTheme="majorHAnsi" w:cstheme="majorHAnsi"/>
          <w:lang w:eastAsia="fr-FR"/>
        </w:rPr>
        <w:t xml:space="preserve"> </w:t>
      </w:r>
      <w:r w:rsidR="00D93951">
        <w:rPr>
          <w:rFonts w:asciiTheme="majorHAnsi" w:eastAsia="Times New Roman" w:hAnsiTheme="majorHAnsi" w:cstheme="majorHAnsi"/>
          <w:lang w:eastAsia="fr-FR"/>
        </w:rPr>
        <w:t>«</w:t>
      </w:r>
      <w:proofErr w:type="gramEnd"/>
      <w:r w:rsidR="00D93951">
        <w:rPr>
          <w:rFonts w:asciiTheme="majorHAnsi" w:eastAsia="Times New Roman" w:hAnsiTheme="majorHAnsi" w:cstheme="majorHAnsi"/>
          <w:lang w:eastAsia="fr-FR"/>
        </w:rPr>
        <w:t> </w:t>
      </w:r>
      <w:r w:rsidRPr="0030184A">
        <w:rPr>
          <w:rFonts w:asciiTheme="majorHAnsi" w:eastAsia="Times New Roman" w:hAnsiTheme="majorHAnsi" w:cstheme="majorHAnsi"/>
          <w:lang w:eastAsia="fr-FR"/>
        </w:rPr>
        <w:t>ping</w:t>
      </w:r>
      <w:r w:rsidR="00D93951">
        <w:rPr>
          <w:rFonts w:asciiTheme="majorHAnsi" w:eastAsia="Times New Roman" w:hAnsiTheme="majorHAnsi" w:cstheme="majorHAnsi"/>
          <w:lang w:eastAsia="fr-FR"/>
        </w:rPr>
        <w:t> »</w:t>
      </w:r>
      <w:r w:rsidRPr="0030184A">
        <w:rPr>
          <w:rFonts w:asciiTheme="majorHAnsi" w:eastAsia="Times New Roman" w:hAnsiTheme="majorHAnsi" w:cstheme="majorHAnsi"/>
          <w:lang w:eastAsia="fr-FR"/>
        </w:rPr>
        <w:t xml:space="preserve">, des analyses de chemin avec </w:t>
      </w:r>
      <w:r w:rsidR="00D93951">
        <w:rPr>
          <w:rFonts w:asciiTheme="majorHAnsi" w:eastAsia="Times New Roman" w:hAnsiTheme="majorHAnsi" w:cstheme="majorHAnsi"/>
          <w:lang w:eastAsia="fr-FR"/>
        </w:rPr>
        <w:t>la commande « </w:t>
      </w:r>
      <w:proofErr w:type="spellStart"/>
      <w:r w:rsidRPr="0030184A">
        <w:rPr>
          <w:rFonts w:asciiTheme="majorHAnsi" w:eastAsia="Times New Roman" w:hAnsiTheme="majorHAnsi" w:cstheme="majorHAnsi"/>
          <w:lang w:eastAsia="fr-FR"/>
        </w:rPr>
        <w:t>traceroute</w:t>
      </w:r>
      <w:proofErr w:type="spellEnd"/>
      <w:r w:rsidR="00D93951">
        <w:rPr>
          <w:rFonts w:asciiTheme="majorHAnsi" w:eastAsia="Times New Roman" w:hAnsiTheme="majorHAnsi" w:cstheme="majorHAnsi"/>
          <w:lang w:eastAsia="fr-FR"/>
        </w:rPr>
        <w:t> »</w:t>
      </w:r>
      <w:r>
        <w:rPr>
          <w:rFonts w:asciiTheme="majorHAnsi" w:eastAsia="Times New Roman" w:hAnsiTheme="majorHAnsi" w:cstheme="majorHAnsi"/>
          <w:lang w:eastAsia="fr-FR"/>
        </w:rPr>
        <w:t xml:space="preserve"> </w:t>
      </w:r>
    </w:p>
    <w:p w14:paraId="51F060E6" w14:textId="39809C96" w:rsidR="0030184A" w:rsidRDefault="0030184A" w:rsidP="0030184A">
      <w:pPr>
        <w:rPr>
          <w:rFonts w:asciiTheme="majorHAnsi" w:eastAsia="Times New Roman" w:hAnsiTheme="majorHAnsi" w:cstheme="majorHAnsi"/>
          <w:lang w:eastAsia="fr-FR"/>
        </w:rPr>
      </w:pPr>
      <w:r>
        <w:rPr>
          <w:rFonts w:asciiTheme="majorHAnsi" w:eastAsia="Times New Roman" w:hAnsiTheme="majorHAnsi" w:cstheme="majorHAnsi"/>
          <w:lang w:eastAsia="fr-FR"/>
        </w:rPr>
        <w:t>Aussi</w:t>
      </w:r>
      <w:r w:rsidR="00D30359">
        <w:rPr>
          <w:rFonts w:asciiTheme="majorHAnsi" w:eastAsia="Times New Roman" w:hAnsiTheme="majorHAnsi" w:cstheme="majorHAnsi"/>
          <w:lang w:eastAsia="fr-FR"/>
        </w:rPr>
        <w:t>,</w:t>
      </w:r>
      <w:r>
        <w:rPr>
          <w:rFonts w:asciiTheme="majorHAnsi" w:eastAsia="Times New Roman" w:hAnsiTheme="majorHAnsi" w:cstheme="majorHAnsi"/>
          <w:lang w:eastAsia="fr-FR"/>
        </w:rPr>
        <w:t xml:space="preserve"> nous sauvegarderons la configuration de notre switch sur le serveur TFTP</w:t>
      </w:r>
      <w:r w:rsidRPr="0030184A">
        <w:rPr>
          <w:rFonts w:asciiTheme="majorHAnsi" w:eastAsia="Times New Roman" w:hAnsiTheme="majorHAnsi" w:cstheme="majorHAnsi"/>
          <w:lang w:eastAsia="fr-FR"/>
        </w:rPr>
        <w:t xml:space="preserve"> pour valider la communication. </w:t>
      </w:r>
    </w:p>
    <w:p w14:paraId="7EB1AC1B" w14:textId="0DC24447" w:rsidR="0030184A" w:rsidRPr="0030184A" w:rsidRDefault="0030184A" w:rsidP="0030184A">
      <w:pPr>
        <w:rPr>
          <w:rFonts w:asciiTheme="majorHAnsi" w:hAnsiTheme="majorHAnsi" w:cstheme="majorHAnsi"/>
        </w:rPr>
      </w:pPr>
      <w:r w:rsidRPr="0030184A">
        <w:rPr>
          <w:rFonts w:asciiTheme="majorHAnsi" w:eastAsia="Times New Roman" w:hAnsiTheme="majorHAnsi" w:cstheme="majorHAnsi"/>
          <w:lang w:eastAsia="fr-FR"/>
        </w:rPr>
        <w:t>Enfin, nous vérifierons que les mesures de sécurité appliquées sur les ports et les bannières configurées apparaîtront correctement, ce qui permettra de confirmer que le réseau fonctionnera comme prévu et répondra au cahier des charges.</w:t>
      </w:r>
    </w:p>
    <w:p w14:paraId="38DDB399" w14:textId="1A2B78F2" w:rsidR="00395013" w:rsidRPr="006F1B07" w:rsidRDefault="006F1B07" w:rsidP="00F7004B">
      <w:r w:rsidRPr="006F1B07">
        <w:br w:type="page"/>
      </w:r>
    </w:p>
    <w:p w14:paraId="2C3FCAE7" w14:textId="77777777" w:rsidR="00395013" w:rsidRDefault="00000000">
      <w:pPr>
        <w:pStyle w:val="Titre1"/>
      </w:pPr>
      <w:bookmarkStart w:id="3" w:name="_Toc217484509"/>
      <w:r w:rsidRPr="006F1B07">
        <w:lastRenderedPageBreak/>
        <w:t>4. Résultats et interprétations</w:t>
      </w:r>
      <w:bookmarkEnd w:id="3"/>
    </w:p>
    <w:p w14:paraId="660BDA56" w14:textId="10C6B681" w:rsidR="00D93951" w:rsidRPr="00D93951" w:rsidRDefault="00D93951" w:rsidP="00583EDA">
      <w:pPr>
        <w:pStyle w:val="Paragraphedeliste"/>
        <w:numPr>
          <w:ilvl w:val="0"/>
          <w:numId w:val="20"/>
        </w:numPr>
        <w:rPr>
          <w:b/>
          <w:bCs/>
        </w:rPr>
      </w:pPr>
      <w:r w:rsidRPr="00D93951">
        <w:rPr>
          <w:b/>
          <w:bCs/>
        </w:rPr>
        <w:t>Etude du réseau existant </w:t>
      </w:r>
    </w:p>
    <w:p w14:paraId="3BF285F2" w14:textId="7205DD68" w:rsidR="00583EDA" w:rsidRDefault="00583EDA" w:rsidP="00583EDA">
      <w:r>
        <w:t>On commence par étudier le premier échange ICMP :</w:t>
      </w:r>
    </w:p>
    <w:p w14:paraId="62095DAB" w14:textId="77777777" w:rsidR="00583EDA" w:rsidRDefault="00583EDA" w:rsidP="00583EDA">
      <w:r w:rsidRPr="00C831BF">
        <w:rPr>
          <w:noProof/>
        </w:rPr>
        <w:drawing>
          <wp:inline distT="0" distB="0" distL="0" distR="0" wp14:anchorId="208585E1" wp14:editId="3D6DCFC5">
            <wp:extent cx="5486400" cy="2143125"/>
            <wp:effectExtent l="0" t="0" r="0" b="9525"/>
            <wp:docPr id="67058282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2822" name="Image 1" descr="Une image contenant texte, capture d’écran, Police, logiciel&#10;&#10;Le contenu généré par l’IA peut être incorrect."/>
                    <pic:cNvPicPr/>
                  </pic:nvPicPr>
                  <pic:blipFill>
                    <a:blip r:embed="rId11"/>
                    <a:stretch>
                      <a:fillRect/>
                    </a:stretch>
                  </pic:blipFill>
                  <pic:spPr>
                    <a:xfrm>
                      <a:off x="0" y="0"/>
                      <a:ext cx="5486400" cy="2143125"/>
                    </a:xfrm>
                    <a:prstGeom prst="rect">
                      <a:avLst/>
                    </a:prstGeom>
                  </pic:spPr>
                </pic:pic>
              </a:graphicData>
            </a:graphic>
          </wp:inline>
        </w:drawing>
      </w:r>
    </w:p>
    <w:p w14:paraId="1C5B5146" w14:textId="4A05D780" w:rsidR="00583EDA" w:rsidRDefault="00583EDA" w:rsidP="00583EDA">
      <w:r>
        <w:t>Ici on constate que lors de l’utilisation de la commande « </w:t>
      </w:r>
      <w:proofErr w:type="spellStart"/>
      <w:r>
        <w:t>tracert</w:t>
      </w:r>
      <w:proofErr w:type="spellEnd"/>
      <w:r>
        <w:t> » un paquet est envoyé du PC d’adresse 192.168.150.1 au serveur TFTP d’adresse 192.168.200.254. En revanche le paquet n’arrive pas et la passerelle de PC (192.168.150.1) lui renvoi</w:t>
      </w:r>
      <w:r w:rsidR="00D30359">
        <w:t>e</w:t>
      </w:r>
      <w:r>
        <w:t xml:space="preserve"> une erreur :</w:t>
      </w:r>
    </w:p>
    <w:p w14:paraId="7649B056" w14:textId="77777777" w:rsidR="00583EDA" w:rsidRDefault="00583EDA" w:rsidP="00583EDA">
      <w:r w:rsidRPr="008B21A2">
        <w:rPr>
          <w:noProof/>
        </w:rPr>
        <w:drawing>
          <wp:inline distT="0" distB="0" distL="0" distR="0" wp14:anchorId="38C899E6" wp14:editId="2C06FD96">
            <wp:extent cx="9649978" cy="128443"/>
            <wp:effectExtent l="0" t="0" r="0" b="5080"/>
            <wp:docPr id="68251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07" name=""/>
                    <pic:cNvPicPr/>
                  </pic:nvPicPr>
                  <pic:blipFill>
                    <a:blip r:embed="rId12"/>
                    <a:stretch>
                      <a:fillRect/>
                    </a:stretch>
                  </pic:blipFill>
                  <pic:spPr>
                    <a:xfrm>
                      <a:off x="0" y="0"/>
                      <a:ext cx="10064580" cy="133961"/>
                    </a:xfrm>
                    <a:prstGeom prst="rect">
                      <a:avLst/>
                    </a:prstGeom>
                  </pic:spPr>
                </pic:pic>
              </a:graphicData>
            </a:graphic>
          </wp:inline>
        </w:drawing>
      </w:r>
    </w:p>
    <w:p w14:paraId="03FEBF25" w14:textId="77777777" w:rsidR="00583EDA" w:rsidRDefault="00583EDA" w:rsidP="00583EDA">
      <w:r>
        <w:t>On suppose que c’est normal car la</w:t>
      </w:r>
      <w:r w:rsidRPr="008B21A2">
        <w:t xml:space="preserve"> connexion n’est pas immédiate lorsqu’un câble est branché</w:t>
      </w:r>
      <w:r>
        <w:t xml:space="preserve"> à un switch.</w:t>
      </w:r>
    </w:p>
    <w:p w14:paraId="7947D59C" w14:textId="77777777" w:rsidR="00F7004B" w:rsidRDefault="00583EDA" w:rsidP="00583EDA">
      <w:r>
        <w:t>On étudie ensuite la trame CDP.</w:t>
      </w:r>
    </w:p>
    <w:p w14:paraId="5EF79122" w14:textId="53DAC71E" w:rsidR="00583EDA" w:rsidRDefault="00F7004B" w:rsidP="00583EDA">
      <w:r w:rsidRPr="00716026">
        <w:rPr>
          <w:noProof/>
        </w:rPr>
        <w:lastRenderedPageBreak/>
        <w:drawing>
          <wp:inline distT="0" distB="0" distL="0" distR="0" wp14:anchorId="0B15B713" wp14:editId="065FFFE2">
            <wp:extent cx="5486400" cy="3079448"/>
            <wp:effectExtent l="0" t="0" r="0" b="6985"/>
            <wp:docPr id="46441661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615" name="Image 1" descr="Une image contenant texte, capture d’écran, logiciel, Icône d’ordinateur&#10;&#10;Le contenu généré par l’IA peut être incorrect."/>
                    <pic:cNvPicPr/>
                  </pic:nvPicPr>
                  <pic:blipFill>
                    <a:blip r:embed="rId13"/>
                    <a:stretch>
                      <a:fillRect/>
                    </a:stretch>
                  </pic:blipFill>
                  <pic:spPr>
                    <a:xfrm>
                      <a:off x="0" y="0"/>
                      <a:ext cx="5486400" cy="3079448"/>
                    </a:xfrm>
                    <a:prstGeom prst="rect">
                      <a:avLst/>
                    </a:prstGeom>
                  </pic:spPr>
                </pic:pic>
              </a:graphicData>
            </a:graphic>
          </wp:inline>
        </w:drawing>
      </w:r>
      <w:r w:rsidR="00583EDA">
        <w:t xml:space="preserve"> On trouve les informations suivantes :</w:t>
      </w:r>
    </w:p>
    <w:p w14:paraId="5A87A303" w14:textId="5937C372" w:rsidR="00583EDA" w:rsidRDefault="00583EDA" w:rsidP="00583EDA">
      <w:r>
        <w:t>Le PC avec lequel on effectue la commande « </w:t>
      </w:r>
      <w:proofErr w:type="spellStart"/>
      <w:r>
        <w:t>tracert</w:t>
      </w:r>
      <w:proofErr w:type="spellEnd"/>
      <w:r>
        <w:t> » est connecté au switch par le port fast ethernet0/9 (il utilise le VLAN 16)</w:t>
      </w:r>
    </w:p>
    <w:p w14:paraId="6F0C0FFF" w14:textId="27572EDD" w:rsidR="00583EDA" w:rsidRDefault="00583EDA" w:rsidP="00583EDA">
      <w:r>
        <w:t>On en conclu</w:t>
      </w:r>
      <w:r w:rsidR="00D30359">
        <w:t>t</w:t>
      </w:r>
      <w:r>
        <w:t xml:space="preserve"> </w:t>
      </w:r>
      <w:r w:rsidR="0024043D">
        <w:t>le tableau suivant</w:t>
      </w:r>
      <w:r>
        <w:t> :</w:t>
      </w:r>
    </w:p>
    <w:tbl>
      <w:tblPr>
        <w:tblStyle w:val="Grilledutableau"/>
        <w:tblW w:w="0" w:type="auto"/>
        <w:tblLook w:val="04A0" w:firstRow="1" w:lastRow="0" w:firstColumn="1" w:lastColumn="0" w:noHBand="0" w:noVBand="1"/>
      </w:tblPr>
      <w:tblGrid>
        <w:gridCol w:w="2265"/>
        <w:gridCol w:w="2265"/>
        <w:gridCol w:w="2266"/>
      </w:tblGrid>
      <w:tr w:rsidR="00583EDA" w14:paraId="572AC791" w14:textId="77777777" w:rsidTr="006E5821">
        <w:tc>
          <w:tcPr>
            <w:tcW w:w="2265" w:type="dxa"/>
          </w:tcPr>
          <w:p w14:paraId="3CCEA977" w14:textId="77777777" w:rsidR="00583EDA" w:rsidRDefault="00583EDA" w:rsidP="006E5821">
            <w:pPr>
              <w:rPr>
                <w:b/>
                <w:bCs/>
              </w:rPr>
            </w:pPr>
            <w:r>
              <w:rPr>
                <w:b/>
                <w:bCs/>
              </w:rPr>
              <w:t>Nom</w:t>
            </w:r>
          </w:p>
        </w:tc>
        <w:tc>
          <w:tcPr>
            <w:tcW w:w="2265" w:type="dxa"/>
          </w:tcPr>
          <w:p w14:paraId="5F480F92" w14:textId="77777777" w:rsidR="00583EDA" w:rsidRDefault="00583EDA" w:rsidP="006E5821">
            <w:pPr>
              <w:rPr>
                <w:b/>
                <w:bCs/>
              </w:rPr>
            </w:pPr>
            <w:r>
              <w:rPr>
                <w:b/>
                <w:bCs/>
              </w:rPr>
              <w:t>ADRESSE IP</w:t>
            </w:r>
          </w:p>
        </w:tc>
        <w:tc>
          <w:tcPr>
            <w:tcW w:w="2266" w:type="dxa"/>
          </w:tcPr>
          <w:p w14:paraId="6A8A4FF8" w14:textId="77777777" w:rsidR="00583EDA" w:rsidRDefault="00583EDA" w:rsidP="006E5821">
            <w:pPr>
              <w:rPr>
                <w:b/>
                <w:bCs/>
              </w:rPr>
            </w:pPr>
            <w:r>
              <w:rPr>
                <w:b/>
                <w:bCs/>
              </w:rPr>
              <w:t>Information supplémentaire</w:t>
            </w:r>
          </w:p>
        </w:tc>
      </w:tr>
      <w:tr w:rsidR="00583EDA" w14:paraId="76A894BC" w14:textId="77777777" w:rsidTr="006E5821">
        <w:tc>
          <w:tcPr>
            <w:tcW w:w="2265" w:type="dxa"/>
          </w:tcPr>
          <w:p w14:paraId="1F36E3CA" w14:textId="77777777" w:rsidR="00583EDA" w:rsidRDefault="00583EDA" w:rsidP="006E5821">
            <w:pPr>
              <w:rPr>
                <w:b/>
                <w:bCs/>
              </w:rPr>
            </w:pPr>
            <w:r>
              <w:rPr>
                <w:b/>
                <w:bCs/>
              </w:rPr>
              <w:t>PC DEL</w:t>
            </w:r>
          </w:p>
        </w:tc>
        <w:tc>
          <w:tcPr>
            <w:tcW w:w="2265" w:type="dxa"/>
          </w:tcPr>
          <w:p w14:paraId="17CD7542" w14:textId="77777777" w:rsidR="00583EDA" w:rsidRDefault="00583EDA" w:rsidP="006E5821">
            <w:pPr>
              <w:rPr>
                <w:b/>
                <w:bCs/>
              </w:rPr>
            </w:pPr>
            <w:r>
              <w:rPr>
                <w:b/>
                <w:bCs/>
              </w:rPr>
              <w:t>192.168.150.2</w:t>
            </w:r>
          </w:p>
        </w:tc>
        <w:tc>
          <w:tcPr>
            <w:tcW w:w="2266" w:type="dxa"/>
          </w:tcPr>
          <w:p w14:paraId="40181348" w14:textId="77777777" w:rsidR="00583EDA" w:rsidRDefault="00583EDA" w:rsidP="006E5821">
            <w:pPr>
              <w:rPr>
                <w:b/>
                <w:bCs/>
              </w:rPr>
            </w:pPr>
          </w:p>
        </w:tc>
      </w:tr>
      <w:tr w:rsidR="00583EDA" w14:paraId="74E7BFD9" w14:textId="77777777" w:rsidTr="006E5821">
        <w:tc>
          <w:tcPr>
            <w:tcW w:w="2265" w:type="dxa"/>
          </w:tcPr>
          <w:p w14:paraId="3C5ED97F" w14:textId="77777777" w:rsidR="00583EDA" w:rsidRDefault="00583EDA" w:rsidP="006E5821">
            <w:pPr>
              <w:rPr>
                <w:b/>
                <w:bCs/>
              </w:rPr>
            </w:pPr>
            <w:r>
              <w:rPr>
                <w:b/>
                <w:bCs/>
              </w:rPr>
              <w:t>Routeur</w:t>
            </w:r>
          </w:p>
        </w:tc>
        <w:tc>
          <w:tcPr>
            <w:tcW w:w="2265" w:type="dxa"/>
          </w:tcPr>
          <w:p w14:paraId="1DCAB7E1" w14:textId="77777777" w:rsidR="00583EDA" w:rsidRDefault="00583EDA" w:rsidP="006E5821">
            <w:pPr>
              <w:rPr>
                <w:b/>
                <w:bCs/>
              </w:rPr>
            </w:pPr>
            <w:r>
              <w:rPr>
                <w:b/>
                <w:bCs/>
              </w:rPr>
              <w:t>192.168.150.1</w:t>
            </w:r>
          </w:p>
        </w:tc>
        <w:tc>
          <w:tcPr>
            <w:tcW w:w="2266" w:type="dxa"/>
          </w:tcPr>
          <w:p w14:paraId="04FCE4F2" w14:textId="77777777" w:rsidR="00583EDA" w:rsidRDefault="00583EDA" w:rsidP="006E5821">
            <w:pPr>
              <w:rPr>
                <w:b/>
                <w:bCs/>
              </w:rPr>
            </w:pPr>
            <w:r>
              <w:rPr>
                <w:b/>
                <w:bCs/>
              </w:rPr>
              <w:t>Passerelle du PC</w:t>
            </w:r>
          </w:p>
        </w:tc>
      </w:tr>
      <w:tr w:rsidR="00583EDA" w14:paraId="5627E862" w14:textId="77777777" w:rsidTr="006E5821">
        <w:tc>
          <w:tcPr>
            <w:tcW w:w="2265" w:type="dxa"/>
          </w:tcPr>
          <w:p w14:paraId="79B7E0EA" w14:textId="77777777" w:rsidR="00583EDA" w:rsidRDefault="00583EDA" w:rsidP="006E5821">
            <w:pPr>
              <w:rPr>
                <w:b/>
                <w:bCs/>
              </w:rPr>
            </w:pPr>
            <w:r>
              <w:rPr>
                <w:b/>
                <w:bCs/>
              </w:rPr>
              <w:t>Serveur TFTP</w:t>
            </w:r>
          </w:p>
        </w:tc>
        <w:tc>
          <w:tcPr>
            <w:tcW w:w="2265" w:type="dxa"/>
          </w:tcPr>
          <w:p w14:paraId="1E3C5F3B" w14:textId="77777777" w:rsidR="00583EDA" w:rsidRDefault="00583EDA" w:rsidP="006E5821">
            <w:pPr>
              <w:rPr>
                <w:b/>
                <w:bCs/>
              </w:rPr>
            </w:pPr>
            <w:r>
              <w:rPr>
                <w:b/>
                <w:bCs/>
              </w:rPr>
              <w:t>192.168.200.254</w:t>
            </w:r>
          </w:p>
        </w:tc>
        <w:tc>
          <w:tcPr>
            <w:tcW w:w="2266" w:type="dxa"/>
          </w:tcPr>
          <w:p w14:paraId="0D1E1568" w14:textId="77777777" w:rsidR="00583EDA" w:rsidRDefault="00583EDA" w:rsidP="006E5821">
            <w:pPr>
              <w:rPr>
                <w:b/>
                <w:bCs/>
              </w:rPr>
            </w:pPr>
          </w:p>
        </w:tc>
      </w:tr>
      <w:tr w:rsidR="00583EDA" w14:paraId="79B6145A" w14:textId="77777777" w:rsidTr="006E5821">
        <w:tc>
          <w:tcPr>
            <w:tcW w:w="2265" w:type="dxa"/>
          </w:tcPr>
          <w:p w14:paraId="540ADAE1" w14:textId="77777777" w:rsidR="00583EDA" w:rsidRDefault="00583EDA" w:rsidP="006E5821">
            <w:pPr>
              <w:rPr>
                <w:b/>
                <w:bCs/>
              </w:rPr>
            </w:pPr>
            <w:r>
              <w:rPr>
                <w:b/>
                <w:bCs/>
              </w:rPr>
              <w:t>S4</w:t>
            </w:r>
          </w:p>
        </w:tc>
        <w:tc>
          <w:tcPr>
            <w:tcW w:w="2265" w:type="dxa"/>
          </w:tcPr>
          <w:p w14:paraId="3F7BDD6E" w14:textId="77777777" w:rsidR="00583EDA" w:rsidRDefault="00583EDA" w:rsidP="006E5821">
            <w:pPr>
              <w:rPr>
                <w:b/>
                <w:bCs/>
              </w:rPr>
            </w:pPr>
            <w:r>
              <w:rPr>
                <w:b/>
                <w:bCs/>
              </w:rPr>
              <w:t>192.168.150.254 (sur le VLAN 16)</w:t>
            </w:r>
          </w:p>
        </w:tc>
        <w:tc>
          <w:tcPr>
            <w:tcW w:w="2266" w:type="dxa"/>
          </w:tcPr>
          <w:p w14:paraId="0DEA89D3" w14:textId="77777777" w:rsidR="00583EDA" w:rsidRDefault="00583EDA" w:rsidP="006E5821">
            <w:pPr>
              <w:rPr>
                <w:b/>
                <w:bCs/>
              </w:rPr>
            </w:pPr>
            <w:r>
              <w:rPr>
                <w:b/>
                <w:bCs/>
              </w:rPr>
              <w:t>Connecté par au PC via le port fi0/9</w:t>
            </w:r>
          </w:p>
        </w:tc>
      </w:tr>
    </w:tbl>
    <w:p w14:paraId="63131B52" w14:textId="77777777" w:rsidR="00583EDA" w:rsidRPr="00F7143E" w:rsidRDefault="00583EDA" w:rsidP="00583EDA">
      <w:pPr>
        <w:rPr>
          <w:b/>
          <w:bCs/>
        </w:rPr>
      </w:pPr>
    </w:p>
    <w:p w14:paraId="6D9D05C0" w14:textId="4740363D" w:rsidR="00583EDA" w:rsidRDefault="00F7004B" w:rsidP="00583EDA">
      <w:r>
        <w:t xml:space="preserve">On réalise ensuite l’installation du serveur TFTP (voir guide) et la configuration de PC en utilisant </w:t>
      </w:r>
      <w:r w:rsidR="00B373F0">
        <w:t>les informations trouvées</w:t>
      </w:r>
      <w:r>
        <w:t xml:space="preserve"> dans l’analyse de trames.</w:t>
      </w:r>
    </w:p>
    <w:p w14:paraId="379079F2" w14:textId="55A7C279" w:rsidR="00F7004B" w:rsidRDefault="00F7004B" w:rsidP="00583EDA">
      <w:r>
        <w:t>Configuration du PC</w:t>
      </w:r>
      <w:r w:rsidR="00B373F0">
        <w:t> :</w:t>
      </w:r>
    </w:p>
    <w:p w14:paraId="58D87FBD" w14:textId="5FD2A480" w:rsidR="00B373F0" w:rsidRDefault="001043DC" w:rsidP="00583EDA">
      <w:r>
        <w:rPr>
          <w:noProof/>
        </w:rPr>
        <w:lastRenderedPageBreak/>
        <w:drawing>
          <wp:inline distT="0" distB="0" distL="0" distR="0" wp14:anchorId="2EFDA123" wp14:editId="15956706">
            <wp:extent cx="3686175" cy="4248146"/>
            <wp:effectExtent l="0" t="0" r="9525" b="4"/>
            <wp:docPr id="884522561" name="Image 1"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84522561" name="Image 1" descr="Une image contenant texte, capture d’écran, Police, nombre&#10;&#10;Le contenu généré par l’IA peut être incorrect."/>
                    <pic:cNvPicPr/>
                  </pic:nvPicPr>
                  <pic:blipFill>
                    <a:blip r:embed="rId14"/>
                    <a:stretch>
                      <a:fillRect/>
                    </a:stretch>
                  </pic:blipFill>
                  <pic:spPr>
                    <a:xfrm>
                      <a:off x="0" y="0"/>
                      <a:ext cx="3686175" cy="4248146"/>
                    </a:xfrm>
                    <a:prstGeom prst="rect">
                      <a:avLst/>
                    </a:prstGeom>
                    <a:noFill/>
                    <a:ln>
                      <a:noFill/>
                      <a:prstDash/>
                    </a:ln>
                  </pic:spPr>
                </pic:pic>
              </a:graphicData>
            </a:graphic>
          </wp:inline>
        </w:drawing>
      </w:r>
    </w:p>
    <w:p w14:paraId="726C445A" w14:textId="658EEE6D" w:rsidR="00B373F0" w:rsidRDefault="005615D5" w:rsidP="00583EDA">
      <w:r>
        <w:t xml:space="preserve">On crée ensuite </w:t>
      </w:r>
      <w:proofErr w:type="gramStart"/>
      <w:r>
        <w:t xml:space="preserve">le </w:t>
      </w:r>
      <w:r w:rsidR="00B373F0">
        <w:t xml:space="preserve"> serveur</w:t>
      </w:r>
      <w:proofErr w:type="gramEnd"/>
      <w:r w:rsidR="00B373F0">
        <w:t xml:space="preserve"> TFTP avec en paramètre le TFTP client activé </w:t>
      </w:r>
      <w:r w:rsidR="008F1CA3">
        <w:t xml:space="preserve">et </w:t>
      </w:r>
      <w:r>
        <w:t xml:space="preserve">on </w:t>
      </w:r>
      <w:r w:rsidR="008F1CA3">
        <w:t>récup</w:t>
      </w:r>
      <w:r>
        <w:t>ère</w:t>
      </w:r>
      <w:r w:rsidR="008F1CA3">
        <w:t xml:space="preserve"> </w:t>
      </w:r>
      <w:r>
        <w:t>les</w:t>
      </w:r>
      <w:r w:rsidR="008F1CA3">
        <w:t xml:space="preserve"> configurations :</w:t>
      </w:r>
    </w:p>
    <w:p w14:paraId="15D0CE36" w14:textId="72217CB5" w:rsidR="008F1CA3" w:rsidRDefault="008F1CA3" w:rsidP="00583EDA">
      <w:r w:rsidRPr="008F1CA3">
        <w:rPr>
          <w:noProof/>
        </w:rPr>
        <w:lastRenderedPageBreak/>
        <w:drawing>
          <wp:inline distT="0" distB="0" distL="0" distR="0" wp14:anchorId="09BA1A80" wp14:editId="796E9E88">
            <wp:extent cx="4046220" cy="3376091"/>
            <wp:effectExtent l="0" t="0" r="0" b="0"/>
            <wp:docPr id="203864845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455" name="Image 1" descr="Une image contenant texte, capture d’écran, nombre, Police&#10;&#10;Le contenu généré par l’IA peut être incorrect."/>
                    <pic:cNvPicPr/>
                  </pic:nvPicPr>
                  <pic:blipFill>
                    <a:blip r:embed="rId15"/>
                    <a:stretch>
                      <a:fillRect/>
                    </a:stretch>
                  </pic:blipFill>
                  <pic:spPr>
                    <a:xfrm>
                      <a:off x="0" y="0"/>
                      <a:ext cx="4048221" cy="3377760"/>
                    </a:xfrm>
                    <a:prstGeom prst="rect">
                      <a:avLst/>
                    </a:prstGeom>
                  </pic:spPr>
                </pic:pic>
              </a:graphicData>
            </a:graphic>
          </wp:inline>
        </w:drawing>
      </w:r>
    </w:p>
    <w:p w14:paraId="30332B75" w14:textId="77777777" w:rsidR="00D93951" w:rsidRDefault="00D93951" w:rsidP="00583EDA"/>
    <w:p w14:paraId="64A1C734" w14:textId="2263800A" w:rsidR="008F1CA3" w:rsidRDefault="008F1CA3" w:rsidP="00583EDA">
      <w:r>
        <w:t>Ap</w:t>
      </w:r>
      <w:r w:rsidR="00D30359">
        <w:t>rè</w:t>
      </w:r>
      <w:r>
        <w:t xml:space="preserve">s étude </w:t>
      </w:r>
      <w:r w:rsidR="00D30359">
        <w:t>de l</w:t>
      </w:r>
      <w:r>
        <w:t xml:space="preserve">a baie, on voit que le switch auquel on est assigné, S4, est relié au routeur et au serveur TFTP par le switch S1. On va donc récupérer les configurations de S1 et S4. </w:t>
      </w:r>
    </w:p>
    <w:p w14:paraId="54CD947D" w14:textId="46E9C3B8" w:rsidR="00D93951" w:rsidRPr="00D93951" w:rsidRDefault="00D93951" w:rsidP="00D93951">
      <w:pPr>
        <w:pStyle w:val="Paragraphedeliste"/>
        <w:numPr>
          <w:ilvl w:val="0"/>
          <w:numId w:val="20"/>
        </w:numPr>
        <w:rPr>
          <w:b/>
          <w:bCs/>
        </w:rPr>
      </w:pPr>
      <w:r w:rsidRPr="00D93951">
        <w:rPr>
          <w:b/>
          <w:bCs/>
        </w:rPr>
        <w:t>Conception et simulation</w:t>
      </w:r>
    </w:p>
    <w:p w14:paraId="45F4E0C5" w14:textId="0D51F481" w:rsidR="008F1CA3" w:rsidRDefault="008F1CA3" w:rsidP="00583EDA">
      <w:r>
        <w:t xml:space="preserve">Une fois </w:t>
      </w:r>
      <w:r w:rsidR="003F2838">
        <w:t>les deux configurations</w:t>
      </w:r>
      <w:r>
        <w:t xml:space="preserve"> récupér</w:t>
      </w:r>
      <w:r w:rsidR="00D30359">
        <w:t>ées</w:t>
      </w:r>
      <w:r>
        <w:t xml:space="preserve"> nous allons les étudier afin de comprendre comment configurer notre switch.</w:t>
      </w:r>
      <w:r w:rsidR="003A6A5C">
        <w:t xml:space="preserve"> Sur </w:t>
      </w:r>
      <w:r w:rsidR="00D30359">
        <w:t>Cisco</w:t>
      </w:r>
      <w:r w:rsidR="003A6A5C">
        <w:t xml:space="preserve"> </w:t>
      </w:r>
      <w:proofErr w:type="spellStart"/>
      <w:r w:rsidR="009E485E">
        <w:t>P</w:t>
      </w:r>
      <w:r w:rsidR="003A6A5C">
        <w:t>acket</w:t>
      </w:r>
      <w:proofErr w:type="spellEnd"/>
      <w:r w:rsidR="003A6A5C">
        <w:t xml:space="preserve"> </w:t>
      </w:r>
      <w:r w:rsidR="00D30359">
        <w:t>T</w:t>
      </w:r>
      <w:r w:rsidR="003A6A5C">
        <w:t xml:space="preserve">racer, on commence par </w:t>
      </w:r>
      <w:r w:rsidR="00C96113">
        <w:t>réaliser</w:t>
      </w:r>
      <w:r w:rsidR="003A6A5C">
        <w:t xml:space="preserve"> le réseau présent sur la baie :</w:t>
      </w:r>
    </w:p>
    <w:p w14:paraId="13D7016B" w14:textId="35F682F2" w:rsidR="003F2838" w:rsidRDefault="003F2838" w:rsidP="00583EDA">
      <w:r w:rsidRPr="003F2838">
        <w:rPr>
          <w:noProof/>
        </w:rPr>
        <w:drawing>
          <wp:inline distT="0" distB="0" distL="0" distR="0" wp14:anchorId="4D0A5A26" wp14:editId="7C892CE8">
            <wp:extent cx="4473328" cy="2004234"/>
            <wp:effectExtent l="0" t="0" r="3810" b="0"/>
            <wp:docPr id="725978789" name="Image 1"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8789" name="Image 1" descr="Une image contenant capture d’écran, diagramme&#10;&#10;Le contenu généré par l’IA peut être incorrect."/>
                    <pic:cNvPicPr/>
                  </pic:nvPicPr>
                  <pic:blipFill>
                    <a:blip r:embed="rId16"/>
                    <a:stretch>
                      <a:fillRect/>
                    </a:stretch>
                  </pic:blipFill>
                  <pic:spPr>
                    <a:xfrm>
                      <a:off x="0" y="0"/>
                      <a:ext cx="4473328" cy="2004234"/>
                    </a:xfrm>
                    <a:prstGeom prst="rect">
                      <a:avLst/>
                    </a:prstGeom>
                  </pic:spPr>
                </pic:pic>
              </a:graphicData>
            </a:graphic>
          </wp:inline>
        </w:drawing>
      </w:r>
    </w:p>
    <w:p w14:paraId="4DA07128" w14:textId="1F21E333" w:rsidR="009E485E" w:rsidRDefault="00C96113" w:rsidP="00583EDA">
      <w:r>
        <w:t xml:space="preserve">Ensuite, on étudie la configuration des </w:t>
      </w:r>
      <w:r w:rsidR="0085577A">
        <w:t>switches</w:t>
      </w:r>
      <w:r>
        <w:t xml:space="preserve"> S1 et S4 :</w:t>
      </w:r>
    </w:p>
    <w:p w14:paraId="4E54E805" w14:textId="78D59204" w:rsidR="00C96113" w:rsidRDefault="00C96113" w:rsidP="00583EDA">
      <w:r>
        <w:t>S1 :</w:t>
      </w:r>
    </w:p>
    <w:p w14:paraId="733E4014" w14:textId="05D5EC5E" w:rsidR="003A6A5C" w:rsidRDefault="003A6A5C" w:rsidP="00583EDA">
      <w:r w:rsidRPr="003A6A5C">
        <w:rPr>
          <w:noProof/>
        </w:rPr>
        <w:lastRenderedPageBreak/>
        <w:drawing>
          <wp:inline distT="0" distB="0" distL="0" distR="0" wp14:anchorId="7AD9932F" wp14:editId="2C6E75C9">
            <wp:extent cx="5227773" cy="1691787"/>
            <wp:effectExtent l="0" t="0" r="0" b="3810"/>
            <wp:docPr id="9696328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2879" name="Image 1" descr="Une image contenant texte, capture d’écran, Police&#10;&#10;Le contenu généré par l’IA peut être incorrect."/>
                    <pic:cNvPicPr/>
                  </pic:nvPicPr>
                  <pic:blipFill>
                    <a:blip r:embed="rId17"/>
                    <a:stretch>
                      <a:fillRect/>
                    </a:stretch>
                  </pic:blipFill>
                  <pic:spPr>
                    <a:xfrm>
                      <a:off x="0" y="0"/>
                      <a:ext cx="5227773" cy="1691787"/>
                    </a:xfrm>
                    <a:prstGeom prst="rect">
                      <a:avLst/>
                    </a:prstGeom>
                  </pic:spPr>
                </pic:pic>
              </a:graphicData>
            </a:graphic>
          </wp:inline>
        </w:drawing>
      </w:r>
    </w:p>
    <w:p w14:paraId="6E0F9828" w14:textId="286BB419" w:rsidR="00C96113" w:rsidRDefault="00C96113" w:rsidP="00583EDA">
      <w:r>
        <w:t>S4 :</w:t>
      </w:r>
    </w:p>
    <w:p w14:paraId="12AC7601" w14:textId="40AC25F5" w:rsidR="003A6A5C" w:rsidRDefault="003A6A5C" w:rsidP="00583EDA">
      <w:r w:rsidRPr="003A6A5C">
        <w:rPr>
          <w:noProof/>
        </w:rPr>
        <w:drawing>
          <wp:inline distT="0" distB="0" distL="0" distR="0" wp14:anchorId="2738EC1E" wp14:editId="6457832C">
            <wp:extent cx="4206605" cy="1661304"/>
            <wp:effectExtent l="0" t="0" r="3810" b="0"/>
            <wp:docPr id="203750161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1618" name="Image 1" descr="Une image contenant texte, capture d’écran, Police&#10;&#10;Le contenu généré par l’IA peut être incorrect."/>
                    <pic:cNvPicPr/>
                  </pic:nvPicPr>
                  <pic:blipFill>
                    <a:blip r:embed="rId18"/>
                    <a:stretch>
                      <a:fillRect/>
                    </a:stretch>
                  </pic:blipFill>
                  <pic:spPr>
                    <a:xfrm>
                      <a:off x="0" y="0"/>
                      <a:ext cx="4206605" cy="1661304"/>
                    </a:xfrm>
                    <a:prstGeom prst="rect">
                      <a:avLst/>
                    </a:prstGeom>
                  </pic:spPr>
                </pic:pic>
              </a:graphicData>
            </a:graphic>
          </wp:inline>
        </w:drawing>
      </w:r>
    </w:p>
    <w:p w14:paraId="0588F35E" w14:textId="359BB186" w:rsidR="003F2838" w:rsidRDefault="00C96113">
      <w:r>
        <w:t xml:space="preserve">Sur le switch S4 on va s’intéresser au port 21 et 22 car il laisse </w:t>
      </w:r>
      <w:r w:rsidR="0085577A">
        <w:t>passer</w:t>
      </w:r>
      <w:r>
        <w:t xml:space="preserve"> le vlan 16 (vlan trouvé lors de l’analyse de tram du « </w:t>
      </w:r>
      <w:proofErr w:type="spellStart"/>
      <w:r>
        <w:t>tracert</w:t>
      </w:r>
      <w:proofErr w:type="spellEnd"/>
      <w:r>
        <w:t> ». On remarque que ce</w:t>
      </w:r>
      <w:r w:rsidR="005B4630">
        <w:t xml:space="preserve">lui-ci </w:t>
      </w:r>
      <w:r>
        <w:t>laisse passe passer les vlan 82,83,84</w:t>
      </w:r>
      <w:r w:rsidR="00731448">
        <w:t xml:space="preserve"> et 150</w:t>
      </w:r>
      <w:r>
        <w:t>.</w:t>
      </w:r>
      <w:r w:rsidR="00731448">
        <w:t xml:space="preserve"> Ainsi on pose :</w:t>
      </w:r>
    </w:p>
    <w:p w14:paraId="482419D9" w14:textId="1CA4A772" w:rsidR="00731448" w:rsidRDefault="00731448" w:rsidP="00731448">
      <w:pPr>
        <w:pStyle w:val="Paragraphedeliste"/>
        <w:numPr>
          <w:ilvl w:val="0"/>
          <w:numId w:val="14"/>
        </w:numPr>
      </w:pPr>
      <w:r>
        <w:t>VLAN 82 = production</w:t>
      </w:r>
    </w:p>
    <w:p w14:paraId="09A9BC51" w14:textId="67F17C8B" w:rsidR="00731448" w:rsidRDefault="00731448" w:rsidP="00731448">
      <w:pPr>
        <w:pStyle w:val="Paragraphedeliste"/>
        <w:numPr>
          <w:ilvl w:val="0"/>
          <w:numId w:val="14"/>
        </w:numPr>
      </w:pPr>
      <w:r>
        <w:t>VLAN 83 = commerce</w:t>
      </w:r>
    </w:p>
    <w:p w14:paraId="5C01D5B9" w14:textId="7B40E624" w:rsidR="00731448" w:rsidRDefault="00731448" w:rsidP="00731448">
      <w:pPr>
        <w:pStyle w:val="Paragraphedeliste"/>
        <w:numPr>
          <w:ilvl w:val="0"/>
          <w:numId w:val="14"/>
        </w:numPr>
      </w:pPr>
      <w:r>
        <w:t>VLAN 84 = RH</w:t>
      </w:r>
    </w:p>
    <w:p w14:paraId="60027EE5" w14:textId="6CD40A26" w:rsidR="00731448" w:rsidRDefault="00731448" w:rsidP="00731448">
      <w:pPr>
        <w:pStyle w:val="Paragraphedeliste"/>
        <w:numPr>
          <w:ilvl w:val="0"/>
          <w:numId w:val="14"/>
        </w:numPr>
      </w:pPr>
      <w:r>
        <w:t>VLAN 150 = Admin</w:t>
      </w:r>
    </w:p>
    <w:p w14:paraId="28923FF6" w14:textId="5E33B32F" w:rsidR="00731448" w:rsidRDefault="00731448" w:rsidP="00731448">
      <w:r>
        <w:t>De plus sur le switch S1 on remarque que les ports 17 à 24 laiss</w:t>
      </w:r>
      <w:r w:rsidR="005B4630">
        <w:t>ent</w:t>
      </w:r>
      <w:r>
        <w:t xml:space="preserve"> passer ces même</w:t>
      </w:r>
      <w:r w:rsidR="005B4630">
        <w:t>s</w:t>
      </w:r>
      <w:r>
        <w:t xml:space="preserve"> VLAN avec comme VLAN natif 150.  On peut donc conclure :</w:t>
      </w:r>
    </w:p>
    <w:p w14:paraId="4AF1FE19" w14:textId="2E27669A" w:rsidR="0085577A" w:rsidRDefault="00731448" w:rsidP="009E485E">
      <w:pPr>
        <w:pStyle w:val="Paragraphedeliste"/>
        <w:numPr>
          <w:ilvl w:val="0"/>
          <w:numId w:val="14"/>
        </w:numPr>
      </w:pPr>
      <w:r>
        <w:t>On doit relier notre switch sur le port 22 du switch S4.</w:t>
      </w:r>
    </w:p>
    <w:p w14:paraId="10EAC52F" w14:textId="025BF930" w:rsidR="00731448" w:rsidRDefault="00731448" w:rsidP="00731448">
      <w:pPr>
        <w:pStyle w:val="Paragraphedeliste"/>
        <w:numPr>
          <w:ilvl w:val="0"/>
          <w:numId w:val="14"/>
        </w:numPr>
      </w:pPr>
      <w:r>
        <w:t>On peut rajouter un câble du port 21 du switch à un des ports entre 17 et 24 su</w:t>
      </w:r>
      <w:r w:rsidR="005B4630">
        <w:t>r</w:t>
      </w:r>
      <w:r>
        <w:t xml:space="preserve"> S1 afin que les éléments que nous allons rajouter sur notre switch puisse</w:t>
      </w:r>
      <w:r w:rsidR="005B4630">
        <w:t>nt</w:t>
      </w:r>
      <w:r>
        <w:t xml:space="preserve"> communiquer jusqu’au S1 (qui sert de switch de tête) et donc puisse</w:t>
      </w:r>
      <w:r w:rsidR="005B4630">
        <w:t>nt</w:t>
      </w:r>
      <w:r>
        <w:t xml:space="preserve"> communiquer avec tou</w:t>
      </w:r>
      <w:r w:rsidR="005B4630">
        <w:t>t</w:t>
      </w:r>
      <w:r>
        <w:t xml:space="preserve"> le réseau si les autres switches sont bien câbl</w:t>
      </w:r>
      <w:r w:rsidR="005B4630">
        <w:t>és</w:t>
      </w:r>
      <w:r>
        <w:t xml:space="preserve"> et configuré</w:t>
      </w:r>
      <w:r w:rsidR="005B4630">
        <w:t>s</w:t>
      </w:r>
      <w:r>
        <w:t>.</w:t>
      </w:r>
    </w:p>
    <w:p w14:paraId="59009E3F" w14:textId="77777777" w:rsidR="00731448" w:rsidRDefault="00731448" w:rsidP="00731448">
      <w:pPr>
        <w:pStyle w:val="Paragraphedeliste"/>
      </w:pPr>
    </w:p>
    <w:p w14:paraId="2657BCFD" w14:textId="5B499195" w:rsidR="00395013" w:rsidRDefault="003F2838">
      <w:r w:rsidRPr="003F2838">
        <w:rPr>
          <w:noProof/>
        </w:rPr>
        <w:lastRenderedPageBreak/>
        <w:drawing>
          <wp:inline distT="0" distB="0" distL="0" distR="0" wp14:anchorId="3062ED54" wp14:editId="6517D04E">
            <wp:extent cx="5486400" cy="2202180"/>
            <wp:effectExtent l="0" t="0" r="0" b="7620"/>
            <wp:docPr id="1188560508" name="Image 1" descr="Une image contenant capture d’écran,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508" name="Image 1" descr="Une image contenant capture d’écran, diagramme, ligne, conception&#10;&#10;Le contenu généré par l’IA peut être incorrect."/>
                    <pic:cNvPicPr/>
                  </pic:nvPicPr>
                  <pic:blipFill>
                    <a:blip r:embed="rId19"/>
                    <a:stretch>
                      <a:fillRect/>
                    </a:stretch>
                  </pic:blipFill>
                  <pic:spPr>
                    <a:xfrm>
                      <a:off x="0" y="0"/>
                      <a:ext cx="5486400" cy="2202180"/>
                    </a:xfrm>
                    <a:prstGeom prst="rect">
                      <a:avLst/>
                    </a:prstGeom>
                  </pic:spPr>
                </pic:pic>
              </a:graphicData>
            </a:graphic>
          </wp:inline>
        </w:drawing>
      </w:r>
      <w:r w:rsidRPr="003F2838">
        <w:rPr>
          <w:noProof/>
        </w:rPr>
        <w:drawing>
          <wp:inline distT="0" distB="0" distL="0" distR="0" wp14:anchorId="68873F47" wp14:editId="4A9C1109">
            <wp:extent cx="5486400" cy="2039620"/>
            <wp:effectExtent l="0" t="0" r="0" b="0"/>
            <wp:docPr id="148524260"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260" name="Image 1" descr="Une image contenant capture d’écran&#10;&#10;Le contenu généré par l’IA peut être incorrect."/>
                    <pic:cNvPicPr/>
                  </pic:nvPicPr>
                  <pic:blipFill>
                    <a:blip r:embed="rId20"/>
                    <a:stretch>
                      <a:fillRect/>
                    </a:stretch>
                  </pic:blipFill>
                  <pic:spPr>
                    <a:xfrm>
                      <a:off x="0" y="0"/>
                      <a:ext cx="5486400" cy="2039620"/>
                    </a:xfrm>
                    <a:prstGeom prst="rect">
                      <a:avLst/>
                    </a:prstGeom>
                  </pic:spPr>
                </pic:pic>
              </a:graphicData>
            </a:graphic>
          </wp:inline>
        </w:drawing>
      </w:r>
    </w:p>
    <w:p w14:paraId="05CBF8C0" w14:textId="69E1B310" w:rsidR="00731448" w:rsidRDefault="00731448">
      <w:r>
        <w:t xml:space="preserve">On rajoute ensuite </w:t>
      </w:r>
      <w:r w:rsidR="0085577A">
        <w:t>les éléments demandés dans les cahiers des charges :</w:t>
      </w:r>
    </w:p>
    <w:p w14:paraId="372475C8" w14:textId="0EECED71" w:rsidR="0085577A" w:rsidRDefault="0085577A" w:rsidP="0085577A">
      <w:pPr>
        <w:pStyle w:val="Paragraphedeliste"/>
        <w:numPr>
          <w:ilvl w:val="0"/>
          <w:numId w:val="17"/>
        </w:numPr>
      </w:pPr>
      <w:r>
        <w:t>10 postes PC pour la nouvelle unité de production relié</w:t>
      </w:r>
      <w:r w:rsidR="005B4630">
        <w:t>s</w:t>
      </w:r>
      <w:r>
        <w:t xml:space="preserve"> à notre switch </w:t>
      </w:r>
      <w:r w:rsidR="00490AFB">
        <w:t>sur</w:t>
      </w:r>
      <w:r>
        <w:t xml:space="preserve"> les ports 1 à 10</w:t>
      </w:r>
    </w:p>
    <w:p w14:paraId="6B5338CF" w14:textId="0C38C17D" w:rsidR="0085577A" w:rsidRDefault="0085577A" w:rsidP="0085577A">
      <w:pPr>
        <w:pStyle w:val="Paragraphedeliste"/>
        <w:numPr>
          <w:ilvl w:val="0"/>
          <w:numId w:val="17"/>
        </w:numPr>
      </w:pPr>
      <w:r>
        <w:t>5 postes PC pour les nouveaux commerciaux</w:t>
      </w:r>
      <w:r w:rsidRPr="0085577A">
        <w:t xml:space="preserve"> </w:t>
      </w:r>
      <w:r>
        <w:t>relié</w:t>
      </w:r>
      <w:r w:rsidR="005B4630">
        <w:t>s</w:t>
      </w:r>
      <w:r>
        <w:t xml:space="preserve"> à notre switch </w:t>
      </w:r>
      <w:r w:rsidR="00490AFB">
        <w:t>sur</w:t>
      </w:r>
      <w:r>
        <w:t xml:space="preserve"> les ports 11 à 15</w:t>
      </w:r>
    </w:p>
    <w:p w14:paraId="72B75708" w14:textId="58D8C43B" w:rsidR="0085577A" w:rsidRDefault="0085577A" w:rsidP="0085577A">
      <w:pPr>
        <w:pStyle w:val="Paragraphedeliste"/>
        <w:numPr>
          <w:ilvl w:val="0"/>
          <w:numId w:val="17"/>
        </w:numPr>
      </w:pPr>
      <w:r>
        <w:t xml:space="preserve">4 postes PC pour </w:t>
      </w:r>
      <w:r w:rsidR="00490AFB">
        <w:t>l</w:t>
      </w:r>
      <w:r>
        <w:t>es RH</w:t>
      </w:r>
      <w:r w:rsidRPr="0085577A">
        <w:t xml:space="preserve"> </w:t>
      </w:r>
      <w:r>
        <w:t>relié</w:t>
      </w:r>
      <w:r w:rsidR="005B4630">
        <w:t xml:space="preserve">s </w:t>
      </w:r>
      <w:r>
        <w:t xml:space="preserve">à notre switch </w:t>
      </w:r>
      <w:r w:rsidR="00490AFB">
        <w:t>sur</w:t>
      </w:r>
      <w:r>
        <w:t xml:space="preserve"> les port</w:t>
      </w:r>
      <w:r w:rsidR="00490AFB">
        <w:t>s</w:t>
      </w:r>
      <w:r>
        <w:t xml:space="preserve"> 15 à 19</w:t>
      </w:r>
    </w:p>
    <w:p w14:paraId="3E8AF9C3" w14:textId="4D935EDF" w:rsidR="00490AFB" w:rsidRDefault="00490AFB" w:rsidP="00490AFB">
      <w:pPr>
        <w:pStyle w:val="Paragraphedeliste"/>
        <w:numPr>
          <w:ilvl w:val="0"/>
          <w:numId w:val="17"/>
        </w:numPr>
      </w:pPr>
      <w:r>
        <w:t>1 poste PC administrateur relié à notre switch sur le port 23</w:t>
      </w:r>
    </w:p>
    <w:p w14:paraId="64D00154" w14:textId="094A4791" w:rsidR="00490AFB" w:rsidRDefault="00490AFB" w:rsidP="0085577A">
      <w:pPr>
        <w:pStyle w:val="Paragraphedeliste"/>
        <w:numPr>
          <w:ilvl w:val="0"/>
          <w:numId w:val="17"/>
        </w:numPr>
      </w:pPr>
      <w:r>
        <w:t>1 serveur TFTP admin pour sauvegarder les configurations reliées à notre switch sur le port 22</w:t>
      </w:r>
    </w:p>
    <w:p w14:paraId="20F932C5" w14:textId="77777777" w:rsidR="0085577A" w:rsidRDefault="0085577A"/>
    <w:p w14:paraId="3E17A6DD" w14:textId="2D5669F5" w:rsidR="003F2838" w:rsidRDefault="003F2838">
      <w:r w:rsidRPr="003F2838">
        <w:rPr>
          <w:noProof/>
        </w:rPr>
        <w:lastRenderedPageBreak/>
        <w:drawing>
          <wp:inline distT="0" distB="0" distL="0" distR="0" wp14:anchorId="672B952C" wp14:editId="3CB806FF">
            <wp:extent cx="5486400" cy="5274310"/>
            <wp:effectExtent l="0" t="0" r="0" b="2540"/>
            <wp:docPr id="1271810734"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0734" name="Image 1" descr="Une image contenant capture d’écran, texte, diagramme, ligne&#10;&#10;Le contenu généré par l’IA peut être incorrect."/>
                    <pic:cNvPicPr/>
                  </pic:nvPicPr>
                  <pic:blipFill>
                    <a:blip r:embed="rId21"/>
                    <a:stretch>
                      <a:fillRect/>
                    </a:stretch>
                  </pic:blipFill>
                  <pic:spPr>
                    <a:xfrm>
                      <a:off x="0" y="0"/>
                      <a:ext cx="5486400" cy="5274310"/>
                    </a:xfrm>
                    <a:prstGeom prst="rect">
                      <a:avLst/>
                    </a:prstGeom>
                  </pic:spPr>
                </pic:pic>
              </a:graphicData>
            </a:graphic>
          </wp:inline>
        </w:drawing>
      </w:r>
    </w:p>
    <w:p w14:paraId="7A2C4087" w14:textId="66D14383" w:rsidR="00490AFB" w:rsidRDefault="0038152D">
      <w:r>
        <w:t xml:space="preserve">Réseau finale sur Cisco </w:t>
      </w:r>
      <w:proofErr w:type="spellStart"/>
      <w:r>
        <w:t>packet</w:t>
      </w:r>
      <w:proofErr w:type="spellEnd"/>
      <w:r>
        <w:t xml:space="preserve"> tracer :</w:t>
      </w:r>
    </w:p>
    <w:p w14:paraId="05C6C4CF" w14:textId="419016F7" w:rsidR="00490AFB" w:rsidRDefault="00490AFB">
      <w:r w:rsidRPr="00490AFB">
        <w:rPr>
          <w:noProof/>
        </w:rPr>
        <w:lastRenderedPageBreak/>
        <w:drawing>
          <wp:inline distT="0" distB="0" distL="0" distR="0" wp14:anchorId="4FCDE8C2" wp14:editId="427234B0">
            <wp:extent cx="5486400" cy="2425065"/>
            <wp:effectExtent l="0" t="0" r="0" b="0"/>
            <wp:docPr id="347258759" name="Image 1" descr="Une image contenant capture d’écran,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8759" name="Image 1" descr="Une image contenant capture d’écran, diagramme, ligne, conception&#10;&#10;Le contenu généré par l’IA peut être incorrect."/>
                    <pic:cNvPicPr/>
                  </pic:nvPicPr>
                  <pic:blipFill>
                    <a:blip r:embed="rId22"/>
                    <a:stretch>
                      <a:fillRect/>
                    </a:stretch>
                  </pic:blipFill>
                  <pic:spPr>
                    <a:xfrm>
                      <a:off x="0" y="0"/>
                      <a:ext cx="5486400" cy="2425065"/>
                    </a:xfrm>
                    <a:prstGeom prst="rect">
                      <a:avLst/>
                    </a:prstGeom>
                  </pic:spPr>
                </pic:pic>
              </a:graphicData>
            </a:graphic>
          </wp:inline>
        </w:drawing>
      </w:r>
    </w:p>
    <w:p w14:paraId="01C1EBAB" w14:textId="6D912916" w:rsidR="0038152D" w:rsidRDefault="0038152D">
      <w:r>
        <w:t>Enfin on réalise la configuration finale d</w:t>
      </w:r>
      <w:r w:rsidR="005615D5">
        <w:t>e notre</w:t>
      </w:r>
      <w:r>
        <w:t xml:space="preserve"> switch :</w:t>
      </w:r>
    </w:p>
    <w:p w14:paraId="65A37A51" w14:textId="36AA7192" w:rsidR="00304D5F" w:rsidRDefault="0038152D" w:rsidP="00304D5F">
      <w:pPr>
        <w:pStyle w:val="Paragraphedeliste"/>
        <w:numPr>
          <w:ilvl w:val="0"/>
          <w:numId w:val="14"/>
        </w:numPr>
      </w:pPr>
      <w:r>
        <w:t xml:space="preserve">Port 1 à 10 en mode </w:t>
      </w:r>
      <w:proofErr w:type="spellStart"/>
      <w:r>
        <w:t>access</w:t>
      </w:r>
      <w:proofErr w:type="spellEnd"/>
      <w:r>
        <w:t xml:space="preserve"> / </w:t>
      </w:r>
      <w:proofErr w:type="spellStart"/>
      <w:r>
        <w:t>access</w:t>
      </w:r>
      <w:proofErr w:type="spellEnd"/>
      <w:r>
        <w:t xml:space="preserve"> vlan 82 pour les PC de la production </w:t>
      </w:r>
    </w:p>
    <w:p w14:paraId="6162A508" w14:textId="5024707D" w:rsidR="0038152D" w:rsidRDefault="0038152D" w:rsidP="0038152D">
      <w:pPr>
        <w:pStyle w:val="Paragraphedeliste"/>
        <w:numPr>
          <w:ilvl w:val="0"/>
          <w:numId w:val="14"/>
        </w:numPr>
      </w:pPr>
      <w:r>
        <w:t xml:space="preserve">Port 11 à 15 en mode </w:t>
      </w:r>
      <w:proofErr w:type="spellStart"/>
      <w:r>
        <w:t>access</w:t>
      </w:r>
      <w:proofErr w:type="spellEnd"/>
      <w:r>
        <w:t xml:space="preserve"> / </w:t>
      </w:r>
      <w:proofErr w:type="spellStart"/>
      <w:r>
        <w:t>access</w:t>
      </w:r>
      <w:proofErr w:type="spellEnd"/>
      <w:r>
        <w:t xml:space="preserve"> vlan 83 pour les PC des </w:t>
      </w:r>
      <w:r w:rsidRPr="0038152D">
        <w:t>commerciaux</w:t>
      </w:r>
    </w:p>
    <w:p w14:paraId="20621AD2" w14:textId="20FC5A62" w:rsidR="0038152D" w:rsidRDefault="0038152D" w:rsidP="0038152D">
      <w:pPr>
        <w:pStyle w:val="Paragraphedeliste"/>
        <w:numPr>
          <w:ilvl w:val="0"/>
          <w:numId w:val="14"/>
        </w:numPr>
      </w:pPr>
      <w:r>
        <w:t xml:space="preserve">Port 16 à 19 en mode </w:t>
      </w:r>
      <w:proofErr w:type="spellStart"/>
      <w:r>
        <w:t>access</w:t>
      </w:r>
      <w:proofErr w:type="spellEnd"/>
      <w:r>
        <w:t xml:space="preserve"> / </w:t>
      </w:r>
      <w:proofErr w:type="spellStart"/>
      <w:r>
        <w:t>access</w:t>
      </w:r>
      <w:proofErr w:type="spellEnd"/>
      <w:r>
        <w:t xml:space="preserve"> vlan 84 pour les PC de la production </w:t>
      </w:r>
    </w:p>
    <w:p w14:paraId="6EABA7E1" w14:textId="6C28E7B0" w:rsidR="0038152D" w:rsidRDefault="0038152D" w:rsidP="0038152D">
      <w:pPr>
        <w:pStyle w:val="Paragraphedeliste"/>
        <w:numPr>
          <w:ilvl w:val="0"/>
          <w:numId w:val="14"/>
        </w:numPr>
      </w:pPr>
      <w:r>
        <w:t xml:space="preserve">Port 22 et 23 en mode </w:t>
      </w:r>
      <w:proofErr w:type="spellStart"/>
      <w:r>
        <w:t>access</w:t>
      </w:r>
      <w:proofErr w:type="spellEnd"/>
      <w:r>
        <w:t xml:space="preserve"> / </w:t>
      </w:r>
      <w:proofErr w:type="spellStart"/>
      <w:r>
        <w:t>access</w:t>
      </w:r>
      <w:proofErr w:type="spellEnd"/>
      <w:r>
        <w:t xml:space="preserve"> vlan 150 pour le PC admin et le serveur TFTP (seul le PC admin pourra interagir avec le serveur TFTP)</w:t>
      </w:r>
    </w:p>
    <w:p w14:paraId="615B9B7C" w14:textId="59C38A07" w:rsidR="0038152D" w:rsidRDefault="0038152D" w:rsidP="0038152D">
      <w:pPr>
        <w:pStyle w:val="Paragraphedeliste"/>
        <w:numPr>
          <w:ilvl w:val="0"/>
          <w:numId w:val="14"/>
        </w:numPr>
      </w:pPr>
      <w:r>
        <w:t xml:space="preserve">Port 24 en mode </w:t>
      </w:r>
      <w:proofErr w:type="spellStart"/>
      <w:r>
        <w:t>trunk</w:t>
      </w:r>
      <w:proofErr w:type="spellEnd"/>
      <w:r>
        <w:t xml:space="preserve"> / </w:t>
      </w:r>
      <w:proofErr w:type="spellStart"/>
      <w:r>
        <w:t>allowed</w:t>
      </w:r>
      <w:proofErr w:type="spellEnd"/>
      <w:r>
        <w:t xml:space="preserve"> vlan 16, 82,83,84,150 / native VLAN 84 pour raccorder notre switch au S4 afin que tou</w:t>
      </w:r>
      <w:r w:rsidR="005B4630">
        <w:t>s</w:t>
      </w:r>
      <w:r>
        <w:t xml:space="preserve"> les VLAN puisse</w:t>
      </w:r>
      <w:r w:rsidR="005B4630">
        <w:t>nt</w:t>
      </w:r>
      <w:r>
        <w:t xml:space="preserve"> communiquer avec le reste du réseau</w:t>
      </w:r>
    </w:p>
    <w:p w14:paraId="306013A0" w14:textId="4CE7B68F" w:rsidR="002115BC" w:rsidRDefault="002115BC" w:rsidP="0038152D">
      <w:pPr>
        <w:pStyle w:val="Paragraphedeliste"/>
        <w:numPr>
          <w:ilvl w:val="0"/>
          <w:numId w:val="14"/>
        </w:numPr>
      </w:pPr>
      <w:r>
        <w:t>Ajout de la connexion au switch avec SSH avec une clef RSA pour plus de sécurité</w:t>
      </w:r>
    </w:p>
    <w:p w14:paraId="1F57AA5E" w14:textId="3D930FCD" w:rsidR="0038152D" w:rsidRDefault="0038152D" w:rsidP="0038152D">
      <w:pPr>
        <w:pStyle w:val="Paragraphedeliste"/>
        <w:numPr>
          <w:ilvl w:val="0"/>
          <w:numId w:val="14"/>
        </w:numPr>
      </w:pPr>
      <w:r>
        <w:t>On éteint les ports 20 et 21 qui ne sont pas utilisé p</w:t>
      </w:r>
      <w:r w:rsidR="005B4630">
        <w:t>o</w:t>
      </w:r>
      <w:r>
        <w:t>ur plus de sécurité</w:t>
      </w:r>
    </w:p>
    <w:p w14:paraId="737E1DA7" w14:textId="3132AAD0" w:rsidR="003B4389" w:rsidRDefault="0038152D" w:rsidP="0038152D">
      <w:pPr>
        <w:pStyle w:val="Paragraphedeliste"/>
        <w:numPr>
          <w:ilvl w:val="0"/>
          <w:numId w:val="14"/>
        </w:numPr>
      </w:pPr>
      <w:r>
        <w:t xml:space="preserve">On ajoute un service DHCP au switch. Il </w:t>
      </w:r>
      <w:r w:rsidR="003B4389">
        <w:t>permettra de</w:t>
      </w:r>
      <w:r>
        <w:t xml:space="preserve"> donn</w:t>
      </w:r>
      <w:r w:rsidR="003B4389">
        <w:t>er</w:t>
      </w:r>
      <w:r>
        <w:t xml:space="preserve"> les adresse IP aux postes en fonction de leur </w:t>
      </w:r>
      <w:r w:rsidR="003B4389">
        <w:t xml:space="preserve">VLAN (on exclut une dizaine d’adresse pour </w:t>
      </w:r>
      <w:r w:rsidR="003B4389" w:rsidRPr="003B4389">
        <w:t>permet</w:t>
      </w:r>
      <w:r w:rsidR="003B4389">
        <w:t>tre</w:t>
      </w:r>
      <w:r w:rsidR="003B4389" w:rsidRPr="003B4389">
        <w:t xml:space="preserve"> au réseau d</w:t>
      </w:r>
      <w:r w:rsidR="003B4389">
        <w:t>’évoluer</w:t>
      </w:r>
      <w:r w:rsidR="003B4389" w:rsidRPr="003B4389">
        <w:t xml:space="preserve"> facilement sans devoir réorganiser tout le plan d’adressage</w:t>
      </w:r>
      <w:proofErr w:type="gramStart"/>
      <w:r w:rsidR="003B4389">
        <w:t>):</w:t>
      </w:r>
      <w:proofErr w:type="gramEnd"/>
    </w:p>
    <w:p w14:paraId="45AC78C1" w14:textId="0103F57C" w:rsidR="0038152D" w:rsidRDefault="0038152D" w:rsidP="003B4389">
      <w:pPr>
        <w:pStyle w:val="Paragraphedeliste"/>
        <w:numPr>
          <w:ilvl w:val="0"/>
          <w:numId w:val="18"/>
        </w:numPr>
      </w:pPr>
      <w:r>
        <w:t>VLAN 82 : de 192.168.82.</w:t>
      </w:r>
      <w:r w:rsidR="003B4389">
        <w:t>11 à 192.168.82.254</w:t>
      </w:r>
    </w:p>
    <w:p w14:paraId="13127C88" w14:textId="03CA3946" w:rsidR="003B4389" w:rsidRDefault="003B4389" w:rsidP="003B4389">
      <w:pPr>
        <w:pStyle w:val="Paragraphedeliste"/>
        <w:numPr>
          <w:ilvl w:val="0"/>
          <w:numId w:val="18"/>
        </w:numPr>
      </w:pPr>
      <w:r>
        <w:t>VLAN 83 : de 192.168.83.11 à 192.168.83.254</w:t>
      </w:r>
    </w:p>
    <w:p w14:paraId="499B23E3" w14:textId="5869CCAF" w:rsidR="003B4389" w:rsidRDefault="003B4389" w:rsidP="003B4389">
      <w:pPr>
        <w:pStyle w:val="Paragraphedeliste"/>
        <w:numPr>
          <w:ilvl w:val="0"/>
          <w:numId w:val="18"/>
        </w:numPr>
      </w:pPr>
      <w:r>
        <w:t>VLAN 84 : de 192.168.84.11 à 192.168.84.254</w:t>
      </w:r>
    </w:p>
    <w:p w14:paraId="2EBC324C" w14:textId="19B5A421" w:rsidR="00490AFB" w:rsidRDefault="003B4389" w:rsidP="003B4389">
      <w:pPr>
        <w:pStyle w:val="Paragraphedeliste"/>
        <w:numPr>
          <w:ilvl w:val="0"/>
          <w:numId w:val="19"/>
        </w:numPr>
      </w:pPr>
      <w:r>
        <w:t>Utilisation de banner pour afficher des messages de prévention lors de la connexion au mode configuration du switch</w:t>
      </w:r>
    </w:p>
    <w:p w14:paraId="37973ACC" w14:textId="439CABA0" w:rsidR="003B4389" w:rsidRDefault="002115BC" w:rsidP="003B4389">
      <w:pPr>
        <w:pStyle w:val="Paragraphedeliste"/>
        <w:numPr>
          <w:ilvl w:val="0"/>
          <w:numId w:val="19"/>
        </w:numPr>
      </w:pPr>
      <w:r>
        <w:t>Ajout,</w:t>
      </w:r>
      <w:r w:rsidR="003B4389">
        <w:t xml:space="preserve"> sur les ports en mode </w:t>
      </w:r>
      <w:proofErr w:type="spellStart"/>
      <w:r w:rsidR="003B4389">
        <w:t>access</w:t>
      </w:r>
      <w:proofErr w:type="spellEnd"/>
      <w:r w:rsidR="003B4389">
        <w:t xml:space="preserve">, </w:t>
      </w:r>
      <w:r>
        <w:t xml:space="preserve">le port </w:t>
      </w:r>
      <w:proofErr w:type="spellStart"/>
      <w:r>
        <w:t>security</w:t>
      </w:r>
      <w:proofErr w:type="spellEnd"/>
      <w:r>
        <w:t xml:space="preserve"> qui permet de limiter le nombre d’adresse</w:t>
      </w:r>
      <w:r w:rsidR="005B4630">
        <w:t>s</w:t>
      </w:r>
      <w:r>
        <w:t xml:space="preserve"> MAC à </w:t>
      </w:r>
      <w:r w:rsidR="005615D5">
        <w:t>1</w:t>
      </w:r>
      <w:r>
        <w:t xml:space="preserve"> sur chaque port afin d’éviter de potentiel</w:t>
      </w:r>
      <w:r w:rsidR="005B4630">
        <w:t>les</w:t>
      </w:r>
      <w:r>
        <w:t xml:space="preserve"> connexion</w:t>
      </w:r>
      <w:r w:rsidR="005B4630">
        <w:t>s</w:t>
      </w:r>
      <w:r>
        <w:t xml:space="preserve"> non-autorisé</w:t>
      </w:r>
      <w:r w:rsidR="005B4630">
        <w:t>s</w:t>
      </w:r>
      <w:r>
        <w:t>/malveillante</w:t>
      </w:r>
      <w:r w:rsidR="005B4630">
        <w:t>s</w:t>
      </w:r>
      <w:r>
        <w:t xml:space="preserve"> au réseau </w:t>
      </w:r>
    </w:p>
    <w:p w14:paraId="4002B473" w14:textId="77777777" w:rsidR="00D93951" w:rsidRDefault="00D93951" w:rsidP="00D93951">
      <w:pPr>
        <w:pStyle w:val="Paragraphedeliste"/>
      </w:pPr>
    </w:p>
    <w:p w14:paraId="0F2FE203" w14:textId="3E9CF6C4" w:rsidR="00D93951" w:rsidRPr="00D93951" w:rsidRDefault="00D93951" w:rsidP="00D93951">
      <w:pPr>
        <w:pStyle w:val="Paragraphedeliste"/>
        <w:numPr>
          <w:ilvl w:val="0"/>
          <w:numId w:val="20"/>
        </w:numPr>
        <w:rPr>
          <w:b/>
          <w:bCs/>
        </w:rPr>
      </w:pPr>
      <w:r w:rsidRPr="00D93951">
        <w:rPr>
          <w:b/>
          <w:bCs/>
        </w:rPr>
        <w:t>Réalisation et test</w:t>
      </w:r>
    </w:p>
    <w:p w14:paraId="72EF2DF0" w14:textId="77777777" w:rsidR="005615D5" w:rsidRDefault="00D30359" w:rsidP="00D30359">
      <w:pPr>
        <w:ind w:left="360"/>
      </w:pPr>
      <w:r w:rsidRPr="00D30359">
        <w:t xml:space="preserve">Pour conclure notre travail, nous avons reproduit l’intégralité de l’architecture réseau dans Cisco </w:t>
      </w:r>
      <w:proofErr w:type="spellStart"/>
      <w:r w:rsidRPr="00D30359">
        <w:t>Packet</w:t>
      </w:r>
      <w:proofErr w:type="spellEnd"/>
      <w:r w:rsidRPr="00D30359">
        <w:t xml:space="preserve"> Tracer, puis nous avons appliqué cette configuration sur </w:t>
      </w:r>
      <w:r w:rsidR="005615D5">
        <w:t xml:space="preserve">un </w:t>
      </w:r>
      <w:r w:rsidRPr="00D30359">
        <w:t>la vraie baie de brassage lors du TP du 18/12/2025.</w:t>
      </w:r>
    </w:p>
    <w:p w14:paraId="54B0AA2B" w14:textId="46101B2B" w:rsidR="00D30359" w:rsidRPr="00D30359" w:rsidRDefault="00D30359" w:rsidP="00D30359">
      <w:pPr>
        <w:ind w:left="360"/>
      </w:pPr>
      <w:r w:rsidRPr="00D30359">
        <w:lastRenderedPageBreak/>
        <w:br/>
        <w:t>Cette étape a permis de valider concrètement le fonctionnement du réseau, de vérifier la cohérence des VLAN, du routage inter</w:t>
      </w:r>
      <w:r w:rsidRPr="00D30359">
        <w:noBreakHyphen/>
        <w:t>VLAN, du DHCP, ainsi que l’accès sécurisé via SSH</w:t>
      </w:r>
      <w:r>
        <w:t xml:space="preserve"> et port </w:t>
      </w:r>
      <w:proofErr w:type="spellStart"/>
      <w:r>
        <w:t>security</w:t>
      </w:r>
      <w:proofErr w:type="spellEnd"/>
      <w:r w:rsidRPr="00D30359">
        <w:t>.</w:t>
      </w:r>
    </w:p>
    <w:p w14:paraId="111F1B34" w14:textId="6D28E39B" w:rsidR="002115BC" w:rsidRPr="002115BC" w:rsidRDefault="002F293E" w:rsidP="002F293E">
      <w:pPr>
        <w:ind w:left="360"/>
      </w:pPr>
      <w:r>
        <w:br w:type="page"/>
      </w:r>
    </w:p>
    <w:p w14:paraId="0EF9EAD0" w14:textId="77777777" w:rsidR="00395013" w:rsidRPr="006F1B07" w:rsidRDefault="00000000">
      <w:pPr>
        <w:pStyle w:val="Titre1"/>
      </w:pPr>
      <w:bookmarkStart w:id="4" w:name="_Toc217484510"/>
      <w:r w:rsidRPr="006F1B07">
        <w:lastRenderedPageBreak/>
        <w:t>5. Conclusion</w:t>
      </w:r>
      <w:bookmarkEnd w:id="4"/>
    </w:p>
    <w:p w14:paraId="7871CAF0" w14:textId="77777777" w:rsidR="00820205" w:rsidRDefault="00820205" w:rsidP="00820205"/>
    <w:p w14:paraId="21C9CB39" w14:textId="50C10712" w:rsidR="00820205" w:rsidRPr="00820205" w:rsidRDefault="00820205" w:rsidP="00820205">
      <w:r w:rsidRPr="00820205">
        <w:t>Ce projet SAE 1.02 a permis de reconstruire et de documenter entièrement une infrastructure réseau dont les éléments n’avaient pas été mis à jour depuis plusieurs années. À partir des configurations récupérées sur le serveur TFTP et de l’analyse des trames réseau, nous avons pu reconstituer la topologie existante, identifier les VLANs utilisés, comprendre l’architecture mise en place par l’ancien administrateur et détecter les incohérences éventuelles.</w:t>
      </w:r>
    </w:p>
    <w:p w14:paraId="5585FC22" w14:textId="77777777" w:rsidR="00820205" w:rsidRPr="00820205" w:rsidRDefault="00820205" w:rsidP="00820205">
      <w:r w:rsidRPr="00820205">
        <w:t xml:space="preserve">La conception du futur réseau dans </w:t>
      </w:r>
      <w:proofErr w:type="spellStart"/>
      <w:r w:rsidRPr="00820205">
        <w:t>Packet</w:t>
      </w:r>
      <w:proofErr w:type="spellEnd"/>
      <w:r w:rsidRPr="00820205">
        <w:t xml:space="preserve"> Tracer a ensuite permis de valider les choix techniques, de préparer la configuration du nouveau switch et d’assurer la compatibilité avec l’infrastructure déjà en place. La mise en œuvre en salle a confirmé la pertinence de cette préparation : les VLANs ont fonctionné comme prévu, le DHCP a correctement distribué les adresses IP, les tests de connectivité ont été concluants et les mesures de sécurité (SSH, port-</w:t>
      </w:r>
      <w:proofErr w:type="spellStart"/>
      <w:r w:rsidRPr="00820205">
        <w:t>security</w:t>
      </w:r>
      <w:proofErr w:type="spellEnd"/>
      <w:r w:rsidRPr="00820205">
        <w:t>, bannières) ont renforcé la robustesse du réseau.</w:t>
      </w:r>
    </w:p>
    <w:p w14:paraId="1026878F" w14:textId="77777777" w:rsidR="00820205" w:rsidRPr="00820205" w:rsidRDefault="00820205" w:rsidP="00820205">
      <w:r w:rsidRPr="00820205">
        <w:t>Ce travail a ainsi permis d’obtenir une documentation complète, une architecture cohérente et un réseau opérationnel répondant au cahier des charges. Il met en évidence l’importance de la méthodologie, de l’analyse préalable et de la rigueur dans la configuration des équipements réseau. Cette démarche garantit désormais une base solide et évolutive pour les futurs besoins de l’entreprise.</w:t>
      </w:r>
    </w:p>
    <w:p w14:paraId="24B1EA2E" w14:textId="1363D3D5" w:rsidR="00395013" w:rsidRPr="006F1B07" w:rsidRDefault="002F293E">
      <w:r>
        <w:br w:type="page"/>
      </w:r>
    </w:p>
    <w:p w14:paraId="64845067" w14:textId="56DF0B02" w:rsidR="009E485E" w:rsidRPr="009E485E" w:rsidRDefault="00000000" w:rsidP="000B1712">
      <w:pPr>
        <w:pStyle w:val="Titre1"/>
      </w:pPr>
      <w:bookmarkStart w:id="5" w:name="_Toc217484511"/>
      <w:r w:rsidRPr="006F1B07">
        <w:lastRenderedPageBreak/>
        <w:t>6. Annexes</w:t>
      </w:r>
      <w:bookmarkEnd w:id="5"/>
      <w:r w:rsidR="00820205">
        <w:tab/>
      </w:r>
    </w:p>
    <w:p w14:paraId="5C662D27" w14:textId="77777777" w:rsidR="000B1712" w:rsidRDefault="000B1712" w:rsidP="00820205">
      <w:pPr>
        <w:rPr>
          <w:b/>
          <w:bCs/>
        </w:rPr>
      </w:pPr>
    </w:p>
    <w:p w14:paraId="13B313DE" w14:textId="49946151" w:rsidR="00820205" w:rsidRPr="002F293E" w:rsidRDefault="00820205" w:rsidP="00820205">
      <w:pPr>
        <w:rPr>
          <w:b/>
          <w:bCs/>
        </w:rPr>
      </w:pPr>
      <w:r w:rsidRPr="002F293E">
        <w:rPr>
          <w:b/>
          <w:bCs/>
        </w:rPr>
        <w:t>Topologie du réseau :</w:t>
      </w:r>
    </w:p>
    <w:p w14:paraId="1FD97CCA" w14:textId="21B0E034" w:rsidR="00820205" w:rsidRDefault="00820205" w:rsidP="00820205">
      <w:r>
        <w:rPr>
          <w:noProof/>
        </w:rPr>
        <w:drawing>
          <wp:inline distT="0" distB="0" distL="0" distR="0" wp14:anchorId="1995E94F" wp14:editId="27243AF1">
            <wp:extent cx="5478780" cy="2644140"/>
            <wp:effectExtent l="0" t="0" r="7620" b="3810"/>
            <wp:docPr id="509301684" name="Image 2"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1684" name="Image 2" descr="Une image contenant texte, diagramme, ligne, capture d’écran&#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2644140"/>
                    </a:xfrm>
                    <a:prstGeom prst="rect">
                      <a:avLst/>
                    </a:prstGeom>
                    <a:noFill/>
                    <a:ln>
                      <a:noFill/>
                    </a:ln>
                  </pic:spPr>
                </pic:pic>
              </a:graphicData>
            </a:graphic>
          </wp:inline>
        </w:drawing>
      </w:r>
    </w:p>
    <w:p w14:paraId="6E700E8B" w14:textId="77777777" w:rsidR="002F293E" w:rsidRDefault="002F293E" w:rsidP="00820205"/>
    <w:p w14:paraId="5DB66CB9" w14:textId="60160734" w:rsidR="002F293E" w:rsidRDefault="002F293E" w:rsidP="00820205">
      <w:pPr>
        <w:rPr>
          <w:b/>
          <w:bCs/>
        </w:rPr>
      </w:pPr>
      <w:r w:rsidRPr="002F293E">
        <w:rPr>
          <w:b/>
          <w:bCs/>
        </w:rPr>
        <w:t>Photo de la configuration du TP :</w:t>
      </w:r>
    </w:p>
    <w:p w14:paraId="3C8D4965" w14:textId="7F0B612F" w:rsidR="002F293E" w:rsidRDefault="002F293E" w:rsidP="00820205">
      <w:pPr>
        <w:rPr>
          <w:b/>
          <w:bCs/>
        </w:rPr>
      </w:pPr>
      <w:r>
        <w:rPr>
          <w:b/>
          <w:bCs/>
          <w:noProof/>
        </w:rPr>
        <w:drawing>
          <wp:inline distT="0" distB="0" distL="0" distR="0" wp14:anchorId="26B231F5" wp14:editId="3374D286">
            <wp:extent cx="3629883" cy="2721255"/>
            <wp:effectExtent l="0" t="2858" r="6033" b="6032"/>
            <wp:docPr id="1463615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647866" cy="2734736"/>
                    </a:xfrm>
                    <a:prstGeom prst="rect">
                      <a:avLst/>
                    </a:prstGeom>
                    <a:noFill/>
                    <a:ln>
                      <a:noFill/>
                    </a:ln>
                  </pic:spPr>
                </pic:pic>
              </a:graphicData>
            </a:graphic>
          </wp:inline>
        </w:drawing>
      </w:r>
      <w:r>
        <w:rPr>
          <w:b/>
          <w:bCs/>
          <w:noProof/>
        </w:rPr>
        <w:drawing>
          <wp:inline distT="0" distB="0" distL="0" distR="0" wp14:anchorId="5F7D06C9" wp14:editId="76DA769F">
            <wp:extent cx="3645263" cy="2732784"/>
            <wp:effectExtent l="0" t="953" r="0" b="0"/>
            <wp:docPr id="8333300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652312" cy="2738069"/>
                    </a:xfrm>
                    <a:prstGeom prst="rect">
                      <a:avLst/>
                    </a:prstGeom>
                    <a:noFill/>
                    <a:ln>
                      <a:noFill/>
                    </a:ln>
                  </pic:spPr>
                </pic:pic>
              </a:graphicData>
            </a:graphic>
          </wp:inline>
        </w:drawing>
      </w:r>
    </w:p>
    <w:p w14:paraId="6E462D5A" w14:textId="72C7361F" w:rsidR="002F293E" w:rsidRDefault="002F293E" w:rsidP="00820205">
      <w:pPr>
        <w:rPr>
          <w:b/>
          <w:bCs/>
        </w:rPr>
      </w:pPr>
      <w:r>
        <w:rPr>
          <w:b/>
          <w:bCs/>
          <w:noProof/>
        </w:rPr>
        <w:lastRenderedPageBreak/>
        <w:drawing>
          <wp:inline distT="0" distB="0" distL="0" distR="0" wp14:anchorId="76DA71DB" wp14:editId="1F8274AC">
            <wp:extent cx="3663542" cy="2746487"/>
            <wp:effectExtent l="1270" t="0" r="0" b="0"/>
            <wp:docPr id="10279651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688983" cy="2765559"/>
                    </a:xfrm>
                    <a:prstGeom prst="rect">
                      <a:avLst/>
                    </a:prstGeom>
                    <a:noFill/>
                    <a:ln>
                      <a:noFill/>
                    </a:ln>
                  </pic:spPr>
                </pic:pic>
              </a:graphicData>
            </a:graphic>
          </wp:inline>
        </w:drawing>
      </w:r>
      <w:r>
        <w:rPr>
          <w:b/>
          <w:bCs/>
          <w:noProof/>
        </w:rPr>
        <w:drawing>
          <wp:inline distT="0" distB="0" distL="0" distR="0" wp14:anchorId="00FDC9FD" wp14:editId="7887D6EC">
            <wp:extent cx="3622144" cy="2715454"/>
            <wp:effectExtent l="0" t="3810" r="0" b="0"/>
            <wp:docPr id="469684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678081" cy="2757389"/>
                    </a:xfrm>
                    <a:prstGeom prst="rect">
                      <a:avLst/>
                    </a:prstGeom>
                    <a:noFill/>
                    <a:ln>
                      <a:noFill/>
                    </a:ln>
                  </pic:spPr>
                </pic:pic>
              </a:graphicData>
            </a:graphic>
          </wp:inline>
        </w:drawing>
      </w:r>
    </w:p>
    <w:p w14:paraId="4A8871A1" w14:textId="77777777" w:rsidR="002F293E" w:rsidRPr="002F293E" w:rsidRDefault="002F293E" w:rsidP="00820205">
      <w:pPr>
        <w:rPr>
          <w:b/>
          <w:bCs/>
        </w:rPr>
      </w:pPr>
    </w:p>
    <w:p w14:paraId="46C828F4" w14:textId="09F577AC" w:rsidR="00820205" w:rsidRPr="002F293E" w:rsidRDefault="00820205" w:rsidP="00820205">
      <w:pPr>
        <w:rPr>
          <w:b/>
          <w:bCs/>
        </w:rPr>
      </w:pPr>
      <w:r w:rsidRPr="002F293E">
        <w:rPr>
          <w:b/>
          <w:bCs/>
        </w:rPr>
        <w:t>Configuration du switch ajouté :</w:t>
      </w:r>
    </w:p>
    <w:p w14:paraId="7F4A2EF8" w14:textId="6EABC12F" w:rsidR="00820205" w:rsidRDefault="00820205" w:rsidP="00820205"/>
    <w:p w14:paraId="708B263C"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version</w:t>
      </w:r>
      <w:proofErr w:type="gramEnd"/>
      <w:r w:rsidRPr="00820205">
        <w:rPr>
          <w:rFonts w:asciiTheme="majorHAnsi" w:hAnsiTheme="majorHAnsi" w:cstheme="majorHAnsi"/>
          <w:i/>
          <w:iCs/>
        </w:rPr>
        <w:t xml:space="preserve"> 15.0</w:t>
      </w:r>
    </w:p>
    <w:p w14:paraId="2546C02A"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o</w:t>
      </w:r>
      <w:proofErr w:type="gramEnd"/>
      <w:r w:rsidRPr="00820205">
        <w:rPr>
          <w:rFonts w:asciiTheme="majorHAnsi" w:hAnsiTheme="majorHAnsi" w:cstheme="majorHAnsi"/>
          <w:i/>
          <w:iCs/>
        </w:rPr>
        <w:t xml:space="preserve"> service timestamps log </w:t>
      </w:r>
      <w:proofErr w:type="spellStart"/>
      <w:r w:rsidRPr="00820205">
        <w:rPr>
          <w:rFonts w:asciiTheme="majorHAnsi" w:hAnsiTheme="majorHAnsi" w:cstheme="majorHAnsi"/>
          <w:i/>
          <w:iCs/>
        </w:rPr>
        <w:t>datetime</w:t>
      </w:r>
      <w:proofErr w:type="spellEnd"/>
      <w:r w:rsidRPr="00820205">
        <w:rPr>
          <w:rFonts w:asciiTheme="majorHAnsi" w:hAnsiTheme="majorHAnsi" w:cstheme="majorHAnsi"/>
          <w:i/>
          <w:iCs/>
        </w:rPr>
        <w:t xml:space="preserve"> msec</w:t>
      </w:r>
    </w:p>
    <w:p w14:paraId="2646C22F"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o</w:t>
      </w:r>
      <w:proofErr w:type="gramEnd"/>
      <w:r w:rsidRPr="00820205">
        <w:rPr>
          <w:rFonts w:asciiTheme="majorHAnsi" w:hAnsiTheme="majorHAnsi" w:cstheme="majorHAnsi"/>
          <w:i/>
          <w:iCs/>
        </w:rPr>
        <w:t xml:space="preserve"> service timestamps </w:t>
      </w:r>
      <w:proofErr w:type="spellStart"/>
      <w:r w:rsidRPr="00820205">
        <w:rPr>
          <w:rFonts w:asciiTheme="majorHAnsi" w:hAnsiTheme="majorHAnsi" w:cstheme="majorHAnsi"/>
          <w:i/>
          <w:iCs/>
        </w:rPr>
        <w:t>debug</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datetime</w:t>
      </w:r>
      <w:proofErr w:type="spellEnd"/>
      <w:r w:rsidRPr="00820205">
        <w:rPr>
          <w:rFonts w:asciiTheme="majorHAnsi" w:hAnsiTheme="majorHAnsi" w:cstheme="majorHAnsi"/>
          <w:i/>
          <w:iCs/>
        </w:rPr>
        <w:t xml:space="preserve"> msec</w:t>
      </w:r>
    </w:p>
    <w:p w14:paraId="03943E06"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o</w:t>
      </w:r>
      <w:proofErr w:type="gramEnd"/>
      <w:r w:rsidRPr="00820205">
        <w:rPr>
          <w:rFonts w:asciiTheme="majorHAnsi" w:hAnsiTheme="majorHAnsi" w:cstheme="majorHAnsi"/>
          <w:i/>
          <w:iCs/>
        </w:rPr>
        <w:t xml:space="preserve"> service </w:t>
      </w:r>
      <w:proofErr w:type="spellStart"/>
      <w:r w:rsidRPr="00820205">
        <w:rPr>
          <w:rFonts w:asciiTheme="majorHAnsi" w:hAnsiTheme="majorHAnsi" w:cstheme="majorHAnsi"/>
          <w:i/>
          <w:iCs/>
        </w:rPr>
        <w:t>password-encryption</w:t>
      </w:r>
      <w:proofErr w:type="spellEnd"/>
    </w:p>
    <w:p w14:paraId="691C2174"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73C3E9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hostname</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Switch_etu</w:t>
      </w:r>
      <w:proofErr w:type="spellEnd"/>
    </w:p>
    <w:p w14:paraId="5D3A5D28"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23149ED3"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enable</w:t>
      </w:r>
      <w:proofErr w:type="gramEnd"/>
      <w:r w:rsidRPr="00820205">
        <w:rPr>
          <w:rFonts w:asciiTheme="majorHAnsi" w:hAnsiTheme="majorHAnsi" w:cstheme="majorHAnsi"/>
          <w:i/>
          <w:iCs/>
        </w:rPr>
        <w:t xml:space="preserve"> secret 5 $1$mERr$4dpRATIgxQacPVK0CfNV4/</w:t>
      </w:r>
    </w:p>
    <w:p w14:paraId="691DCF94"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7B1532F"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28D0F390"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excluded-address</w:t>
      </w:r>
      <w:proofErr w:type="spellEnd"/>
      <w:r w:rsidRPr="00820205">
        <w:rPr>
          <w:rFonts w:asciiTheme="majorHAnsi" w:hAnsiTheme="majorHAnsi" w:cstheme="majorHAnsi"/>
          <w:i/>
          <w:iCs/>
        </w:rPr>
        <w:t xml:space="preserve"> 192.168.82.1 192.168.82.10</w:t>
      </w:r>
    </w:p>
    <w:p w14:paraId="731CABB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excluded-address</w:t>
      </w:r>
      <w:proofErr w:type="spellEnd"/>
      <w:r w:rsidRPr="00820205">
        <w:rPr>
          <w:rFonts w:asciiTheme="majorHAnsi" w:hAnsiTheme="majorHAnsi" w:cstheme="majorHAnsi"/>
          <w:i/>
          <w:iCs/>
        </w:rPr>
        <w:t xml:space="preserve"> 192.168.83.1 192.168.83.10</w:t>
      </w:r>
    </w:p>
    <w:p w14:paraId="2DF43B2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excluded-address</w:t>
      </w:r>
      <w:proofErr w:type="spellEnd"/>
      <w:r w:rsidRPr="00820205">
        <w:rPr>
          <w:rFonts w:asciiTheme="majorHAnsi" w:hAnsiTheme="majorHAnsi" w:cstheme="majorHAnsi"/>
          <w:i/>
          <w:iCs/>
        </w:rPr>
        <w:t xml:space="preserve"> 192.168.84.1 192.168.84.10</w:t>
      </w:r>
    </w:p>
    <w:p w14:paraId="0D8D7546"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6D8C3D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pool prod</w:t>
      </w:r>
    </w:p>
    <w:p w14:paraId="44DCE40B"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etwork</w:t>
      </w:r>
      <w:proofErr w:type="gramEnd"/>
      <w:r w:rsidRPr="00820205">
        <w:rPr>
          <w:rFonts w:asciiTheme="majorHAnsi" w:hAnsiTheme="majorHAnsi" w:cstheme="majorHAnsi"/>
          <w:i/>
          <w:iCs/>
        </w:rPr>
        <w:t xml:space="preserve"> 192.168.82.0 255.255.255.0</w:t>
      </w:r>
    </w:p>
    <w:p w14:paraId="69255FE5"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default</w:t>
      </w:r>
      <w:proofErr w:type="gramEnd"/>
      <w:r w:rsidRPr="00820205">
        <w:rPr>
          <w:rFonts w:asciiTheme="majorHAnsi" w:hAnsiTheme="majorHAnsi" w:cstheme="majorHAnsi"/>
          <w:i/>
          <w:iCs/>
        </w:rPr>
        <w:t>-router 192.168.150.1</w:t>
      </w:r>
    </w:p>
    <w:p w14:paraId="59DCD59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dns</w:t>
      </w:r>
      <w:proofErr w:type="spellEnd"/>
      <w:proofErr w:type="gramEnd"/>
      <w:r w:rsidRPr="00820205">
        <w:rPr>
          <w:rFonts w:asciiTheme="majorHAnsi" w:hAnsiTheme="majorHAnsi" w:cstheme="majorHAnsi"/>
          <w:i/>
          <w:iCs/>
        </w:rPr>
        <w:t>-server 8.8.8.8</w:t>
      </w:r>
    </w:p>
    <w:p w14:paraId="07FAF64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pool commerce</w:t>
      </w:r>
    </w:p>
    <w:p w14:paraId="41C77F6D"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lastRenderedPageBreak/>
        <w:t>network</w:t>
      </w:r>
      <w:proofErr w:type="gramEnd"/>
      <w:r w:rsidRPr="00820205">
        <w:rPr>
          <w:rFonts w:asciiTheme="majorHAnsi" w:hAnsiTheme="majorHAnsi" w:cstheme="majorHAnsi"/>
          <w:i/>
          <w:iCs/>
        </w:rPr>
        <w:t xml:space="preserve"> 192.168.83.0 255.255.255.0</w:t>
      </w:r>
    </w:p>
    <w:p w14:paraId="1D704CD2"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default</w:t>
      </w:r>
      <w:proofErr w:type="gramEnd"/>
      <w:r w:rsidRPr="00820205">
        <w:rPr>
          <w:rFonts w:asciiTheme="majorHAnsi" w:hAnsiTheme="majorHAnsi" w:cstheme="majorHAnsi"/>
          <w:i/>
          <w:iCs/>
        </w:rPr>
        <w:t>-router 192.168.150.1</w:t>
      </w:r>
    </w:p>
    <w:p w14:paraId="783FCE0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dns</w:t>
      </w:r>
      <w:proofErr w:type="spellEnd"/>
      <w:proofErr w:type="gramEnd"/>
      <w:r w:rsidRPr="00820205">
        <w:rPr>
          <w:rFonts w:asciiTheme="majorHAnsi" w:hAnsiTheme="majorHAnsi" w:cstheme="majorHAnsi"/>
          <w:i/>
          <w:iCs/>
        </w:rPr>
        <w:t>-server 8.8.8.8</w:t>
      </w:r>
    </w:p>
    <w:p w14:paraId="42D0F10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hcp</w:t>
      </w:r>
      <w:proofErr w:type="spellEnd"/>
      <w:r w:rsidRPr="00820205">
        <w:rPr>
          <w:rFonts w:asciiTheme="majorHAnsi" w:hAnsiTheme="majorHAnsi" w:cstheme="majorHAnsi"/>
          <w:i/>
          <w:iCs/>
        </w:rPr>
        <w:t xml:space="preserve"> pool RH</w:t>
      </w:r>
    </w:p>
    <w:p w14:paraId="64BAD8BA"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etwork</w:t>
      </w:r>
      <w:proofErr w:type="gramEnd"/>
      <w:r w:rsidRPr="00820205">
        <w:rPr>
          <w:rFonts w:asciiTheme="majorHAnsi" w:hAnsiTheme="majorHAnsi" w:cstheme="majorHAnsi"/>
          <w:i/>
          <w:iCs/>
        </w:rPr>
        <w:t xml:space="preserve"> 192.168.84.0 255.255.255.0</w:t>
      </w:r>
    </w:p>
    <w:p w14:paraId="6F195333"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default</w:t>
      </w:r>
      <w:proofErr w:type="gramEnd"/>
      <w:r w:rsidRPr="00820205">
        <w:rPr>
          <w:rFonts w:asciiTheme="majorHAnsi" w:hAnsiTheme="majorHAnsi" w:cstheme="majorHAnsi"/>
          <w:i/>
          <w:iCs/>
        </w:rPr>
        <w:t>-router 192.168.150.1</w:t>
      </w:r>
    </w:p>
    <w:p w14:paraId="3999C07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dns</w:t>
      </w:r>
      <w:proofErr w:type="spellEnd"/>
      <w:proofErr w:type="gramEnd"/>
      <w:r w:rsidRPr="00820205">
        <w:rPr>
          <w:rFonts w:asciiTheme="majorHAnsi" w:hAnsiTheme="majorHAnsi" w:cstheme="majorHAnsi"/>
          <w:i/>
          <w:iCs/>
        </w:rPr>
        <w:t>-server 8.8.8.8</w:t>
      </w:r>
    </w:p>
    <w:p w14:paraId="5A7A6A1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ssh</w:t>
      </w:r>
      <w:proofErr w:type="spellEnd"/>
      <w:r w:rsidRPr="00820205">
        <w:rPr>
          <w:rFonts w:asciiTheme="majorHAnsi" w:hAnsiTheme="majorHAnsi" w:cstheme="majorHAnsi"/>
          <w:i/>
          <w:iCs/>
        </w:rPr>
        <w:t xml:space="preserve"> version 2</w:t>
      </w:r>
    </w:p>
    <w:p w14:paraId="254465F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domain-name</w:t>
      </w:r>
      <w:proofErr w:type="spellEnd"/>
      <w:r w:rsidRPr="00820205">
        <w:rPr>
          <w:rFonts w:asciiTheme="majorHAnsi" w:hAnsiTheme="majorHAnsi" w:cstheme="majorHAnsi"/>
          <w:i/>
          <w:iCs/>
        </w:rPr>
        <w:t xml:space="preserve"> </w:t>
      </w:r>
      <w:proofErr w:type="spellStart"/>
      <w:proofErr w:type="gramStart"/>
      <w:r w:rsidRPr="00820205">
        <w:rPr>
          <w:rFonts w:asciiTheme="majorHAnsi" w:hAnsiTheme="majorHAnsi" w:cstheme="majorHAnsi"/>
          <w:i/>
          <w:iCs/>
        </w:rPr>
        <w:t>reseau.local</w:t>
      </w:r>
      <w:proofErr w:type="spellEnd"/>
      <w:proofErr w:type="gramEnd"/>
    </w:p>
    <w:p w14:paraId="4C08B9BA"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5C9FE3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username</w:t>
      </w:r>
      <w:proofErr w:type="spellEnd"/>
      <w:proofErr w:type="gramEnd"/>
      <w:r w:rsidRPr="00820205">
        <w:rPr>
          <w:rFonts w:asciiTheme="majorHAnsi" w:hAnsiTheme="majorHAnsi" w:cstheme="majorHAnsi"/>
          <w:i/>
          <w:iCs/>
        </w:rPr>
        <w:t xml:space="preserve"> admin secret 5 $1$mERr$4dpRATIgxQacPVK0CfNV4/</w:t>
      </w:r>
    </w:p>
    <w:p w14:paraId="312A8888"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47C4893F"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9D2066F"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694DB44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panning</w:t>
      </w:r>
      <w:proofErr w:type="gramEnd"/>
      <w:r w:rsidRPr="00820205">
        <w:rPr>
          <w:rFonts w:asciiTheme="majorHAnsi" w:hAnsiTheme="majorHAnsi" w:cstheme="majorHAnsi"/>
          <w:i/>
          <w:iCs/>
        </w:rPr>
        <w:t>-tree</w:t>
      </w:r>
      <w:proofErr w:type="spell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pvst</w:t>
      </w:r>
      <w:proofErr w:type="spellEnd"/>
    </w:p>
    <w:p w14:paraId="6509ED7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panning</w:t>
      </w:r>
      <w:proofErr w:type="gramEnd"/>
      <w:r w:rsidRPr="00820205">
        <w:rPr>
          <w:rFonts w:asciiTheme="majorHAnsi" w:hAnsiTheme="majorHAnsi" w:cstheme="majorHAnsi"/>
          <w:i/>
          <w:iCs/>
        </w:rPr>
        <w:t>-tree</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extend</w:t>
      </w:r>
      <w:proofErr w:type="spellEnd"/>
      <w:r w:rsidRPr="00820205">
        <w:rPr>
          <w:rFonts w:asciiTheme="majorHAnsi" w:hAnsiTheme="majorHAnsi" w:cstheme="majorHAnsi"/>
          <w:i/>
          <w:iCs/>
        </w:rPr>
        <w:t xml:space="preserve"> system-id</w:t>
      </w:r>
    </w:p>
    <w:p w14:paraId="48E8011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77EA9CC"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w:t>
      </w:r>
    </w:p>
    <w:p w14:paraId="2144B3C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63B29E4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566E1B3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5916497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470D678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A.4101.4CAE</w:t>
      </w:r>
    </w:p>
    <w:p w14:paraId="684A2F5D"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107E3E5"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w:t>
      </w:r>
    </w:p>
    <w:p w14:paraId="26BE8B4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76F105E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177BF9E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A2EA46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3A64DD1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60.5C64.1E34</w:t>
      </w:r>
    </w:p>
    <w:p w14:paraId="4A8218D0"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BFEC783"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3</w:t>
      </w:r>
    </w:p>
    <w:p w14:paraId="7838F8A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3CA7250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734591E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4EFC3D5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3DCAF3D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04.9AAB.D</w:t>
      </w:r>
      <w:proofErr w:type="gramEnd"/>
      <w:r w:rsidRPr="00820205">
        <w:rPr>
          <w:rFonts w:asciiTheme="majorHAnsi" w:hAnsiTheme="majorHAnsi" w:cstheme="majorHAnsi"/>
          <w:i/>
          <w:iCs/>
        </w:rPr>
        <w:t>104</w:t>
      </w:r>
    </w:p>
    <w:p w14:paraId="2DF8B3BB"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913CAC0"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4</w:t>
      </w:r>
    </w:p>
    <w:p w14:paraId="4755FBF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48B0393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2B9041A2"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5832BC5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2D70434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1.64D1.3E96</w:t>
      </w:r>
    </w:p>
    <w:p w14:paraId="46D2B7D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1CE29469"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5</w:t>
      </w:r>
    </w:p>
    <w:p w14:paraId="3B643E8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0FC0D98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lastRenderedPageBreak/>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7466DBB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29093350"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6102408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D0.FFB</w:t>
      </w:r>
      <w:proofErr w:type="gramStart"/>
      <w:r w:rsidRPr="00820205">
        <w:rPr>
          <w:rFonts w:asciiTheme="majorHAnsi" w:hAnsiTheme="majorHAnsi" w:cstheme="majorHAnsi"/>
          <w:i/>
          <w:iCs/>
        </w:rPr>
        <w:t>4.D</w:t>
      </w:r>
      <w:proofErr w:type="gramEnd"/>
      <w:r w:rsidRPr="00820205">
        <w:rPr>
          <w:rFonts w:asciiTheme="majorHAnsi" w:hAnsiTheme="majorHAnsi" w:cstheme="majorHAnsi"/>
          <w:i/>
          <w:iCs/>
        </w:rPr>
        <w:t>559</w:t>
      </w:r>
    </w:p>
    <w:p w14:paraId="2E726B49"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68AAD1A"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6</w:t>
      </w:r>
    </w:p>
    <w:p w14:paraId="411FB9A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792120A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06EE148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7696A76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0CA1203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90.0C9C.BE</w:t>
      </w:r>
      <w:proofErr w:type="gramEnd"/>
      <w:r w:rsidRPr="00820205">
        <w:rPr>
          <w:rFonts w:asciiTheme="majorHAnsi" w:hAnsiTheme="majorHAnsi" w:cstheme="majorHAnsi"/>
          <w:i/>
          <w:iCs/>
        </w:rPr>
        <w:t>10</w:t>
      </w:r>
    </w:p>
    <w:p w14:paraId="1C5EADE3"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7419C40"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7</w:t>
      </w:r>
    </w:p>
    <w:p w14:paraId="2B144BB2"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44A8BCA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185A86C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63F20D0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57EBE73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09.7C54.C</w:t>
      </w:r>
      <w:proofErr w:type="gramEnd"/>
      <w:r w:rsidRPr="00820205">
        <w:rPr>
          <w:rFonts w:asciiTheme="majorHAnsi" w:hAnsiTheme="majorHAnsi" w:cstheme="majorHAnsi"/>
          <w:i/>
          <w:iCs/>
        </w:rPr>
        <w:t>7DC</w:t>
      </w:r>
    </w:p>
    <w:p w14:paraId="10112E7A"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E30B278"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8</w:t>
      </w:r>
    </w:p>
    <w:p w14:paraId="2D3B8F9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61017B2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10DDC64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270C867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268F093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06.2ABD.E</w:t>
      </w:r>
      <w:proofErr w:type="gramEnd"/>
      <w:r w:rsidRPr="00820205">
        <w:rPr>
          <w:rFonts w:asciiTheme="majorHAnsi" w:hAnsiTheme="majorHAnsi" w:cstheme="majorHAnsi"/>
          <w:i/>
          <w:iCs/>
        </w:rPr>
        <w:t>4C3</w:t>
      </w:r>
    </w:p>
    <w:p w14:paraId="5861BDED"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8C00E5B"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9</w:t>
      </w:r>
    </w:p>
    <w:p w14:paraId="3AF38A0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2C04227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35ABE25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1E17D22B"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12E680E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4.9AE9.915C</w:t>
      </w:r>
    </w:p>
    <w:p w14:paraId="2FED04FA"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2E4AE7B"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0</w:t>
      </w:r>
    </w:p>
    <w:p w14:paraId="0A067F5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2</w:t>
      </w:r>
    </w:p>
    <w:p w14:paraId="36504AE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41575EE2"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4FDFD672"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5932C52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BC25F09"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1</w:t>
      </w:r>
    </w:p>
    <w:p w14:paraId="3AC4850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3</w:t>
      </w:r>
    </w:p>
    <w:p w14:paraId="2030568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7975467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231D755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3C2B34F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E0.8F72.D3E6</w:t>
      </w:r>
    </w:p>
    <w:p w14:paraId="609ACD14"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2DBA55B4"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2</w:t>
      </w:r>
    </w:p>
    <w:p w14:paraId="6076A14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lastRenderedPageBreak/>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3</w:t>
      </w:r>
    </w:p>
    <w:p w14:paraId="4215CDD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5985F7D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382957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43AC578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D0.BA80.49A2</w:t>
      </w:r>
    </w:p>
    <w:p w14:paraId="45A6044C"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CFFAAEF"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3</w:t>
      </w:r>
    </w:p>
    <w:p w14:paraId="474D45B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3</w:t>
      </w:r>
    </w:p>
    <w:p w14:paraId="7A77CAA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60A7493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CB0418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60CFD37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60.4719.CE</w:t>
      </w:r>
      <w:proofErr w:type="gramEnd"/>
      <w:r w:rsidRPr="00820205">
        <w:rPr>
          <w:rFonts w:asciiTheme="majorHAnsi" w:hAnsiTheme="majorHAnsi" w:cstheme="majorHAnsi"/>
          <w:i/>
          <w:iCs/>
        </w:rPr>
        <w:t>43</w:t>
      </w:r>
    </w:p>
    <w:p w14:paraId="1FF0E8EE"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7824C4BB"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4</w:t>
      </w:r>
    </w:p>
    <w:p w14:paraId="359C24B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3</w:t>
      </w:r>
    </w:p>
    <w:p w14:paraId="4239077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20DF9C7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3D83862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79BF8EF0"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6.2A2B.756C</w:t>
      </w:r>
    </w:p>
    <w:p w14:paraId="44DB9389"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6B7BC79"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5</w:t>
      </w:r>
    </w:p>
    <w:p w14:paraId="41C62F4B"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3</w:t>
      </w:r>
    </w:p>
    <w:p w14:paraId="6B113912"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0EC745C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DCD906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222AA65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60.2FE5.3BA6</w:t>
      </w:r>
    </w:p>
    <w:p w14:paraId="593B9A3D"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E98F910"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6</w:t>
      </w:r>
    </w:p>
    <w:p w14:paraId="2D97D20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4</w:t>
      </w:r>
    </w:p>
    <w:p w14:paraId="346109A5"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09BBD42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5C60A5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1987C4B0"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C.CFA9.424C</w:t>
      </w:r>
    </w:p>
    <w:p w14:paraId="08914AF0"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48F4991A"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7</w:t>
      </w:r>
    </w:p>
    <w:p w14:paraId="6AA251F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4</w:t>
      </w:r>
    </w:p>
    <w:p w14:paraId="702F2A3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5C72CC9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3B1F32E4"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36F0289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roofErr w:type="gramStart"/>
      <w:r w:rsidRPr="00820205">
        <w:rPr>
          <w:rFonts w:asciiTheme="majorHAnsi" w:hAnsiTheme="majorHAnsi" w:cstheme="majorHAnsi"/>
          <w:i/>
          <w:iCs/>
        </w:rPr>
        <w:t>0001.9612.CADB</w:t>
      </w:r>
      <w:proofErr w:type="gramEnd"/>
    </w:p>
    <w:p w14:paraId="36525245"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F2AEEFF"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8</w:t>
      </w:r>
    </w:p>
    <w:p w14:paraId="7D1F5C8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4</w:t>
      </w:r>
    </w:p>
    <w:p w14:paraId="372D106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56DB920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407E7A2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4F21E37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60.4707.4B25</w:t>
      </w:r>
    </w:p>
    <w:p w14:paraId="621F50BF"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lastRenderedPageBreak/>
        <w:t>!</w:t>
      </w:r>
    </w:p>
    <w:p w14:paraId="6669A266"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19</w:t>
      </w:r>
    </w:p>
    <w:p w14:paraId="7D881C4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84</w:t>
      </w:r>
    </w:p>
    <w:p w14:paraId="69B218A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70697DEF"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1A1138E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21C0D22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0002.1713.6394</w:t>
      </w:r>
    </w:p>
    <w:p w14:paraId="7D4B1302"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442522B2"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0</w:t>
      </w:r>
    </w:p>
    <w:p w14:paraId="5FB0E0F3"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hutdown</w:t>
      </w:r>
      <w:proofErr w:type="spellEnd"/>
      <w:proofErr w:type="gramEnd"/>
    </w:p>
    <w:p w14:paraId="1FB2C5C3"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28598A81"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1</w:t>
      </w:r>
    </w:p>
    <w:p w14:paraId="0E234757"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hutdown</w:t>
      </w:r>
      <w:proofErr w:type="spellEnd"/>
      <w:proofErr w:type="gramEnd"/>
    </w:p>
    <w:p w14:paraId="7A748B3A"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640E19DE"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2</w:t>
      </w:r>
    </w:p>
    <w:p w14:paraId="0C0345C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150</w:t>
      </w:r>
    </w:p>
    <w:p w14:paraId="7498748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17BB305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033A5698"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7018C8A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1D69ACC"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3</w:t>
      </w:r>
    </w:p>
    <w:p w14:paraId="20FD2C5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ccess</w:t>
      </w:r>
      <w:proofErr w:type="spellEnd"/>
      <w:r w:rsidRPr="00820205">
        <w:rPr>
          <w:rFonts w:asciiTheme="majorHAnsi" w:hAnsiTheme="majorHAnsi" w:cstheme="majorHAnsi"/>
          <w:i/>
          <w:iCs/>
        </w:rPr>
        <w:t xml:space="preserve"> vlan 150</w:t>
      </w:r>
    </w:p>
    <w:p w14:paraId="2B9B1A91"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access</w:t>
      </w:r>
      <w:proofErr w:type="spellEnd"/>
    </w:p>
    <w:p w14:paraId="7856FB0C"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p>
    <w:p w14:paraId="3BE9FB6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port-</w:t>
      </w:r>
      <w:proofErr w:type="spellStart"/>
      <w:r w:rsidRPr="00820205">
        <w:rPr>
          <w:rFonts w:asciiTheme="majorHAnsi" w:hAnsiTheme="majorHAnsi" w:cstheme="majorHAnsi"/>
          <w:i/>
          <w:iCs/>
        </w:rPr>
        <w:t>security</w:t>
      </w:r>
      <w:proofErr w:type="spellEnd"/>
      <w:r w:rsidRPr="00820205">
        <w:rPr>
          <w:rFonts w:asciiTheme="majorHAnsi" w:hAnsiTheme="majorHAnsi" w:cstheme="majorHAnsi"/>
          <w:i/>
          <w:iCs/>
        </w:rPr>
        <w:t xml:space="preserve"> mac-</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sticky</w:t>
      </w:r>
      <w:proofErr w:type="spellEnd"/>
      <w:r w:rsidRPr="00820205">
        <w:rPr>
          <w:rFonts w:asciiTheme="majorHAnsi" w:hAnsiTheme="majorHAnsi" w:cstheme="majorHAnsi"/>
          <w:i/>
          <w:iCs/>
        </w:rPr>
        <w:t xml:space="preserve"> </w:t>
      </w:r>
    </w:p>
    <w:p w14:paraId="1A5ED552"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432A6D07"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FastEthernet0/24</w:t>
      </w:r>
    </w:p>
    <w:p w14:paraId="4DA56EE6"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trunk</w:t>
      </w:r>
      <w:proofErr w:type="spellEnd"/>
      <w:r w:rsidRPr="00820205">
        <w:rPr>
          <w:rFonts w:asciiTheme="majorHAnsi" w:hAnsiTheme="majorHAnsi" w:cstheme="majorHAnsi"/>
          <w:i/>
          <w:iCs/>
        </w:rPr>
        <w:t xml:space="preserve"> native vlan 84</w:t>
      </w:r>
    </w:p>
    <w:p w14:paraId="5E9C40B9"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trunk</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allowed</w:t>
      </w:r>
      <w:proofErr w:type="spellEnd"/>
      <w:r w:rsidRPr="00820205">
        <w:rPr>
          <w:rFonts w:asciiTheme="majorHAnsi" w:hAnsiTheme="majorHAnsi" w:cstheme="majorHAnsi"/>
          <w:i/>
          <w:iCs/>
        </w:rPr>
        <w:t xml:space="preserve"> vlan 16,82-84,150</w:t>
      </w:r>
    </w:p>
    <w:p w14:paraId="2B6BEAE0"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witchport</w:t>
      </w:r>
      <w:proofErr w:type="spellEnd"/>
      <w:proofErr w:type="gramEnd"/>
      <w:r w:rsidRPr="00820205">
        <w:rPr>
          <w:rFonts w:asciiTheme="majorHAnsi" w:hAnsiTheme="majorHAnsi" w:cstheme="majorHAnsi"/>
          <w:i/>
          <w:iCs/>
        </w:rPr>
        <w:t xml:space="preserve"> mode </w:t>
      </w:r>
      <w:proofErr w:type="spellStart"/>
      <w:r w:rsidRPr="00820205">
        <w:rPr>
          <w:rFonts w:asciiTheme="majorHAnsi" w:hAnsiTheme="majorHAnsi" w:cstheme="majorHAnsi"/>
          <w:i/>
          <w:iCs/>
        </w:rPr>
        <w:t>trunk</w:t>
      </w:r>
      <w:proofErr w:type="spellEnd"/>
    </w:p>
    <w:p w14:paraId="661E5BE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5B8A687"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GigabitEthernet0/1</w:t>
      </w:r>
    </w:p>
    <w:p w14:paraId="07D95B5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890F6D6"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GigabitEthernet0/2</w:t>
      </w:r>
    </w:p>
    <w:p w14:paraId="2C5A435D"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1DD7158A"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1</w:t>
      </w:r>
    </w:p>
    <w:p w14:paraId="5F61FEEF"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o</w:t>
      </w:r>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ip</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p>
    <w:p w14:paraId="4D7E12A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shutdown</w:t>
      </w:r>
      <w:proofErr w:type="spellEnd"/>
      <w:proofErr w:type="gramEnd"/>
    </w:p>
    <w:p w14:paraId="789F80B6"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1A19CEB7"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16</w:t>
      </w:r>
    </w:p>
    <w:p w14:paraId="6B1BFB0D"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no</w:t>
      </w:r>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ip</w:t>
      </w:r>
      <w:proofErr w:type="spell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p>
    <w:p w14:paraId="2B7B00E2"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28DDABF4"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82</w:t>
      </w:r>
    </w:p>
    <w:p w14:paraId="5B1A7EE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192.168.82.1 255.255.255.0</w:t>
      </w:r>
    </w:p>
    <w:p w14:paraId="2283B798"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226FADE"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83</w:t>
      </w:r>
    </w:p>
    <w:p w14:paraId="1C72D66A"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192.168.83.1 255.255.255.0</w:t>
      </w:r>
    </w:p>
    <w:p w14:paraId="7C986A16"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lastRenderedPageBreak/>
        <w:t>!</w:t>
      </w:r>
    </w:p>
    <w:p w14:paraId="7E2AB610"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84</w:t>
      </w:r>
    </w:p>
    <w:p w14:paraId="47978F8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192.168.84.1 255.255.255.0</w:t>
      </w:r>
    </w:p>
    <w:p w14:paraId="1C6B0B49"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19CBB0C"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interface</w:t>
      </w:r>
      <w:proofErr w:type="gramEnd"/>
      <w:r w:rsidRPr="00820205">
        <w:rPr>
          <w:rFonts w:asciiTheme="majorHAnsi" w:hAnsiTheme="majorHAnsi" w:cstheme="majorHAnsi"/>
          <w:i/>
          <w:iCs/>
        </w:rPr>
        <w:t xml:space="preserve"> Vlan150</w:t>
      </w:r>
    </w:p>
    <w:p w14:paraId="04C098CD"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ip</w:t>
      </w:r>
      <w:proofErr w:type="spellEnd"/>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address</w:t>
      </w:r>
      <w:proofErr w:type="spellEnd"/>
      <w:r w:rsidRPr="00820205">
        <w:rPr>
          <w:rFonts w:asciiTheme="majorHAnsi" w:hAnsiTheme="majorHAnsi" w:cstheme="majorHAnsi"/>
          <w:i/>
          <w:iCs/>
        </w:rPr>
        <w:t xml:space="preserve"> 192.168.150.1 255.255.255.0</w:t>
      </w:r>
    </w:p>
    <w:p w14:paraId="6BB290FD"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3C7133AB"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banner</w:t>
      </w:r>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motd</w:t>
      </w:r>
      <w:proofErr w:type="spellEnd"/>
      <w:r w:rsidRPr="00820205">
        <w:rPr>
          <w:rFonts w:asciiTheme="majorHAnsi" w:hAnsiTheme="majorHAnsi" w:cstheme="majorHAnsi"/>
          <w:i/>
          <w:iCs/>
        </w:rPr>
        <w:t xml:space="preserve"> ^C</w:t>
      </w:r>
    </w:p>
    <w:p w14:paraId="5DD8076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 xml:space="preserve">ATTENTION : ACCES RESERVE AUX ADMINISTRATEURS </w:t>
      </w:r>
      <w:proofErr w:type="gramStart"/>
      <w:r w:rsidRPr="00820205">
        <w:rPr>
          <w:rFonts w:asciiTheme="majorHAnsi" w:hAnsiTheme="majorHAnsi" w:cstheme="majorHAnsi"/>
          <w:i/>
          <w:iCs/>
        </w:rPr>
        <w:t>AUTORISES!!</w:t>
      </w:r>
      <w:proofErr w:type="gramEnd"/>
    </w:p>
    <w:p w14:paraId="43A0E3EB"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C</w:t>
      </w:r>
    </w:p>
    <w:p w14:paraId="0E547E9F"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A8A61D7"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09D86B45"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4E97FAB3"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ine</w:t>
      </w:r>
      <w:proofErr w:type="gramEnd"/>
      <w:r w:rsidRPr="00820205">
        <w:rPr>
          <w:rFonts w:asciiTheme="majorHAnsi" w:hAnsiTheme="majorHAnsi" w:cstheme="majorHAnsi"/>
          <w:i/>
          <w:iCs/>
        </w:rPr>
        <w:t xml:space="preserve"> con 0</w:t>
      </w:r>
    </w:p>
    <w:p w14:paraId="37798D8E" w14:textId="77777777" w:rsidR="00820205" w:rsidRPr="00820205" w:rsidRDefault="00820205" w:rsidP="00820205">
      <w:pPr>
        <w:spacing w:line="240" w:lineRule="auto"/>
        <w:contextualSpacing/>
        <w:rPr>
          <w:rFonts w:asciiTheme="majorHAnsi" w:hAnsiTheme="majorHAnsi" w:cstheme="majorHAnsi"/>
          <w:i/>
          <w:iCs/>
        </w:rPr>
      </w:pPr>
      <w:proofErr w:type="spellStart"/>
      <w:proofErr w:type="gramStart"/>
      <w:r w:rsidRPr="00820205">
        <w:rPr>
          <w:rFonts w:asciiTheme="majorHAnsi" w:hAnsiTheme="majorHAnsi" w:cstheme="majorHAnsi"/>
          <w:i/>
          <w:iCs/>
        </w:rPr>
        <w:t>password</w:t>
      </w:r>
      <w:proofErr w:type="spellEnd"/>
      <w:proofErr w:type="gramEnd"/>
      <w:r w:rsidRPr="00820205">
        <w:rPr>
          <w:rFonts w:asciiTheme="majorHAnsi" w:hAnsiTheme="majorHAnsi" w:cstheme="majorHAnsi"/>
          <w:i/>
          <w:iCs/>
        </w:rPr>
        <w:t xml:space="preserve"> 1234</w:t>
      </w:r>
    </w:p>
    <w:p w14:paraId="4D3842F9"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ogin</w:t>
      </w:r>
      <w:proofErr w:type="gramEnd"/>
    </w:p>
    <w:p w14:paraId="026E21C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6118DAD"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ine</w:t>
      </w:r>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vty</w:t>
      </w:r>
      <w:proofErr w:type="spellEnd"/>
      <w:r w:rsidRPr="00820205">
        <w:rPr>
          <w:rFonts w:asciiTheme="majorHAnsi" w:hAnsiTheme="majorHAnsi" w:cstheme="majorHAnsi"/>
          <w:i/>
          <w:iCs/>
        </w:rPr>
        <w:t xml:space="preserve"> 0 4</w:t>
      </w:r>
    </w:p>
    <w:p w14:paraId="7A751843"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ogin</w:t>
      </w:r>
      <w:proofErr w:type="gramEnd"/>
      <w:r w:rsidRPr="00820205">
        <w:rPr>
          <w:rFonts w:asciiTheme="majorHAnsi" w:hAnsiTheme="majorHAnsi" w:cstheme="majorHAnsi"/>
          <w:i/>
          <w:iCs/>
        </w:rPr>
        <w:t xml:space="preserve"> local</w:t>
      </w:r>
    </w:p>
    <w:p w14:paraId="7930C131"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transport</w:t>
      </w:r>
      <w:proofErr w:type="gramEnd"/>
      <w:r w:rsidRPr="00820205">
        <w:rPr>
          <w:rFonts w:asciiTheme="majorHAnsi" w:hAnsiTheme="majorHAnsi" w:cstheme="majorHAnsi"/>
          <w:i/>
          <w:iCs/>
        </w:rPr>
        <w:t xml:space="preserve"> input </w:t>
      </w:r>
      <w:proofErr w:type="spellStart"/>
      <w:r w:rsidRPr="00820205">
        <w:rPr>
          <w:rFonts w:asciiTheme="majorHAnsi" w:hAnsiTheme="majorHAnsi" w:cstheme="majorHAnsi"/>
          <w:i/>
          <w:iCs/>
        </w:rPr>
        <w:t>ssh</w:t>
      </w:r>
      <w:proofErr w:type="spellEnd"/>
    </w:p>
    <w:p w14:paraId="5E706292"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ine</w:t>
      </w:r>
      <w:proofErr w:type="gramEnd"/>
      <w:r w:rsidRPr="00820205">
        <w:rPr>
          <w:rFonts w:asciiTheme="majorHAnsi" w:hAnsiTheme="majorHAnsi" w:cstheme="majorHAnsi"/>
          <w:i/>
          <w:iCs/>
        </w:rPr>
        <w:t xml:space="preserve"> </w:t>
      </w:r>
      <w:proofErr w:type="spellStart"/>
      <w:r w:rsidRPr="00820205">
        <w:rPr>
          <w:rFonts w:asciiTheme="majorHAnsi" w:hAnsiTheme="majorHAnsi" w:cstheme="majorHAnsi"/>
          <w:i/>
          <w:iCs/>
        </w:rPr>
        <w:t>vty</w:t>
      </w:r>
      <w:proofErr w:type="spellEnd"/>
      <w:r w:rsidRPr="00820205">
        <w:rPr>
          <w:rFonts w:asciiTheme="majorHAnsi" w:hAnsiTheme="majorHAnsi" w:cstheme="majorHAnsi"/>
          <w:i/>
          <w:iCs/>
        </w:rPr>
        <w:t xml:space="preserve"> 5 15</w:t>
      </w:r>
    </w:p>
    <w:p w14:paraId="188258ED"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login</w:t>
      </w:r>
      <w:proofErr w:type="gramEnd"/>
      <w:r w:rsidRPr="00820205">
        <w:rPr>
          <w:rFonts w:asciiTheme="majorHAnsi" w:hAnsiTheme="majorHAnsi" w:cstheme="majorHAnsi"/>
          <w:i/>
          <w:iCs/>
        </w:rPr>
        <w:t xml:space="preserve"> local</w:t>
      </w:r>
    </w:p>
    <w:p w14:paraId="5B9A466D"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transport</w:t>
      </w:r>
      <w:proofErr w:type="gramEnd"/>
      <w:r w:rsidRPr="00820205">
        <w:rPr>
          <w:rFonts w:asciiTheme="majorHAnsi" w:hAnsiTheme="majorHAnsi" w:cstheme="majorHAnsi"/>
          <w:i/>
          <w:iCs/>
        </w:rPr>
        <w:t xml:space="preserve"> input </w:t>
      </w:r>
      <w:proofErr w:type="spellStart"/>
      <w:r w:rsidRPr="00820205">
        <w:rPr>
          <w:rFonts w:asciiTheme="majorHAnsi" w:hAnsiTheme="majorHAnsi" w:cstheme="majorHAnsi"/>
          <w:i/>
          <w:iCs/>
        </w:rPr>
        <w:t>ssh</w:t>
      </w:r>
      <w:proofErr w:type="spellEnd"/>
    </w:p>
    <w:p w14:paraId="488CA4A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69496F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1D6F8F51"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BD9E240" w14:textId="77777777" w:rsidR="00820205" w:rsidRPr="00820205" w:rsidRDefault="00820205" w:rsidP="00820205">
      <w:pPr>
        <w:spacing w:line="240" w:lineRule="auto"/>
        <w:contextualSpacing/>
        <w:rPr>
          <w:rFonts w:asciiTheme="majorHAnsi" w:hAnsiTheme="majorHAnsi" w:cstheme="majorHAnsi"/>
          <w:i/>
          <w:iCs/>
        </w:rPr>
      </w:pPr>
      <w:r w:rsidRPr="00820205">
        <w:rPr>
          <w:rFonts w:asciiTheme="majorHAnsi" w:hAnsiTheme="majorHAnsi" w:cstheme="majorHAnsi"/>
          <w:i/>
          <w:iCs/>
        </w:rPr>
        <w:t>!</w:t>
      </w:r>
    </w:p>
    <w:p w14:paraId="50C9AA8F" w14:textId="77777777" w:rsidR="00820205" w:rsidRPr="00820205" w:rsidRDefault="00820205" w:rsidP="00820205">
      <w:pPr>
        <w:spacing w:line="240" w:lineRule="auto"/>
        <w:contextualSpacing/>
        <w:rPr>
          <w:rFonts w:asciiTheme="majorHAnsi" w:hAnsiTheme="majorHAnsi" w:cstheme="majorHAnsi"/>
          <w:i/>
          <w:iCs/>
        </w:rPr>
      </w:pPr>
      <w:proofErr w:type="gramStart"/>
      <w:r w:rsidRPr="00820205">
        <w:rPr>
          <w:rFonts w:asciiTheme="majorHAnsi" w:hAnsiTheme="majorHAnsi" w:cstheme="majorHAnsi"/>
          <w:i/>
          <w:iCs/>
        </w:rPr>
        <w:t>end</w:t>
      </w:r>
      <w:proofErr w:type="gramEnd"/>
    </w:p>
    <w:p w14:paraId="76DB48AE" w14:textId="280CB772" w:rsidR="00820205" w:rsidRPr="00820205" w:rsidRDefault="00820205" w:rsidP="00820205"/>
    <w:sectPr w:rsidR="00820205" w:rsidRPr="00820205"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7C02" w14:textId="77777777" w:rsidR="00E52738" w:rsidRDefault="00E52738" w:rsidP="002115BC">
      <w:pPr>
        <w:spacing w:after="0" w:line="240" w:lineRule="auto"/>
      </w:pPr>
      <w:r>
        <w:separator/>
      </w:r>
    </w:p>
  </w:endnote>
  <w:endnote w:type="continuationSeparator" w:id="0">
    <w:p w14:paraId="2C6FCE34" w14:textId="77777777" w:rsidR="00E52738" w:rsidRDefault="00E52738" w:rsidP="0021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36033"/>
      <w:docPartObj>
        <w:docPartGallery w:val="Page Numbers (Bottom of Page)"/>
        <w:docPartUnique/>
      </w:docPartObj>
    </w:sdtPr>
    <w:sdtContent>
      <w:p w14:paraId="5C83B517" w14:textId="77777777" w:rsidR="002115BC" w:rsidRDefault="002115BC">
        <w:pPr>
          <w:pStyle w:val="Pieddepage"/>
        </w:pPr>
      </w:p>
      <w:p w14:paraId="45B5A1AB" w14:textId="7C802E78" w:rsidR="002115BC" w:rsidRDefault="002115BC">
        <w:pPr>
          <w:pStyle w:val="Pieddepage"/>
        </w:pPr>
        <w:r>
          <w:rPr>
            <w:noProof/>
          </w:rPr>
          <mc:AlternateContent>
            <mc:Choice Requires="wps">
              <w:drawing>
                <wp:anchor distT="0" distB="0" distL="114300" distR="114300" simplePos="0" relativeHeight="251659264" behindDoc="0" locked="0" layoutInCell="0" allowOverlap="1" wp14:anchorId="11525E85" wp14:editId="44C0092F">
                  <wp:simplePos x="0" y="0"/>
                  <wp:positionH relativeFrom="rightMargin">
                    <wp:posOffset>9525</wp:posOffset>
                  </wp:positionH>
                  <wp:positionV relativeFrom="bottomMargin">
                    <wp:posOffset>70484</wp:posOffset>
                  </wp:positionV>
                  <wp:extent cx="368300" cy="348615"/>
                  <wp:effectExtent l="0" t="0" r="12700" b="13335"/>
                  <wp:wrapNone/>
                  <wp:docPr id="107293150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8615"/>
                          </a:xfrm>
                          <a:prstGeom prst="foldedCorner">
                            <a:avLst>
                              <a:gd name="adj" fmla="val 34560"/>
                            </a:avLst>
                          </a:prstGeom>
                          <a:solidFill>
                            <a:srgbClr val="FFFFFF"/>
                          </a:solidFill>
                          <a:ln w="3175">
                            <a:solidFill>
                              <a:srgbClr val="808080"/>
                            </a:solidFill>
                            <a:round/>
                            <a:headEnd/>
                            <a:tailEnd/>
                          </a:ln>
                        </wps:spPr>
                        <wps:txbx>
                          <w:txbxContent>
                            <w:p w14:paraId="2000D6A1" w14:textId="77777777" w:rsidR="002115BC" w:rsidRDefault="002115B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5E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75pt;margin-top:5.55pt;width:29pt;height:27.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" o:allowincell="f" adj="14135" strokecolor="gray" strokeweight=".25pt">
                  <v:textbox>
                    <w:txbxContent>
                      <w:p w14:paraId="2000D6A1" w14:textId="77777777" w:rsidR="002115BC" w:rsidRDefault="002115B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p w14:paraId="0B64E0B1" w14:textId="4E05643A" w:rsidR="002115BC"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9F23" w14:textId="77777777" w:rsidR="00E52738" w:rsidRDefault="00E52738" w:rsidP="002115BC">
      <w:pPr>
        <w:spacing w:after="0" w:line="240" w:lineRule="auto"/>
      </w:pPr>
      <w:r>
        <w:separator/>
      </w:r>
    </w:p>
  </w:footnote>
  <w:footnote w:type="continuationSeparator" w:id="0">
    <w:p w14:paraId="4CA0D6ED" w14:textId="77777777" w:rsidR="00E52738" w:rsidRDefault="00E52738" w:rsidP="0021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555566"/>
    <w:multiLevelType w:val="hybridMultilevel"/>
    <w:tmpl w:val="B1967E38"/>
    <w:lvl w:ilvl="0" w:tplc="9AA8B648">
      <w:numFmt w:val="bullet"/>
      <w:lvlText w:val="-"/>
      <w:lvlJc w:val="left"/>
      <w:pPr>
        <w:ind w:left="720" w:hanging="360"/>
      </w:pPr>
      <w:rPr>
        <w:rFonts w:ascii="Calibri" w:eastAsiaTheme="minorEastAsia"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103CFA"/>
    <w:multiLevelType w:val="hybridMultilevel"/>
    <w:tmpl w:val="0018E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D0730D"/>
    <w:multiLevelType w:val="hybridMultilevel"/>
    <w:tmpl w:val="31DEA0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FA2692"/>
    <w:multiLevelType w:val="hybridMultilevel"/>
    <w:tmpl w:val="42C877B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8316F"/>
    <w:multiLevelType w:val="hybridMultilevel"/>
    <w:tmpl w:val="42C877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B34BE5"/>
    <w:multiLevelType w:val="hybridMultilevel"/>
    <w:tmpl w:val="B538979E"/>
    <w:lvl w:ilvl="0" w:tplc="3704EBC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E3A59"/>
    <w:multiLevelType w:val="hybridMultilevel"/>
    <w:tmpl w:val="570E06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3F68B1"/>
    <w:multiLevelType w:val="hybridMultilevel"/>
    <w:tmpl w:val="1CCC2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F328CF"/>
    <w:multiLevelType w:val="hybridMultilevel"/>
    <w:tmpl w:val="E89E79D4"/>
    <w:lvl w:ilvl="0" w:tplc="3AF4FD32">
      <w:numFmt w:val="bullet"/>
      <w:lvlText w:val="-"/>
      <w:lvlJc w:val="left"/>
      <w:pPr>
        <w:ind w:left="720" w:hanging="360"/>
      </w:pPr>
      <w:rPr>
        <w:rFonts w:ascii="Calibri" w:eastAsiaTheme="minorEastAsia"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95C1C"/>
    <w:multiLevelType w:val="hybridMultilevel"/>
    <w:tmpl w:val="25D017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303874"/>
    <w:multiLevelType w:val="multilevel"/>
    <w:tmpl w:val="EF1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A53FC"/>
    <w:multiLevelType w:val="hybridMultilevel"/>
    <w:tmpl w:val="B2C0ECD4"/>
    <w:lvl w:ilvl="0" w:tplc="860053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4424642">
    <w:abstractNumId w:val="8"/>
  </w:num>
  <w:num w:numId="2" w16cid:durableId="1182233789">
    <w:abstractNumId w:val="6"/>
  </w:num>
  <w:num w:numId="3" w16cid:durableId="1720543867">
    <w:abstractNumId w:val="5"/>
  </w:num>
  <w:num w:numId="4" w16cid:durableId="872811252">
    <w:abstractNumId w:val="4"/>
  </w:num>
  <w:num w:numId="5" w16cid:durableId="1920169065">
    <w:abstractNumId w:val="7"/>
  </w:num>
  <w:num w:numId="6" w16cid:durableId="1568027587">
    <w:abstractNumId w:val="3"/>
  </w:num>
  <w:num w:numId="7" w16cid:durableId="1067920166">
    <w:abstractNumId w:val="2"/>
  </w:num>
  <w:num w:numId="8" w16cid:durableId="1172798951">
    <w:abstractNumId w:val="1"/>
  </w:num>
  <w:num w:numId="9" w16cid:durableId="215703725">
    <w:abstractNumId w:val="0"/>
  </w:num>
  <w:num w:numId="10" w16cid:durableId="1447698527">
    <w:abstractNumId w:val="19"/>
  </w:num>
  <w:num w:numId="11" w16cid:durableId="2091849037">
    <w:abstractNumId w:val="15"/>
  </w:num>
  <w:num w:numId="12" w16cid:durableId="1770929164">
    <w:abstractNumId w:val="12"/>
  </w:num>
  <w:num w:numId="13" w16cid:durableId="1783378935">
    <w:abstractNumId w:val="20"/>
  </w:num>
  <w:num w:numId="14" w16cid:durableId="402341085">
    <w:abstractNumId w:val="9"/>
  </w:num>
  <w:num w:numId="15" w16cid:durableId="14430176">
    <w:abstractNumId w:val="14"/>
  </w:num>
  <w:num w:numId="16" w16cid:durableId="582223808">
    <w:abstractNumId w:val="10"/>
  </w:num>
  <w:num w:numId="17" w16cid:durableId="500705034">
    <w:abstractNumId w:val="16"/>
  </w:num>
  <w:num w:numId="18" w16cid:durableId="42943709">
    <w:abstractNumId w:val="11"/>
  </w:num>
  <w:num w:numId="19" w16cid:durableId="1555895172">
    <w:abstractNumId w:val="17"/>
  </w:num>
  <w:num w:numId="20" w16cid:durableId="1577670151">
    <w:abstractNumId w:val="18"/>
  </w:num>
  <w:num w:numId="21" w16cid:durableId="477578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BFD"/>
    <w:rsid w:val="00034616"/>
    <w:rsid w:val="0006063C"/>
    <w:rsid w:val="00094E73"/>
    <w:rsid w:val="000B1712"/>
    <w:rsid w:val="001020F9"/>
    <w:rsid w:val="001043DC"/>
    <w:rsid w:val="001326AF"/>
    <w:rsid w:val="0015074B"/>
    <w:rsid w:val="00207C6A"/>
    <w:rsid w:val="002115BC"/>
    <w:rsid w:val="0024043D"/>
    <w:rsid w:val="0029188C"/>
    <w:rsid w:val="0029639D"/>
    <w:rsid w:val="002F293E"/>
    <w:rsid w:val="0030184A"/>
    <w:rsid w:val="00304D5F"/>
    <w:rsid w:val="00326F90"/>
    <w:rsid w:val="0038152D"/>
    <w:rsid w:val="00395013"/>
    <w:rsid w:val="003A6A5C"/>
    <w:rsid w:val="003B4389"/>
    <w:rsid w:val="003B5BAC"/>
    <w:rsid w:val="003F2838"/>
    <w:rsid w:val="00490AFB"/>
    <w:rsid w:val="005615D5"/>
    <w:rsid w:val="00565EA6"/>
    <w:rsid w:val="00583EDA"/>
    <w:rsid w:val="005B4630"/>
    <w:rsid w:val="005F47F1"/>
    <w:rsid w:val="00620801"/>
    <w:rsid w:val="006E50EB"/>
    <w:rsid w:val="006F1B07"/>
    <w:rsid w:val="00731448"/>
    <w:rsid w:val="00743BC3"/>
    <w:rsid w:val="0074714B"/>
    <w:rsid w:val="0076079F"/>
    <w:rsid w:val="007A3B33"/>
    <w:rsid w:val="007F15AF"/>
    <w:rsid w:val="00820205"/>
    <w:rsid w:val="00853498"/>
    <w:rsid w:val="0085577A"/>
    <w:rsid w:val="008A2FFA"/>
    <w:rsid w:val="008A50DF"/>
    <w:rsid w:val="008B21A2"/>
    <w:rsid w:val="008F1CA3"/>
    <w:rsid w:val="009E485E"/>
    <w:rsid w:val="00A66F81"/>
    <w:rsid w:val="00AA1D8D"/>
    <w:rsid w:val="00B373F0"/>
    <w:rsid w:val="00B47730"/>
    <w:rsid w:val="00C831BF"/>
    <w:rsid w:val="00C96113"/>
    <w:rsid w:val="00CB0664"/>
    <w:rsid w:val="00D10274"/>
    <w:rsid w:val="00D30359"/>
    <w:rsid w:val="00D93951"/>
    <w:rsid w:val="00DB6992"/>
    <w:rsid w:val="00E10211"/>
    <w:rsid w:val="00E353A1"/>
    <w:rsid w:val="00E52738"/>
    <w:rsid w:val="00EB5EA8"/>
    <w:rsid w:val="00EC5A70"/>
    <w:rsid w:val="00EC6285"/>
    <w:rsid w:val="00F7004B"/>
    <w:rsid w:val="00F714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485D8"/>
  <w14:defaultImageDpi w14:val="300"/>
  <w15:docId w15:val="{E5290082-70BE-4EF2-A709-58E87284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6F1B07"/>
  </w:style>
  <w:style w:type="paragraph" w:styleId="TM1">
    <w:name w:val="toc 1"/>
    <w:basedOn w:val="Normal"/>
    <w:next w:val="Normal"/>
    <w:autoRedefine/>
    <w:uiPriority w:val="39"/>
    <w:unhideWhenUsed/>
    <w:rsid w:val="006F1B07"/>
    <w:pPr>
      <w:spacing w:after="100"/>
    </w:pPr>
  </w:style>
  <w:style w:type="character" w:styleId="Lienhypertexte">
    <w:name w:val="Hyperlink"/>
    <w:basedOn w:val="Policepardfaut"/>
    <w:uiPriority w:val="99"/>
    <w:unhideWhenUsed/>
    <w:rsid w:val="006F1B07"/>
    <w:rPr>
      <w:color w:val="0000FF" w:themeColor="hyperlink"/>
      <w:u w:val="single"/>
    </w:rPr>
  </w:style>
  <w:style w:type="paragraph" w:styleId="NormalWeb">
    <w:name w:val="Normal (Web)"/>
    <w:basedOn w:val="Normal"/>
    <w:uiPriority w:val="99"/>
    <w:semiHidden/>
    <w:unhideWhenUsed/>
    <w:rsid w:val="00583EDA"/>
    <w:rPr>
      <w:rFonts w:ascii="Times New Roman" w:hAnsi="Times New Roman" w:cs="Times New Roman"/>
      <w:sz w:val="24"/>
      <w:szCs w:val="24"/>
    </w:rPr>
  </w:style>
  <w:style w:type="paragraph" w:styleId="TM2">
    <w:name w:val="toc 2"/>
    <w:basedOn w:val="Normal"/>
    <w:next w:val="Normal"/>
    <w:autoRedefine/>
    <w:uiPriority w:val="39"/>
    <w:unhideWhenUsed/>
    <w:rsid w:val="00F7004B"/>
    <w:pPr>
      <w:spacing w:after="100" w:line="259" w:lineRule="auto"/>
      <w:ind w:left="220"/>
    </w:pPr>
    <w:rPr>
      <w:rFonts w:asciiTheme="minorHAnsi" w:hAnsiTheme="minorHAnsi" w:cs="Times New Roman"/>
      <w:lang w:eastAsia="fr-FR"/>
    </w:rPr>
  </w:style>
  <w:style w:type="paragraph" w:styleId="TM3">
    <w:name w:val="toc 3"/>
    <w:basedOn w:val="Normal"/>
    <w:next w:val="Normal"/>
    <w:autoRedefine/>
    <w:uiPriority w:val="39"/>
    <w:unhideWhenUsed/>
    <w:rsid w:val="00F7004B"/>
    <w:pPr>
      <w:spacing w:after="100" w:line="259" w:lineRule="auto"/>
      <w:ind w:left="440"/>
    </w:pPr>
    <w:rPr>
      <w:rFonts w:asciiTheme="minorHAnsi" w:hAnsiTheme="minorHAnsi" w:cs="Times New Roman"/>
      <w:lang w:eastAsia="fr-FR"/>
    </w:rPr>
  </w:style>
  <w:style w:type="character" w:styleId="CodeHTML">
    <w:name w:val="HTML Code"/>
    <w:basedOn w:val="Policepardfaut"/>
    <w:uiPriority w:val="99"/>
    <w:semiHidden/>
    <w:unhideWhenUsed/>
    <w:rsid w:val="00301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2897</Words>
  <Characters>16345</Characters>
  <Application>Microsoft Office Word</Application>
  <DocSecurity>0</DocSecurity>
  <Lines>510</Lines>
  <Paragraphs>4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16</cp:revision>
  <dcterms:created xsi:type="dcterms:W3CDTF">2025-12-05T15:05:00Z</dcterms:created>
  <dcterms:modified xsi:type="dcterms:W3CDTF">2025-12-31T13:05:00Z</dcterms:modified>
  <cp:category/>
</cp:coreProperties>
</file>